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Pr="008B3CD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8B3CD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8B3CD0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9462F5" w:rsidRDefault="009462F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9462F5" w:rsidRDefault="009462F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9462F5" w:rsidRDefault="009462F5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9462F5" w:rsidRPr="009462F5" w:rsidRDefault="009462F5" w:rsidP="00E115CE">
      <w:pPr>
        <w:pStyle w:val="ConsPlusTitle"/>
        <w:suppressAutoHyphens/>
        <w:jc w:val="center"/>
        <w:rPr>
          <w:rFonts w:ascii="PT Astra Serif" w:hAnsi="PT Astra Serif" w:cs="Times New Roman"/>
          <w:sz w:val="36"/>
          <w:szCs w:val="28"/>
        </w:rPr>
      </w:pPr>
    </w:p>
    <w:p w:rsidR="009462F5" w:rsidRPr="009462F5" w:rsidRDefault="009462F5" w:rsidP="00E115CE">
      <w:pPr>
        <w:pStyle w:val="ConsPlusTitle"/>
        <w:suppressAutoHyphens/>
        <w:jc w:val="center"/>
        <w:rPr>
          <w:rFonts w:ascii="PT Astra Serif" w:hAnsi="PT Astra Serif" w:cs="Times New Roman"/>
          <w:sz w:val="40"/>
          <w:szCs w:val="28"/>
        </w:rPr>
      </w:pPr>
    </w:p>
    <w:p w:rsidR="009462F5" w:rsidRPr="009462F5" w:rsidRDefault="009462F5" w:rsidP="009462F5">
      <w:pPr>
        <w:pStyle w:val="ConsPlusTitle"/>
        <w:suppressAutoHyphens/>
        <w:jc w:val="center"/>
        <w:rPr>
          <w:rFonts w:ascii="PT Astra Serif" w:hAnsi="PT Astra Serif" w:cs="Times New Roman"/>
          <w:sz w:val="36"/>
          <w:szCs w:val="28"/>
        </w:rPr>
      </w:pPr>
    </w:p>
    <w:p w:rsidR="00633B3A" w:rsidRPr="008B3CD0" w:rsidRDefault="001911CD" w:rsidP="009462F5">
      <w:pPr>
        <w:pStyle w:val="ConsPlusTitle"/>
        <w:suppressAutoHyphens/>
        <w:spacing w:line="245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3C5610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>
        <w:rPr>
          <w:rFonts w:ascii="PT Astra Serif" w:hAnsi="PT Astra Serif" w:cs="Times New Roman"/>
          <w:sz w:val="28"/>
          <w:szCs w:val="28"/>
        </w:rPr>
        <w:br/>
      </w:r>
      <w:r w:rsidRPr="003C5610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3C5610">
        <w:rPr>
          <w:rFonts w:ascii="PT Astra Serif" w:hAnsi="PT Astra Serif"/>
          <w:sz w:val="28"/>
          <w:szCs w:val="28"/>
        </w:rPr>
        <w:t xml:space="preserve">Формирование благоприятного </w:t>
      </w:r>
      <w:r>
        <w:rPr>
          <w:rFonts w:ascii="PT Astra Serif" w:hAnsi="PT Astra Serif"/>
          <w:sz w:val="28"/>
          <w:szCs w:val="28"/>
        </w:rPr>
        <w:br/>
      </w:r>
      <w:r w:rsidRPr="003C5610">
        <w:rPr>
          <w:rFonts w:ascii="PT Astra Serif" w:hAnsi="PT Astra Serif"/>
          <w:sz w:val="28"/>
          <w:szCs w:val="28"/>
        </w:rPr>
        <w:t>инвестиционного климата в Ульяновской области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9462F5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9462F5" w:rsidRPr="008B3CD0" w:rsidRDefault="009462F5" w:rsidP="009462F5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633B3A" w:rsidRPr="008B3CD0" w:rsidRDefault="00633B3A" w:rsidP="009462F5">
      <w:pPr>
        <w:pStyle w:val="ConsPlusNormal"/>
        <w:widowControl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B3CD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8B3CD0">
        <w:rPr>
          <w:rFonts w:ascii="PT Astra Serif" w:hAnsi="PT Astra Serif" w:cs="Times New Roman"/>
          <w:sz w:val="28"/>
          <w:szCs w:val="28"/>
        </w:rPr>
        <w:t xml:space="preserve"> </w:t>
      </w:r>
      <w:r w:rsidRPr="008B3CD0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EF57E8" w:rsidRPr="008B3CD0" w:rsidRDefault="003C5610" w:rsidP="009462F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 xml:space="preserve">1. Утвердить изменения в государственную программу Ульяновской области </w:t>
      </w:r>
      <w:r w:rsidR="008F3BBA">
        <w:rPr>
          <w:rFonts w:ascii="PT Astra Serif" w:hAnsi="PT Astra Serif"/>
          <w:sz w:val="28"/>
          <w:szCs w:val="28"/>
        </w:rPr>
        <w:t>«</w:t>
      </w:r>
      <w:r w:rsidRPr="008B3CD0">
        <w:rPr>
          <w:rFonts w:ascii="PT Astra Serif" w:hAnsi="PT Astra Serif"/>
          <w:sz w:val="28"/>
          <w:szCs w:val="28"/>
        </w:rPr>
        <w:t xml:space="preserve">Формирование благоприятного инвестиционного климата </w:t>
      </w:r>
      <w:r w:rsidR="009462F5">
        <w:rPr>
          <w:rFonts w:ascii="PT Astra Serif" w:hAnsi="PT Astra Serif"/>
          <w:sz w:val="28"/>
          <w:szCs w:val="28"/>
        </w:rPr>
        <w:br/>
      </w:r>
      <w:r w:rsidRPr="008B3CD0">
        <w:rPr>
          <w:rFonts w:ascii="PT Astra Serif" w:hAnsi="PT Astra Serif"/>
          <w:sz w:val="28"/>
          <w:szCs w:val="28"/>
        </w:rPr>
        <w:t>в Ульяновской области</w:t>
      </w:r>
      <w:r w:rsidR="008F3BBA">
        <w:rPr>
          <w:rFonts w:ascii="PT Astra Serif" w:hAnsi="PT Astra Serif"/>
          <w:sz w:val="28"/>
          <w:szCs w:val="28"/>
        </w:rPr>
        <w:t>»</w:t>
      </w:r>
      <w:r w:rsidRPr="008B3CD0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8F3BBA">
        <w:rPr>
          <w:rFonts w:ascii="PT Astra Serif" w:hAnsi="PT Astra Serif"/>
          <w:sz w:val="28"/>
          <w:szCs w:val="28"/>
        </w:rPr>
        <w:t>«</w:t>
      </w:r>
      <w:r w:rsidRPr="008B3CD0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8F3BBA">
        <w:rPr>
          <w:rFonts w:ascii="PT Astra Serif" w:hAnsi="PT Astra Serif"/>
          <w:sz w:val="28"/>
          <w:szCs w:val="28"/>
        </w:rPr>
        <w:t>«</w:t>
      </w:r>
      <w:r w:rsidRPr="008B3CD0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8F3BBA">
        <w:rPr>
          <w:rFonts w:ascii="PT Astra Serif" w:hAnsi="PT Astra Serif"/>
          <w:sz w:val="28"/>
          <w:szCs w:val="28"/>
        </w:rPr>
        <w:t>»</w:t>
      </w:r>
      <w:r w:rsidR="00EF57E8" w:rsidRPr="008B3CD0">
        <w:rPr>
          <w:rFonts w:ascii="PT Astra Serif" w:hAnsi="PT Astra Serif"/>
          <w:sz w:val="28"/>
          <w:szCs w:val="28"/>
        </w:rPr>
        <w:t>:</w:t>
      </w:r>
    </w:p>
    <w:p w:rsidR="00EF57E8" w:rsidRPr="008B3CD0" w:rsidRDefault="00EF57E8" w:rsidP="009462F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1) в соответствии с приложением № 1 к настоящему постановлению;</w:t>
      </w:r>
    </w:p>
    <w:p w:rsidR="003C5610" w:rsidRPr="008B3CD0" w:rsidRDefault="00EF57E8" w:rsidP="009462F5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2) в соответствии с приложением № 2 к настоящему постановлению</w:t>
      </w:r>
      <w:r w:rsidR="003C5610" w:rsidRPr="008B3CD0">
        <w:rPr>
          <w:rFonts w:ascii="PT Astra Serif" w:hAnsi="PT Astra Serif"/>
          <w:sz w:val="28"/>
          <w:szCs w:val="28"/>
        </w:rPr>
        <w:t>.</w:t>
      </w:r>
    </w:p>
    <w:p w:rsidR="00E24217" w:rsidRDefault="00E24217" w:rsidP="009462F5">
      <w:pPr>
        <w:pStyle w:val="12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. Признать утратившими силу:</w:t>
      </w:r>
    </w:p>
    <w:p w:rsidR="00E24217" w:rsidRDefault="00E24217" w:rsidP="009462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4217">
        <w:rPr>
          <w:rFonts w:ascii="PT Astra Serif" w:hAnsi="PT Astra Serif"/>
          <w:sz w:val="28"/>
          <w:szCs w:val="28"/>
        </w:rPr>
        <w:t xml:space="preserve">пункты 8 и 9 изменений в государственную программу Ульяновской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 xml:space="preserve">области «Формирование благоприятного инвестиционного климата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>в Ульяновской области», утверждённых п</w:t>
      </w:r>
      <w:r w:rsidRPr="00E24217">
        <w:rPr>
          <w:rFonts w:ascii="PT Astra Serif" w:hAnsi="PT Astra Serif" w:cs="PT Astra Serif"/>
          <w:sz w:val="28"/>
          <w:szCs w:val="28"/>
        </w:rPr>
        <w:t xml:space="preserve">остановлением Правитель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 xml:space="preserve">Ульяновской области от 27.04.2020 </w:t>
      </w:r>
      <w:r>
        <w:rPr>
          <w:rFonts w:ascii="PT Astra Serif" w:hAnsi="PT Astra Serif" w:cs="PT Astra Serif"/>
          <w:sz w:val="28"/>
          <w:szCs w:val="28"/>
        </w:rPr>
        <w:t>№</w:t>
      </w:r>
      <w:r w:rsidR="009462F5">
        <w:rPr>
          <w:rFonts w:ascii="PT Astra Serif" w:hAnsi="PT Astra Serif" w:cs="PT Astra Serif"/>
          <w:sz w:val="28"/>
          <w:szCs w:val="28"/>
        </w:rPr>
        <w:t xml:space="preserve"> 9/206-П «</w:t>
      </w:r>
      <w:r w:rsidRPr="00E24217">
        <w:rPr>
          <w:rFonts w:ascii="PT Astra Serif" w:hAnsi="PT Astra Serif" w:cs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>в государственную программу Ульяновской области «Формирование благопр</w:t>
      </w:r>
      <w:r w:rsidRPr="00E24217">
        <w:rPr>
          <w:rFonts w:ascii="PT Astra Serif" w:hAnsi="PT Astra Serif" w:cs="PT Astra Serif"/>
          <w:sz w:val="28"/>
          <w:szCs w:val="28"/>
        </w:rPr>
        <w:t>и</w:t>
      </w:r>
      <w:r w:rsidRPr="00E24217">
        <w:rPr>
          <w:rFonts w:ascii="PT Astra Serif" w:hAnsi="PT Astra Serif" w:cs="PT Astra Serif"/>
          <w:sz w:val="28"/>
          <w:szCs w:val="28"/>
        </w:rPr>
        <w:t>ятного инвестиционного климата в Ульяновской области»;</w:t>
      </w:r>
    </w:p>
    <w:p w:rsidR="00E24217" w:rsidRDefault="00E24217" w:rsidP="009462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4217">
        <w:rPr>
          <w:rFonts w:ascii="PT Astra Serif" w:hAnsi="PT Astra Serif"/>
          <w:sz w:val="28"/>
          <w:szCs w:val="28"/>
        </w:rPr>
        <w:t xml:space="preserve">пункты </w:t>
      </w:r>
      <w:r>
        <w:rPr>
          <w:rFonts w:ascii="PT Astra Serif" w:hAnsi="PT Astra Serif"/>
          <w:sz w:val="28"/>
          <w:szCs w:val="28"/>
        </w:rPr>
        <w:t>6-9</w:t>
      </w:r>
      <w:r w:rsidRPr="00E24217">
        <w:rPr>
          <w:rFonts w:ascii="PT Astra Serif" w:hAnsi="PT Astra Serif"/>
          <w:sz w:val="28"/>
          <w:szCs w:val="28"/>
        </w:rPr>
        <w:t xml:space="preserve"> изменений в государственную программу Ульяновской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 xml:space="preserve">области «Формирование благоприятного инвестиционного климата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>в Ульяновской области», утверждённых п</w:t>
      </w:r>
      <w:r w:rsidRPr="00E24217">
        <w:rPr>
          <w:rFonts w:ascii="PT Astra Serif" w:hAnsi="PT Astra Serif" w:cs="PT Astra Serif"/>
          <w:sz w:val="28"/>
          <w:szCs w:val="28"/>
        </w:rPr>
        <w:t xml:space="preserve">остановлением Правитель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PT Astra Serif"/>
          <w:sz w:val="28"/>
          <w:szCs w:val="28"/>
        </w:rPr>
        <w:t>18</w:t>
      </w:r>
      <w:r w:rsidRPr="00E24217">
        <w:rPr>
          <w:rFonts w:ascii="PT Astra Serif" w:hAnsi="PT Astra Serif" w:cs="PT Astra Serif"/>
          <w:sz w:val="28"/>
          <w:szCs w:val="28"/>
        </w:rPr>
        <w:t>.0</w:t>
      </w:r>
      <w:r>
        <w:rPr>
          <w:rFonts w:ascii="PT Astra Serif" w:hAnsi="PT Astra Serif" w:cs="PT Astra Serif"/>
          <w:sz w:val="28"/>
          <w:szCs w:val="28"/>
        </w:rPr>
        <w:t>6</w:t>
      </w:r>
      <w:r w:rsidRPr="00E24217">
        <w:rPr>
          <w:rFonts w:ascii="PT Astra Serif" w:hAnsi="PT Astra Serif" w:cs="PT Astra Serif"/>
          <w:sz w:val="28"/>
          <w:szCs w:val="28"/>
        </w:rPr>
        <w:t xml:space="preserve">.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2421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13</w:t>
      </w:r>
      <w:r w:rsidRPr="00E24217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>315</w:t>
      </w:r>
      <w:r w:rsidR="009462F5">
        <w:rPr>
          <w:rFonts w:ascii="PT Astra Serif" w:hAnsi="PT Astra Serif" w:cs="PT Astra Serif"/>
          <w:sz w:val="28"/>
          <w:szCs w:val="28"/>
        </w:rPr>
        <w:t>-П «</w:t>
      </w:r>
      <w:r w:rsidRPr="00E24217">
        <w:rPr>
          <w:rFonts w:ascii="PT Astra Serif" w:hAnsi="PT Astra Serif" w:cs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>в государственную программу Ульяновской области «Формирование благопр</w:t>
      </w:r>
      <w:r w:rsidRPr="00E24217">
        <w:rPr>
          <w:rFonts w:ascii="PT Astra Serif" w:hAnsi="PT Astra Serif" w:cs="PT Astra Serif"/>
          <w:sz w:val="28"/>
          <w:szCs w:val="28"/>
        </w:rPr>
        <w:t>и</w:t>
      </w:r>
      <w:r w:rsidRPr="00E24217">
        <w:rPr>
          <w:rFonts w:ascii="PT Astra Serif" w:hAnsi="PT Astra Serif" w:cs="PT Astra Serif"/>
          <w:sz w:val="28"/>
          <w:szCs w:val="28"/>
        </w:rPr>
        <w:t>ятного инвестиционного климата в Ульяновской области»;</w:t>
      </w:r>
    </w:p>
    <w:p w:rsidR="00E24217" w:rsidRDefault="00E24217" w:rsidP="009462F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24217">
        <w:rPr>
          <w:rFonts w:ascii="PT Astra Serif" w:hAnsi="PT Astra Serif"/>
          <w:sz w:val="28"/>
          <w:szCs w:val="28"/>
        </w:rPr>
        <w:t xml:space="preserve">пункты </w:t>
      </w:r>
      <w:r>
        <w:rPr>
          <w:rFonts w:ascii="PT Astra Serif" w:hAnsi="PT Astra Serif"/>
          <w:sz w:val="28"/>
          <w:szCs w:val="28"/>
        </w:rPr>
        <w:t>7-10</w:t>
      </w:r>
      <w:r w:rsidRPr="00E24217">
        <w:rPr>
          <w:rFonts w:ascii="PT Astra Serif" w:hAnsi="PT Astra Serif"/>
          <w:sz w:val="28"/>
          <w:szCs w:val="28"/>
        </w:rPr>
        <w:t xml:space="preserve"> изменений в государственную программу Ульяновской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 xml:space="preserve">области «Формирование благоприятного инвестиционного климата </w:t>
      </w:r>
      <w:r>
        <w:rPr>
          <w:rFonts w:ascii="PT Astra Serif" w:hAnsi="PT Astra Serif"/>
          <w:sz w:val="28"/>
          <w:szCs w:val="28"/>
        </w:rPr>
        <w:br/>
      </w:r>
      <w:r w:rsidRPr="00E24217">
        <w:rPr>
          <w:rFonts w:ascii="PT Astra Serif" w:hAnsi="PT Astra Serif"/>
          <w:sz w:val="28"/>
          <w:szCs w:val="28"/>
        </w:rPr>
        <w:t>в Ульяновской области», утверждённых п</w:t>
      </w:r>
      <w:r w:rsidRPr="00E24217">
        <w:rPr>
          <w:rFonts w:ascii="PT Astra Serif" w:hAnsi="PT Astra Serif" w:cs="PT Astra Serif"/>
          <w:sz w:val="28"/>
          <w:szCs w:val="28"/>
        </w:rPr>
        <w:t xml:space="preserve">остановлением Правительства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 xml:space="preserve">Ульяновской области от </w:t>
      </w:r>
      <w:r>
        <w:rPr>
          <w:rFonts w:ascii="PT Astra Serif" w:hAnsi="PT Astra Serif" w:cs="PT Astra Serif"/>
          <w:sz w:val="28"/>
          <w:szCs w:val="28"/>
        </w:rPr>
        <w:t>24</w:t>
      </w:r>
      <w:r w:rsidRPr="00E24217">
        <w:rPr>
          <w:rFonts w:ascii="PT Astra Serif" w:hAnsi="PT Astra Serif" w:cs="PT Astra Serif"/>
          <w:sz w:val="28"/>
          <w:szCs w:val="28"/>
        </w:rPr>
        <w:t>.0</w:t>
      </w:r>
      <w:r>
        <w:rPr>
          <w:rFonts w:ascii="PT Astra Serif" w:hAnsi="PT Astra Serif" w:cs="PT Astra Serif"/>
          <w:sz w:val="28"/>
          <w:szCs w:val="28"/>
        </w:rPr>
        <w:t>9</w:t>
      </w:r>
      <w:r w:rsidRPr="00E24217">
        <w:rPr>
          <w:rFonts w:ascii="PT Astra Serif" w:hAnsi="PT Astra Serif" w:cs="PT Astra Serif"/>
          <w:sz w:val="28"/>
          <w:szCs w:val="28"/>
        </w:rPr>
        <w:t xml:space="preserve">.2020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E24217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20</w:t>
      </w:r>
      <w:r w:rsidRPr="00E24217">
        <w:rPr>
          <w:rFonts w:ascii="PT Astra Serif" w:hAnsi="PT Astra Serif" w:cs="PT Astra Serif"/>
          <w:sz w:val="28"/>
          <w:szCs w:val="28"/>
        </w:rPr>
        <w:t>/</w:t>
      </w:r>
      <w:r>
        <w:rPr>
          <w:rFonts w:ascii="PT Astra Serif" w:hAnsi="PT Astra Serif" w:cs="PT Astra Serif"/>
          <w:sz w:val="28"/>
          <w:szCs w:val="28"/>
        </w:rPr>
        <w:t>551</w:t>
      </w:r>
      <w:r w:rsidR="009462F5">
        <w:rPr>
          <w:rFonts w:ascii="PT Astra Serif" w:hAnsi="PT Astra Serif" w:cs="PT Astra Serif"/>
          <w:sz w:val="28"/>
          <w:szCs w:val="28"/>
        </w:rPr>
        <w:t>-П «</w:t>
      </w:r>
      <w:r w:rsidRPr="00E24217">
        <w:rPr>
          <w:rFonts w:ascii="PT Astra Serif" w:hAnsi="PT Astra Serif" w:cs="PT Astra Serif"/>
          <w:sz w:val="28"/>
          <w:szCs w:val="28"/>
        </w:rPr>
        <w:t xml:space="preserve">О внесении изменений </w:t>
      </w:r>
      <w:r>
        <w:rPr>
          <w:rFonts w:ascii="PT Astra Serif" w:hAnsi="PT Astra Serif" w:cs="PT Astra Serif"/>
          <w:sz w:val="28"/>
          <w:szCs w:val="28"/>
        </w:rPr>
        <w:br/>
      </w:r>
      <w:r w:rsidRPr="00E24217">
        <w:rPr>
          <w:rFonts w:ascii="PT Astra Serif" w:hAnsi="PT Astra Serif" w:cs="PT Astra Serif"/>
          <w:sz w:val="28"/>
          <w:szCs w:val="28"/>
        </w:rPr>
        <w:t>в государственную программу Ульяновской области «Формирование благопр</w:t>
      </w:r>
      <w:r w:rsidRPr="00E24217">
        <w:rPr>
          <w:rFonts w:ascii="PT Astra Serif" w:hAnsi="PT Astra Serif" w:cs="PT Astra Serif"/>
          <w:sz w:val="28"/>
          <w:szCs w:val="28"/>
        </w:rPr>
        <w:t>и</w:t>
      </w:r>
      <w:r w:rsidRPr="00E24217">
        <w:rPr>
          <w:rFonts w:ascii="PT Astra Serif" w:hAnsi="PT Astra Serif" w:cs="PT Astra Serif"/>
          <w:sz w:val="28"/>
          <w:szCs w:val="28"/>
        </w:rPr>
        <w:t>ятного инвестиционного климата в Ульяновской обла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C5610" w:rsidRPr="008B3CD0" w:rsidRDefault="00E24217" w:rsidP="003C5610">
      <w:pPr>
        <w:pStyle w:val="12"/>
        <w:suppressAutoHyphens/>
        <w:rPr>
          <w:rFonts w:ascii="PT Astra Serif" w:hAnsi="PT Astra Serif"/>
        </w:rPr>
      </w:pPr>
      <w:r>
        <w:rPr>
          <w:rFonts w:ascii="PT Astra Serif" w:hAnsi="PT Astra Serif"/>
          <w:lang w:val="ru-RU"/>
        </w:rPr>
        <w:lastRenderedPageBreak/>
        <w:t>3</w:t>
      </w:r>
      <w:r w:rsidR="003C5610" w:rsidRPr="008B3CD0">
        <w:rPr>
          <w:rFonts w:ascii="PT Astra Serif" w:hAnsi="PT Astra Serif"/>
        </w:rPr>
        <w:t>. </w:t>
      </w:r>
      <w:r w:rsidR="00EF57E8" w:rsidRPr="008B3CD0">
        <w:rPr>
          <w:rFonts w:ascii="PT Astra Serif" w:hAnsi="PT Astra Serif"/>
        </w:rPr>
        <w:t xml:space="preserve">Настоящее постановление вступает </w:t>
      </w:r>
      <w:r w:rsidR="009462F5">
        <w:rPr>
          <w:rFonts w:ascii="PT Astra Serif" w:hAnsi="PT Astra Serif"/>
          <w:lang w:val="ru-RU"/>
        </w:rPr>
        <w:t xml:space="preserve">в силу </w:t>
      </w:r>
      <w:r w:rsidR="00EF57E8" w:rsidRPr="008B3CD0">
        <w:rPr>
          <w:rFonts w:ascii="PT Astra Serif" w:hAnsi="PT Astra Serif"/>
        </w:rPr>
        <w:t xml:space="preserve">на следующий день после </w:t>
      </w:r>
      <w:r w:rsidR="00DF2D0E">
        <w:rPr>
          <w:rFonts w:ascii="PT Astra Serif" w:hAnsi="PT Astra Serif"/>
          <w:lang w:val="ru-RU"/>
        </w:rPr>
        <w:br/>
      </w:r>
      <w:r w:rsidR="00EF57E8" w:rsidRPr="008B3CD0">
        <w:rPr>
          <w:rFonts w:ascii="PT Astra Serif" w:hAnsi="PT Astra Serif"/>
        </w:rPr>
        <w:t xml:space="preserve">дня его официального опубликования, за исключением подпункта 2 </w:t>
      </w:r>
      <w:r w:rsidR="00DF2D0E">
        <w:rPr>
          <w:rFonts w:ascii="PT Astra Serif" w:hAnsi="PT Astra Serif"/>
          <w:lang w:val="ru-RU"/>
        </w:rPr>
        <w:br/>
      </w:r>
      <w:r w:rsidR="00EF57E8" w:rsidRPr="008B3CD0">
        <w:rPr>
          <w:rFonts w:ascii="PT Astra Serif" w:hAnsi="PT Astra Serif"/>
        </w:rPr>
        <w:t>пункта 1</w:t>
      </w:r>
      <w:r w:rsidR="00811025">
        <w:rPr>
          <w:rFonts w:ascii="PT Astra Serif" w:hAnsi="PT Astra Serif"/>
        </w:rPr>
        <w:t xml:space="preserve"> настоящего постановления и приложения № 2 к нему</w:t>
      </w:r>
      <w:r w:rsidR="00EF57E8" w:rsidRPr="008B3CD0">
        <w:rPr>
          <w:rFonts w:ascii="PT Astra Serif" w:hAnsi="PT Astra Serif"/>
        </w:rPr>
        <w:t>, которы</w:t>
      </w:r>
      <w:r w:rsidR="00811025">
        <w:rPr>
          <w:rFonts w:ascii="PT Astra Serif" w:hAnsi="PT Astra Serif"/>
        </w:rPr>
        <w:t>е</w:t>
      </w:r>
      <w:r w:rsidR="00EF57E8" w:rsidRPr="008B3CD0">
        <w:rPr>
          <w:rFonts w:ascii="PT Astra Serif" w:hAnsi="PT Astra Serif"/>
        </w:rPr>
        <w:t xml:space="preserve"> вступа</w:t>
      </w:r>
      <w:r w:rsidR="00811025">
        <w:rPr>
          <w:rFonts w:ascii="PT Astra Serif" w:hAnsi="PT Astra Serif"/>
        </w:rPr>
        <w:t>ю</w:t>
      </w:r>
      <w:r w:rsidR="00EF57E8" w:rsidRPr="008B3CD0">
        <w:rPr>
          <w:rFonts w:ascii="PT Astra Serif" w:hAnsi="PT Astra Serif"/>
        </w:rPr>
        <w:t xml:space="preserve">т в силу </w:t>
      </w:r>
      <w:r w:rsidR="00EF57E8" w:rsidRPr="008B3CD0">
        <w:rPr>
          <w:rFonts w:ascii="PT Astra Serif" w:hAnsi="PT Astra Serif" w:cs="PT Astra Serif"/>
        </w:rPr>
        <w:t>с 1 января 2021 года.</w:t>
      </w:r>
    </w:p>
    <w:p w:rsidR="003C5610" w:rsidRPr="008B3CD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8B3CD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3C5610" w:rsidRPr="008B3CD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8B3CD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8B3CD0">
        <w:rPr>
          <w:rFonts w:ascii="PT Astra Serif" w:hAnsi="PT Astra Serif" w:cs="Times New Roman"/>
          <w:sz w:val="28"/>
          <w:szCs w:val="28"/>
        </w:rPr>
        <w:t>Председатель</w:t>
      </w:r>
    </w:p>
    <w:p w:rsidR="003C5610" w:rsidRPr="008B3CD0" w:rsidRDefault="003C5610" w:rsidP="003C5610">
      <w:pPr>
        <w:pStyle w:val="ConsPlusNormal"/>
        <w:ind w:firstLine="0"/>
        <w:rPr>
          <w:rFonts w:ascii="PT Astra Serif" w:hAnsi="PT Astra Serif"/>
        </w:rPr>
      </w:pPr>
      <w:r w:rsidRPr="008B3CD0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3C5610" w:rsidRPr="008B3CD0" w:rsidRDefault="003C5610" w:rsidP="003C5610">
      <w:pPr>
        <w:rPr>
          <w:rFonts w:ascii="PT Astra Serif" w:hAnsi="PT Astra Serif"/>
        </w:rPr>
        <w:sectPr w:rsidR="003C5610" w:rsidRPr="008B3CD0" w:rsidSect="00E9690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8B3CD0" w:rsidRDefault="00EF57E8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3C5610" w:rsidRPr="008B3CD0" w:rsidRDefault="003C5610" w:rsidP="003C5610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8B3CD0" w:rsidRDefault="003C5610" w:rsidP="003C5610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8B3CD0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8B3CD0" w:rsidRDefault="003C5610" w:rsidP="003C5610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8B3CD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8B3CD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8B3CD0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8B3CD0" w:rsidRDefault="003C5610" w:rsidP="003C5610">
      <w:pPr>
        <w:jc w:val="center"/>
        <w:rPr>
          <w:rFonts w:ascii="PT Astra Serif" w:hAnsi="PT Astra Serif"/>
          <w:sz w:val="24"/>
          <w:szCs w:val="28"/>
        </w:rPr>
      </w:pPr>
    </w:p>
    <w:p w:rsidR="003C5610" w:rsidRPr="008B3CD0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8B3CD0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8B3CD0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8B3CD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8B3CD0" w:rsidRDefault="008F3BBA" w:rsidP="003C561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C5610"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8B3CD0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8B3CD0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8F3BBA">
        <w:rPr>
          <w:rFonts w:ascii="PT Astra Serif" w:hAnsi="PT Astra Serif"/>
          <w:b/>
          <w:sz w:val="28"/>
          <w:szCs w:val="28"/>
        </w:rPr>
        <w:t>»</w:t>
      </w:r>
    </w:p>
    <w:p w:rsidR="003C5610" w:rsidRPr="008B3CD0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017B54" w:rsidRPr="00811025" w:rsidRDefault="001911CD" w:rsidP="001911CD">
      <w:pPr>
        <w:pStyle w:val="11111111111"/>
        <w:suppressAutoHyphens w:val="0"/>
        <w:spacing w:line="232" w:lineRule="auto"/>
        <w:rPr>
          <w:rFonts w:ascii="PT Astra Serif" w:hAnsi="PT Astra Serif"/>
        </w:rPr>
      </w:pPr>
      <w:r w:rsidRPr="00811025">
        <w:rPr>
          <w:rFonts w:ascii="PT Astra Serif" w:hAnsi="PT Astra Serif" w:cs="Times New Roman"/>
        </w:rPr>
        <w:t>1. </w:t>
      </w:r>
      <w:r w:rsidR="004E7250" w:rsidRPr="00811025">
        <w:rPr>
          <w:rFonts w:ascii="PT Astra Serif" w:hAnsi="PT Astra Serif" w:cs="Times New Roman"/>
        </w:rPr>
        <w:t xml:space="preserve">В </w:t>
      </w:r>
      <w:r w:rsidRPr="00811025">
        <w:rPr>
          <w:rFonts w:ascii="PT Astra Serif" w:hAnsi="PT Astra Serif"/>
        </w:rPr>
        <w:t>строке «</w:t>
      </w:r>
      <w:r w:rsidRPr="00811025">
        <w:rPr>
          <w:rFonts w:ascii="PT Astra Serif" w:hAnsi="PT Astra Serif" w:cs="PT Astra Serif"/>
        </w:rPr>
        <w:t xml:space="preserve">Государственный заказчик государственной программы </w:t>
      </w:r>
      <w:r w:rsidRPr="00811025">
        <w:rPr>
          <w:rFonts w:ascii="PT Astra Serif" w:hAnsi="PT Astra Serif" w:cs="PT Astra Serif"/>
        </w:rPr>
        <w:br/>
        <w:t>(государственный заказчик - координатор государственной программы)</w:t>
      </w:r>
      <w:r w:rsidRPr="00811025">
        <w:rPr>
          <w:rFonts w:ascii="PT Astra Serif" w:hAnsi="PT Astra Serif"/>
        </w:rPr>
        <w:t xml:space="preserve">» </w:t>
      </w:r>
      <w:r w:rsidRPr="00811025">
        <w:rPr>
          <w:rFonts w:ascii="PT Astra Serif" w:hAnsi="PT Astra Serif"/>
        </w:rPr>
        <w:br/>
      </w:r>
      <w:r w:rsidR="00017B54" w:rsidRPr="00811025">
        <w:rPr>
          <w:rFonts w:ascii="PT Astra Serif" w:hAnsi="PT Astra Serif" w:cs="Times New Roman"/>
        </w:rPr>
        <w:t>паспорт</w:t>
      </w:r>
      <w:r w:rsidRPr="00811025">
        <w:rPr>
          <w:rFonts w:ascii="PT Astra Serif" w:hAnsi="PT Astra Serif" w:cs="Times New Roman"/>
        </w:rPr>
        <w:t xml:space="preserve">а </w:t>
      </w:r>
      <w:r w:rsidR="00017B54" w:rsidRPr="00811025">
        <w:rPr>
          <w:rFonts w:ascii="PT Astra Serif" w:hAnsi="PT Astra Serif"/>
        </w:rPr>
        <w:t xml:space="preserve">слова «цифровой экономики и конкуренции» заменить словами </w:t>
      </w:r>
      <w:r w:rsidR="00811025">
        <w:rPr>
          <w:rFonts w:ascii="PT Astra Serif" w:hAnsi="PT Astra Serif"/>
        </w:rPr>
        <w:br/>
      </w:r>
      <w:r w:rsidR="00017B54" w:rsidRPr="00811025">
        <w:rPr>
          <w:rFonts w:ascii="PT Astra Serif" w:hAnsi="PT Astra Serif"/>
        </w:rPr>
        <w:t>«</w:t>
      </w:r>
      <w:r w:rsidR="00811025" w:rsidRPr="00811025">
        <w:rPr>
          <w:rFonts w:ascii="PT Astra Serif" w:hAnsi="PT Astra Serif" w:cs="PT Astra Serif"/>
        </w:rPr>
        <w:t>экономического развития и промышленности</w:t>
      </w:r>
      <w:r w:rsidRPr="00811025">
        <w:rPr>
          <w:rFonts w:ascii="PT Astra Serif" w:hAnsi="PT Astra Serif"/>
        </w:rPr>
        <w:t>».</w:t>
      </w:r>
    </w:p>
    <w:p w:rsidR="005B7981" w:rsidRDefault="005B7981" w:rsidP="0089735D">
      <w:pPr>
        <w:autoSpaceDE w:val="0"/>
        <w:autoSpaceDN w:val="0"/>
        <w:adjustRightInd w:val="0"/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В абзаце тридцать втором раздела 1цифру «5» заменить цифрой «6».</w:t>
      </w:r>
    </w:p>
    <w:p w:rsidR="0089735D" w:rsidRPr="008B3CD0" w:rsidRDefault="005B7981" w:rsidP="0089735D">
      <w:pPr>
        <w:autoSpaceDE w:val="0"/>
        <w:autoSpaceDN w:val="0"/>
        <w:adjustRightInd w:val="0"/>
        <w:ind w:left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255EA">
        <w:rPr>
          <w:rFonts w:ascii="PT Astra Serif" w:hAnsi="PT Astra Serif"/>
          <w:sz w:val="28"/>
          <w:szCs w:val="28"/>
        </w:rPr>
        <w:t>. </w:t>
      </w:r>
      <w:r w:rsidR="0089735D" w:rsidRPr="008B3CD0">
        <w:rPr>
          <w:rFonts w:ascii="PT Astra Serif" w:hAnsi="PT Astra Serif"/>
          <w:sz w:val="28"/>
          <w:szCs w:val="28"/>
        </w:rPr>
        <w:t>В разделе 2:</w:t>
      </w:r>
    </w:p>
    <w:p w:rsidR="0089735D" w:rsidRPr="008B3CD0" w:rsidRDefault="0089735D" w:rsidP="0089735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 xml:space="preserve">1) в абзаце третьем слова </w:t>
      </w:r>
      <w:r w:rsidR="008F3BBA">
        <w:rPr>
          <w:rFonts w:ascii="PT Astra Serif" w:hAnsi="PT Astra Serif"/>
          <w:sz w:val="28"/>
          <w:szCs w:val="28"/>
        </w:rPr>
        <w:t>«</w:t>
      </w:r>
      <w:r w:rsidRPr="008B3CD0">
        <w:rPr>
          <w:rFonts w:ascii="PT Astra Serif" w:hAnsi="PT Astra Serif"/>
          <w:sz w:val="28"/>
          <w:szCs w:val="28"/>
        </w:rPr>
        <w:t xml:space="preserve">в </w:t>
      </w:r>
      <w:hyperlink r:id="rId11" w:history="1">
        <w:r w:rsidRPr="008B3CD0">
          <w:rPr>
            <w:rFonts w:ascii="PT Astra Serif" w:hAnsi="PT Astra Serif" w:cs="PT Astra Serif"/>
            <w:sz w:val="28"/>
            <w:szCs w:val="28"/>
          </w:rPr>
          <w:t>приложениях № 2</w:t>
        </w:r>
      </w:hyperlink>
      <w:r w:rsidRPr="008B3CD0">
        <w:rPr>
          <w:rFonts w:ascii="PT Astra Serif" w:hAnsi="PT Astra Serif" w:cs="PT Astra Serif"/>
          <w:sz w:val="28"/>
          <w:szCs w:val="28"/>
        </w:rPr>
        <w:t xml:space="preserve"> и </w:t>
      </w:r>
      <w:hyperlink r:id="rId12" w:history="1">
        <w:r w:rsidRPr="008B3CD0">
          <w:rPr>
            <w:rFonts w:ascii="PT Astra Serif" w:hAnsi="PT Astra Serif" w:cs="PT Astra Serif"/>
            <w:sz w:val="28"/>
            <w:szCs w:val="28"/>
          </w:rPr>
          <w:t>2</w:t>
        </w:r>
        <w:r w:rsidRPr="008B3CD0">
          <w:rPr>
            <w:rFonts w:ascii="PT Astra Serif" w:hAnsi="PT Astra Serif" w:cs="PT Astra Serif"/>
            <w:sz w:val="28"/>
            <w:szCs w:val="28"/>
            <w:vertAlign w:val="superscript"/>
          </w:rPr>
          <w:t>1</w:t>
        </w:r>
      </w:hyperlink>
      <w:r w:rsidRPr="008B3CD0">
        <w:rPr>
          <w:rFonts w:ascii="PT Astra Serif" w:hAnsi="PT Astra Serif" w:cs="PT Astra Serif"/>
          <w:sz w:val="28"/>
          <w:szCs w:val="28"/>
        </w:rPr>
        <w:t xml:space="preserve"> - </w:t>
      </w:r>
      <w:hyperlink r:id="rId13" w:history="1">
        <w:r w:rsidRPr="008B3CD0">
          <w:rPr>
            <w:rFonts w:ascii="PT Astra Serif" w:hAnsi="PT Astra Serif" w:cs="PT Astra Serif"/>
            <w:sz w:val="28"/>
            <w:szCs w:val="28"/>
          </w:rPr>
          <w:t>2</w:t>
        </w:r>
        <w:r w:rsidRPr="008B3CD0">
          <w:rPr>
            <w:rFonts w:ascii="PT Astra Serif" w:hAnsi="PT Astra Serif" w:cs="PT Astra Serif"/>
            <w:sz w:val="28"/>
            <w:szCs w:val="28"/>
            <w:vertAlign w:val="superscript"/>
          </w:rPr>
          <w:t>4</w:t>
        </w:r>
      </w:hyperlink>
      <w:r w:rsidR="002B555F">
        <w:rPr>
          <w:rFonts w:ascii="PT Astra Serif" w:hAnsi="PT Astra Serif" w:cs="PT Astra Serif"/>
          <w:sz w:val="28"/>
          <w:szCs w:val="28"/>
        </w:rPr>
        <w:t>»</w:t>
      </w:r>
      <w:r w:rsidRPr="008B3CD0">
        <w:rPr>
          <w:rFonts w:ascii="PT Astra Serif" w:hAnsi="PT Astra Serif" w:cs="PT Astra Serif"/>
          <w:sz w:val="28"/>
          <w:szCs w:val="28"/>
        </w:rPr>
        <w:t xml:space="preserve"> заменить словами </w:t>
      </w:r>
      <w:r w:rsidR="008F3BBA">
        <w:rPr>
          <w:rFonts w:ascii="PT Astra Serif" w:hAnsi="PT Astra Serif" w:cs="PT Astra Serif"/>
          <w:sz w:val="28"/>
          <w:szCs w:val="28"/>
        </w:rPr>
        <w:t>«</w:t>
      </w:r>
      <w:r w:rsidRPr="008B3CD0">
        <w:rPr>
          <w:rFonts w:ascii="PT Astra Serif" w:hAnsi="PT Astra Serif" w:cs="PT Astra Serif"/>
          <w:sz w:val="28"/>
          <w:szCs w:val="28"/>
        </w:rPr>
        <w:t>в приложении № 2</w:t>
      </w:r>
      <w:r w:rsidR="008F3BBA">
        <w:rPr>
          <w:rFonts w:ascii="PT Astra Serif" w:hAnsi="PT Astra Serif" w:cs="PT Astra Serif"/>
          <w:sz w:val="28"/>
          <w:szCs w:val="28"/>
        </w:rPr>
        <w:t>»</w:t>
      </w:r>
      <w:r w:rsidRPr="008B3CD0">
        <w:rPr>
          <w:rFonts w:ascii="PT Astra Serif" w:hAnsi="PT Astra Serif" w:cs="PT Astra Serif"/>
          <w:sz w:val="28"/>
          <w:szCs w:val="28"/>
        </w:rPr>
        <w:t>;</w:t>
      </w:r>
    </w:p>
    <w:p w:rsidR="0089735D" w:rsidRPr="008B3CD0" w:rsidRDefault="0089735D" w:rsidP="0089735D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2) абзац четвёртый изложить в следующей редакции:</w:t>
      </w:r>
    </w:p>
    <w:p w:rsidR="0089735D" w:rsidRPr="008B3CD0" w:rsidRDefault="008F3BBA" w:rsidP="008973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9735D" w:rsidRPr="008B3CD0">
        <w:rPr>
          <w:rFonts w:ascii="PT Astra Serif" w:hAnsi="PT Astra Serif"/>
          <w:sz w:val="28"/>
          <w:szCs w:val="28"/>
        </w:rPr>
        <w:t xml:space="preserve">Сведения о </w:t>
      </w:r>
      <w:r w:rsidR="0089735D" w:rsidRPr="008B3CD0">
        <w:rPr>
          <w:rFonts w:ascii="PT Astra Serif" w:eastAsiaTheme="minorHAnsi" w:hAnsi="PT Astra Serif"/>
          <w:sz w:val="28"/>
          <w:szCs w:val="28"/>
          <w:lang w:eastAsia="en-US"/>
        </w:rPr>
        <w:t>соответствии реализуемых основных мероприятий госуда</w:t>
      </w:r>
      <w:r w:rsidR="0089735D" w:rsidRPr="008B3CD0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="0089735D" w:rsidRPr="008B3CD0">
        <w:rPr>
          <w:rFonts w:ascii="PT Astra Serif" w:eastAsiaTheme="minorHAnsi" w:hAnsi="PT Astra Serif"/>
          <w:sz w:val="28"/>
          <w:szCs w:val="28"/>
          <w:lang w:eastAsia="en-US"/>
        </w:rPr>
        <w:t xml:space="preserve">ственной программы </w:t>
      </w:r>
      <w:r w:rsidR="0089735D" w:rsidRPr="008B3CD0">
        <w:rPr>
          <w:rFonts w:ascii="PT Astra Serif" w:hAnsi="PT Astra Serif"/>
          <w:sz w:val="28"/>
          <w:szCs w:val="28"/>
        </w:rPr>
        <w:t xml:space="preserve">целям и задачам стратегии социально-экономического развития Ульяновской области представлены в приложении № 3 </w:t>
      </w:r>
      <w:r w:rsidR="0089735D" w:rsidRPr="008B3CD0">
        <w:rPr>
          <w:rFonts w:ascii="PT Astra Serif" w:hAnsi="PT Astra Serif"/>
          <w:sz w:val="28"/>
          <w:szCs w:val="28"/>
        </w:rPr>
        <w:br/>
        <w:t>к государственной программе.</w:t>
      </w:r>
      <w:r>
        <w:rPr>
          <w:rFonts w:ascii="PT Astra Serif" w:hAnsi="PT Astra Serif"/>
          <w:sz w:val="28"/>
          <w:szCs w:val="28"/>
        </w:rPr>
        <w:t>»</w:t>
      </w:r>
      <w:r w:rsidR="00531828" w:rsidRPr="008B3CD0">
        <w:rPr>
          <w:rFonts w:ascii="PT Astra Serif" w:hAnsi="PT Astra Serif"/>
          <w:sz w:val="28"/>
          <w:szCs w:val="28"/>
        </w:rPr>
        <w:t>;</w:t>
      </w:r>
    </w:p>
    <w:p w:rsidR="0089735D" w:rsidRPr="008B3CD0" w:rsidRDefault="0089735D" w:rsidP="008973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3) дополнить абзац</w:t>
      </w:r>
      <w:r w:rsidR="005B7981">
        <w:rPr>
          <w:rFonts w:ascii="PT Astra Serif" w:hAnsi="PT Astra Serif"/>
          <w:sz w:val="28"/>
          <w:szCs w:val="28"/>
        </w:rPr>
        <w:t>ами</w:t>
      </w:r>
      <w:r w:rsidRPr="008B3CD0">
        <w:rPr>
          <w:rFonts w:ascii="PT Astra Serif" w:hAnsi="PT Astra Serif"/>
          <w:sz w:val="28"/>
          <w:szCs w:val="28"/>
        </w:rPr>
        <w:t xml:space="preserve"> пятым</w:t>
      </w:r>
      <w:r w:rsidR="005B7981">
        <w:rPr>
          <w:rFonts w:ascii="PT Astra Serif" w:hAnsi="PT Astra Serif"/>
          <w:sz w:val="28"/>
          <w:szCs w:val="28"/>
        </w:rPr>
        <w:t xml:space="preserve"> и шестым</w:t>
      </w:r>
      <w:r w:rsidRPr="008B3CD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B7981" w:rsidRDefault="008F3BBA" w:rsidP="00E4486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9338A" w:rsidRPr="005B7981">
        <w:rPr>
          <w:rFonts w:ascii="PT Astra Serif" w:hAnsi="PT Astra Serif"/>
          <w:sz w:val="28"/>
          <w:szCs w:val="28"/>
        </w:rPr>
        <w:t xml:space="preserve">Перечень мероприятий, </w:t>
      </w:r>
      <w:r w:rsidR="0059338A" w:rsidRPr="005B7981">
        <w:rPr>
          <w:rFonts w:ascii="PT Astra Serif" w:hAnsi="PT Astra Serif" w:cs="PT Astra Serif"/>
          <w:sz w:val="28"/>
          <w:szCs w:val="28"/>
        </w:rPr>
        <w:t xml:space="preserve">не требующих финансового обеспечения, </w:t>
      </w:r>
      <w:r w:rsidR="0059338A">
        <w:rPr>
          <w:rFonts w:ascii="PT Astra Serif" w:hAnsi="PT Astra Serif" w:cs="PT Astra Serif"/>
          <w:sz w:val="28"/>
          <w:szCs w:val="28"/>
        </w:rPr>
        <w:br/>
      </w:r>
      <w:r w:rsidR="0059338A" w:rsidRPr="005B7981">
        <w:rPr>
          <w:rFonts w:ascii="PT Astra Serif" w:hAnsi="PT Astra Serif" w:cs="PT Astra Serif"/>
          <w:sz w:val="28"/>
          <w:szCs w:val="28"/>
        </w:rPr>
        <w:t>реализация которых направлена на достижение целей и решение задач госуда</w:t>
      </w:r>
      <w:r w:rsidR="0059338A" w:rsidRPr="005B7981">
        <w:rPr>
          <w:rFonts w:ascii="PT Astra Serif" w:hAnsi="PT Astra Serif" w:cs="PT Astra Serif"/>
          <w:sz w:val="28"/>
          <w:szCs w:val="28"/>
        </w:rPr>
        <w:t>р</w:t>
      </w:r>
      <w:r w:rsidR="0059338A" w:rsidRPr="005B7981">
        <w:rPr>
          <w:rFonts w:ascii="PT Astra Serif" w:hAnsi="PT Astra Serif" w:cs="PT Astra Serif"/>
          <w:sz w:val="28"/>
          <w:szCs w:val="28"/>
        </w:rPr>
        <w:t>ственной программы</w:t>
      </w:r>
      <w:r w:rsidR="0059338A">
        <w:rPr>
          <w:rFonts w:ascii="PT Astra Serif" w:hAnsi="PT Astra Serif" w:cs="PT Astra Serif"/>
          <w:sz w:val="28"/>
          <w:szCs w:val="28"/>
        </w:rPr>
        <w:t>,</w:t>
      </w:r>
      <w:r w:rsidR="0059338A" w:rsidRPr="008B3CD0">
        <w:rPr>
          <w:rFonts w:ascii="PT Astra Serif" w:hAnsi="PT Astra Serif"/>
          <w:sz w:val="28"/>
          <w:szCs w:val="28"/>
        </w:rPr>
        <w:t xml:space="preserve"> </w:t>
      </w:r>
      <w:r w:rsidR="0089735D" w:rsidRPr="008B3CD0">
        <w:rPr>
          <w:rFonts w:ascii="PT Astra Serif" w:hAnsi="PT Astra Serif"/>
          <w:sz w:val="28"/>
          <w:szCs w:val="28"/>
        </w:rPr>
        <w:t>представлен в приложении № 4.</w:t>
      </w:r>
    </w:p>
    <w:p w:rsidR="0089735D" w:rsidRPr="005B7981" w:rsidRDefault="0059338A" w:rsidP="00E4486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 xml:space="preserve">Перечень показателей, характеризующих ожидаемые результаты </w:t>
      </w:r>
      <w:r w:rsidRPr="008B3CD0">
        <w:rPr>
          <w:rFonts w:ascii="PT Astra Serif" w:hAnsi="PT Astra Serif"/>
          <w:sz w:val="28"/>
          <w:szCs w:val="28"/>
        </w:rPr>
        <w:br/>
        <w:t>реализации государственной программы</w:t>
      </w:r>
      <w:r w:rsidR="005B7981">
        <w:rPr>
          <w:rFonts w:ascii="PT Astra Serif" w:hAnsi="PT Astra Serif" w:cs="PT Astra Serif"/>
          <w:sz w:val="28"/>
          <w:szCs w:val="28"/>
        </w:rPr>
        <w:t>, представлен в приложении № 5.</w:t>
      </w:r>
      <w:r w:rsidR="008F3BBA" w:rsidRPr="005B7981">
        <w:rPr>
          <w:rFonts w:ascii="PT Astra Serif" w:hAnsi="PT Astra Serif"/>
          <w:sz w:val="28"/>
          <w:szCs w:val="28"/>
        </w:rPr>
        <w:t>»</w:t>
      </w:r>
      <w:r w:rsidR="0089735D" w:rsidRPr="005B7981">
        <w:rPr>
          <w:rFonts w:ascii="PT Astra Serif" w:hAnsi="PT Astra Serif"/>
          <w:sz w:val="28"/>
          <w:szCs w:val="28"/>
        </w:rPr>
        <w:t>.</w:t>
      </w:r>
    </w:p>
    <w:p w:rsidR="00E44866" w:rsidRPr="008B3CD0" w:rsidRDefault="005B7981" w:rsidP="00E44866">
      <w:pPr>
        <w:autoSpaceDE w:val="0"/>
        <w:autoSpaceDN w:val="0"/>
        <w:adjustRightInd w:val="0"/>
        <w:ind w:firstLine="709"/>
        <w:rPr>
          <w:rFonts w:ascii="PT Astra Serif" w:hAnsi="PT Astra Serif"/>
          <w:sz w:val="40"/>
          <w:szCs w:val="28"/>
        </w:rPr>
      </w:pPr>
      <w:r>
        <w:rPr>
          <w:rFonts w:ascii="PT Astra Serif" w:hAnsi="PT Astra Serif"/>
          <w:sz w:val="28"/>
        </w:rPr>
        <w:t>4</w:t>
      </w:r>
      <w:r w:rsidR="00E44866" w:rsidRPr="008B3CD0">
        <w:rPr>
          <w:rFonts w:ascii="PT Astra Serif" w:hAnsi="PT Astra Serif"/>
          <w:sz w:val="28"/>
        </w:rPr>
        <w:t>. Приложения № 1 и 2 изложить в следующей редакции:</w:t>
      </w:r>
    </w:p>
    <w:p w:rsidR="00E44866" w:rsidRPr="008B3CD0" w:rsidRDefault="00E44866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E44866" w:rsidRPr="008B3CD0" w:rsidSect="00DC0E98">
          <w:headerReference w:type="even" r:id="rId14"/>
          <w:headerReference w:type="default" r:id="rId15"/>
          <w:footerReference w:type="even" r:id="rId16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E44866" w:rsidRPr="008B3CD0" w:rsidRDefault="008F3BBA" w:rsidP="00E44866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«</w:t>
      </w:r>
      <w:r w:rsidR="00E44866" w:rsidRPr="008B3CD0">
        <w:rPr>
          <w:rFonts w:ascii="PT Astra Serif" w:hAnsi="PT Astra Serif"/>
          <w:sz w:val="28"/>
        </w:rPr>
        <w:t>ПРИЛОЖЕНИЕ № 1</w:t>
      </w:r>
    </w:p>
    <w:p w:rsidR="00E44866" w:rsidRPr="008B3CD0" w:rsidRDefault="00E44866" w:rsidP="00E44866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</w:p>
    <w:p w:rsidR="00E44866" w:rsidRPr="008B3CD0" w:rsidRDefault="00E44866" w:rsidP="00E44866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t>к государственной программе</w:t>
      </w:r>
    </w:p>
    <w:p w:rsidR="00E44866" w:rsidRPr="008B3CD0" w:rsidRDefault="00E44866" w:rsidP="00E44866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E44866" w:rsidRPr="008B3CD0" w:rsidRDefault="00E44866" w:rsidP="00E44866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E44866" w:rsidRPr="008B3CD0" w:rsidRDefault="00E44866" w:rsidP="00E44866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p w:rsidR="00E44866" w:rsidRPr="008B3CD0" w:rsidRDefault="00E44866" w:rsidP="00E44866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>ПЕРЕЧЕНЬ ЦЕЛЕВЫХ ИНДИКАТОРОВ</w:t>
      </w:r>
    </w:p>
    <w:p w:rsidR="00E44866" w:rsidRPr="008B3CD0" w:rsidRDefault="00E44866" w:rsidP="00E44866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 xml:space="preserve">государственной программы Ульяновской области </w:t>
      </w:r>
    </w:p>
    <w:p w:rsidR="00E44866" w:rsidRPr="008B3CD0" w:rsidRDefault="008F3BBA" w:rsidP="0053182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r w:rsidR="00531828"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  <w:sz w:val="28"/>
        </w:rPr>
        <w:t>»</w:t>
      </w:r>
    </w:p>
    <w:p w:rsidR="00E44866" w:rsidRPr="008B3CD0" w:rsidRDefault="00E44866" w:rsidP="00E44866">
      <w:pPr>
        <w:suppressAutoHyphens/>
        <w:autoSpaceDE w:val="0"/>
        <w:autoSpaceDN w:val="0"/>
        <w:adjustRightInd w:val="0"/>
        <w:spacing w:line="247" w:lineRule="auto"/>
        <w:jc w:val="center"/>
        <w:rPr>
          <w:rFonts w:ascii="PT Astra Serif" w:hAnsi="PT Astra Serif"/>
          <w:sz w:val="28"/>
        </w:rPr>
      </w:pPr>
    </w:p>
    <w:p w:rsidR="00E44866" w:rsidRPr="008B3CD0" w:rsidRDefault="00E44866" w:rsidP="00E44866">
      <w:pPr>
        <w:spacing w:line="247" w:lineRule="auto"/>
        <w:rPr>
          <w:rFonts w:ascii="PT Astra Serif" w:hAnsi="PT Astra Serif"/>
          <w:sz w:val="2"/>
          <w:szCs w:val="2"/>
        </w:rPr>
      </w:pPr>
    </w:p>
    <w:p w:rsidR="00E44866" w:rsidRPr="008B3CD0" w:rsidRDefault="00E44866" w:rsidP="00E44866">
      <w:pPr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E44866" w:rsidRPr="008B3CD0" w:rsidTr="0063396C">
        <w:trPr>
          <w:cantSplit/>
          <w:trHeight w:val="60"/>
        </w:trPr>
        <w:tc>
          <w:tcPr>
            <w:tcW w:w="6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762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Наименование целевого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>индикатора, единица 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азовое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 xml:space="preserve">значение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 xml:space="preserve">целевого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целевого индикатора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>государственной прогр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, источник информации</w:t>
            </w:r>
          </w:p>
        </w:tc>
      </w:tr>
      <w:tr w:rsidR="00E44866" w:rsidRPr="008B3CD0" w:rsidTr="0063396C">
        <w:trPr>
          <w:cantSplit/>
          <w:trHeight w:val="555"/>
        </w:trPr>
        <w:tc>
          <w:tcPr>
            <w:tcW w:w="63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62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119" w:type="dxa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4866" w:rsidRPr="008B3CD0" w:rsidRDefault="00E44866" w:rsidP="00E4486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762"/>
        <w:gridCol w:w="1701"/>
        <w:gridCol w:w="1276"/>
        <w:gridCol w:w="1276"/>
        <w:gridCol w:w="1275"/>
        <w:gridCol w:w="1134"/>
        <w:gridCol w:w="1134"/>
        <w:gridCol w:w="3119"/>
      </w:tblGrid>
      <w:tr w:rsidR="00001CE1" w:rsidRPr="008B3CD0" w:rsidTr="0063396C">
        <w:trPr>
          <w:trHeight w:val="91"/>
          <w:tblHeader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62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001CE1" w:rsidRPr="008B3CD0" w:rsidTr="0063396C">
        <w:trPr>
          <w:trHeight w:val="91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Подпрограмм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Формирование и развитие инфраструктуры зон развития Ульяновской области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001CE1" w:rsidRPr="008B3CD0" w:rsidTr="0063396C">
        <w:trPr>
          <w:trHeight w:val="9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мышленной зоны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276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80 </w:t>
            </w:r>
          </w:p>
        </w:tc>
        <w:tc>
          <w:tcPr>
            <w:tcW w:w="1276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70 </w:t>
            </w:r>
          </w:p>
        </w:tc>
        <w:tc>
          <w:tcPr>
            <w:tcW w:w="1275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120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 количества новых рабочих мест, создаваемых резидентами промышл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ой зоны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E44866" w:rsidRPr="008B3CD0" w:rsidRDefault="00DF2D0E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анные о количестве новых рабочих мест, создаваемых резидентами промышле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ой зоны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формированные 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а ос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ании информации, пре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ставляемой резидентами промышленной зоны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олжье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243B3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001CE1" w:rsidRPr="008B3CD0" w:rsidTr="0063396C">
        <w:trPr>
          <w:trHeight w:val="163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ор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ой особой экономической зоны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 количества новых рабочих мест, создаваемых резидентами портовой о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бой экономической зоны</w:t>
            </w:r>
            <w:r w:rsidR="00243B3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E44866" w:rsidRPr="008B3CD0" w:rsidRDefault="00DF2D0E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анные о количестве новых рабочих мест, создаваемых резидентами портовой ос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бой экономической зоны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формированные 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а ос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ании информации, пре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ставляемой резидентами портовой особой эконом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ческой зоны.</w:t>
            </w:r>
          </w:p>
        </w:tc>
      </w:tr>
      <w:tr w:rsidR="00001CE1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подписанных ин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иционных соглашений о реа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зации инвестиционных проектов на территориях создаваемых зон развития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 количества подп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анных инвестиционных соглашений о реализации инвестиционных проектов на территориях создав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мых зон развития Ульян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кой области.</w:t>
            </w:r>
          </w:p>
          <w:p w:rsidR="00E44866" w:rsidRPr="008B3CD0" w:rsidRDefault="00DF2D0E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анные о подписанных и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естиционных соглашениях о реализации инвестици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ых проектов на террит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риях создаваемых зон ра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ития Ульяновской об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сформированные на основании </w:t>
            </w:r>
            <w:r w:rsidR="000B7329">
              <w:rPr>
                <w:rFonts w:ascii="PT Astra Serif" w:hAnsi="PT Astra Serif" w:cs="PT Astra Serif"/>
                <w:sz w:val="24"/>
                <w:szCs w:val="24"/>
              </w:rPr>
              <w:t>информации, представляемой АО «Ко</w:t>
            </w:r>
            <w:r w:rsidR="000B732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0B7329">
              <w:rPr>
                <w:rFonts w:ascii="PT Astra Serif" w:hAnsi="PT Astra Serif" w:cs="PT Astra Serif"/>
                <w:sz w:val="24"/>
                <w:szCs w:val="24"/>
              </w:rPr>
              <w:t>порация развития Ульяно</w:t>
            </w:r>
            <w:r w:rsidR="000B732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0B7329">
              <w:rPr>
                <w:rFonts w:ascii="PT Astra Serif" w:hAnsi="PT Astra Serif" w:cs="PT Astra Serif"/>
                <w:sz w:val="24"/>
                <w:szCs w:val="24"/>
              </w:rPr>
              <w:t>ской области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001CE1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ин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стриального парк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имитр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град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 количества новых рабочих мест, создаваемых резидентами индустриа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ого парк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имитр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град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E44866" w:rsidRPr="008B3CD0" w:rsidRDefault="000B7329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анные о количестве новых рабочих мест, создаваемых 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зидентами индустриа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ого парк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Димитро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град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формированные 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а основании информации, предоставляемой резиде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тами индустриального па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к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001CE1" w:rsidRPr="008B3CD0" w:rsidTr="0063396C">
        <w:trPr>
          <w:trHeight w:val="70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дпрограмм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Развитие инвестиционной деятельности в Ульяновской области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1911CD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1911CD" w:rsidRDefault="001911CD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auto"/>
          </w:tcPr>
          <w:p w:rsidR="001911CD" w:rsidRP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 w:rsidRPr="001911CD">
              <w:rPr>
                <w:rFonts w:ascii="PT Astra Serif" w:hAnsi="PT Astra Serif" w:cs="PT Astra Serif"/>
                <w:sz w:val="24"/>
                <w:szCs w:val="28"/>
              </w:rPr>
              <w:t>Количество новых рабочих мест, создаваемых в организациях, ре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лизующих инвестиционные пр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екты, которым присвоен статус особо значимого инвестиционн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го проекта Ульяновской области, а также в организациях, реализ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у</w:t>
            </w:r>
            <w:r w:rsidRPr="001911CD">
              <w:rPr>
                <w:rFonts w:ascii="PT Astra Serif" w:hAnsi="PT Astra Serif" w:cs="PT Astra Serif"/>
                <w:sz w:val="24"/>
                <w:szCs w:val="28"/>
              </w:rPr>
              <w:t>ющих инвестиционные проекты в социальной сфере на территории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Единиц </w:t>
            </w:r>
          </w:p>
        </w:tc>
        <w:tc>
          <w:tcPr>
            <w:tcW w:w="1276" w:type="dxa"/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000 </w:t>
            </w:r>
          </w:p>
        </w:tc>
        <w:tc>
          <w:tcPr>
            <w:tcW w:w="1276" w:type="dxa"/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500 </w:t>
            </w:r>
          </w:p>
        </w:tc>
        <w:tc>
          <w:tcPr>
            <w:tcW w:w="1275" w:type="dxa"/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911CD" w:rsidRDefault="001911CD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B442B" w:rsidRPr="00DB442B" w:rsidRDefault="00DB442B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8"/>
              </w:rPr>
            </w:pPr>
            <w:r w:rsidRPr="00DB442B">
              <w:rPr>
                <w:rFonts w:ascii="PT Astra Serif" w:hAnsi="PT Astra Serif" w:cs="PT Astra Serif"/>
                <w:sz w:val="24"/>
                <w:szCs w:val="28"/>
              </w:rPr>
              <w:t>Подсчёт количества новых рабочих мест, создаваемых в организациях, реализу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ю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щих инвестиционные пр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екты, которым присвоен статус особо значимого и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н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вестиционного проекта Ульяновской области, а также в организациях, ре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лизующих инвестиционные проекты в социальной сф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е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ре на территории Ульяно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в</w:t>
            </w:r>
            <w:r w:rsidRPr="00DB442B">
              <w:rPr>
                <w:rFonts w:ascii="PT Astra Serif" w:hAnsi="PT Astra Serif" w:cs="PT Astra Serif"/>
                <w:sz w:val="24"/>
                <w:szCs w:val="28"/>
              </w:rPr>
              <w:t>ской области.</w:t>
            </w:r>
          </w:p>
          <w:p w:rsidR="001911CD" w:rsidRPr="008B3CD0" w:rsidRDefault="000B7329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8"/>
              </w:rPr>
              <w:t>Д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анные о количестве новых рабочих мест, создаваемых в организациях, реализу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ю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щих инвестиционные пр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екты, которым присвоен статус особо значимого и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н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вестиционного проекта Ульяновской области, а также в организациях, ре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лизующих инвестиционные проекты в социальной сф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е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ре на территории Ульяно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в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ской области, сформир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lastRenderedPageBreak/>
              <w:t>ванные на основе информ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ции, представляемой орг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а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низациями, реализующими инвестиционные проекты, которым присвоен статус особо значимого инвест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и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ционного проекта Ульяно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в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ской области</w:t>
            </w:r>
            <w:r w:rsidR="00DB442B">
              <w:rPr>
                <w:rFonts w:ascii="PT Astra Serif" w:hAnsi="PT Astra Serif" w:cs="PT Astra Serif"/>
                <w:sz w:val="24"/>
                <w:szCs w:val="28"/>
              </w:rPr>
              <w:t>»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, а также в организациях, реализу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ю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щих инвестиционные пр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о</w:t>
            </w:r>
            <w:r w:rsidR="00DB442B" w:rsidRPr="00DB442B">
              <w:rPr>
                <w:rFonts w:ascii="PT Astra Serif" w:hAnsi="PT Astra Serif" w:cs="PT Astra Serif"/>
                <w:sz w:val="24"/>
                <w:szCs w:val="28"/>
              </w:rPr>
              <w:t>екты в социальной сфере на территории Ульяновской области.</w:t>
            </w:r>
          </w:p>
        </w:tc>
      </w:tr>
      <w:tr w:rsidR="00001CE1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1911CD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E44866" w:rsidRPr="008B3CD0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апиталоемкость проектов, р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лизуемых на основании соглаш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ий о государственно-частном партнерстве и концессионных 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глашений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531828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r w:rsidR="00E44866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9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 общей суммы направляемых на капита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ые вложения средств, к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орые будут использоваться в рамках реализации про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ании соглашений о го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арственно-частном па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ерстве и концессионных соглашений.</w:t>
            </w:r>
          </w:p>
          <w:p w:rsidR="00E44866" w:rsidRPr="008B3CD0" w:rsidRDefault="00E44866" w:rsidP="00C0629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Данные 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 xml:space="preserve">об 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общей сумм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капитальны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вложени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, к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торые будут использоваться в рамках реализации прое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вании соглашений о гос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дарственно-частном пар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C0629B" w:rsidRPr="008B3CD0">
              <w:rPr>
                <w:rFonts w:ascii="PT Astra Serif" w:hAnsi="PT Astra Serif" w:cs="PT Astra Serif"/>
                <w:sz w:val="24"/>
                <w:szCs w:val="24"/>
              </w:rPr>
              <w:t>рстве и концессионных соглашений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, сформирова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 xml:space="preserve">ные на основе информации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Фонд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Центр развития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сударственно-частного партнёрства Ульяновской области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243B3E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001CE1" w:rsidRPr="008B3CD0" w:rsidTr="0063396C">
        <w:trPr>
          <w:trHeight w:val="70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дпрограмм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вышение эффективности управления государственным имуществом Ульяновской области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001CE1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епень выполнения плана 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лнения областного бюджета Ульяновской области по доходам от использования имущества, находящегося в государственной собственности Ульяновской об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 / В x 100%, где:</w:t>
            </w:r>
          </w:p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А 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ф</w:t>
            </w:r>
            <w:r w:rsidR="00C0629B">
              <w:rPr>
                <w:rFonts w:ascii="PT Astra Serif" w:hAnsi="PT Astra Serif" w:cs="PT Astra Serif"/>
                <w:sz w:val="24"/>
                <w:szCs w:val="24"/>
              </w:rPr>
              <w:t>актические значения показателей, х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арактериз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ющих объём доходов о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ластного бюджета Уль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т испо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зования имущества, нах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ящегося в государств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ой собственности Уль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плановые значения 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казателей, характеризу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щих объём доходов облас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ного бюджета Ульяновской области</w:t>
            </w:r>
            <w:r w:rsidR="00D87783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т использования имущества, находящегося в государственной собств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ости Ульяновской об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E44866" w:rsidRPr="008B3CD0" w:rsidRDefault="00531828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Данные Министерства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эк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номического развития</w:t>
            </w:r>
            <w:r w:rsidR="00811025"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и промышленност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Ульян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кой области.</w:t>
            </w:r>
          </w:p>
        </w:tc>
      </w:tr>
      <w:tr w:rsidR="00001CE1" w:rsidRPr="008B3CD0" w:rsidTr="0063396C">
        <w:trPr>
          <w:trHeight w:val="70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Подпрограмма 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 w:rsidR="008F3BB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001CE1" w:rsidRPr="008B3CD0" w:rsidTr="0063396C">
        <w:trPr>
          <w:trHeight w:val="70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762" w:type="dxa"/>
            <w:shd w:val="clear" w:color="auto" w:fill="auto"/>
          </w:tcPr>
          <w:p w:rsidR="00E44866" w:rsidRPr="008B3CD0" w:rsidRDefault="00E44866" w:rsidP="00D8778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дпринима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лей, получивших поддержку в 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зультате реализации мероприятий государственной программы, в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ом числе реализующих инвес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ционные проекты, 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сведения о к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 xml:space="preserve">торых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ключены в областной 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стр инвестиционных проектов и бизнес-планов</w:t>
            </w:r>
          </w:p>
        </w:tc>
        <w:tc>
          <w:tcPr>
            <w:tcW w:w="1701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1275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44866" w:rsidRPr="008B3CD0" w:rsidRDefault="00E44866" w:rsidP="000B3E5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31828" w:rsidRPr="008B3CD0" w:rsidRDefault="00531828" w:rsidP="000B3E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Подсчёт количества ю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ических лиц и индиви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льных предпринимателей, получивших поддержку в результате реализации м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оприятий государственной программы, в том числе 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лизующих инвестици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ые проекты, 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 xml:space="preserve">сведения о которых 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ключены в 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ластной реестр инвестиц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нных проектов и бизнес-планов.</w:t>
            </w:r>
          </w:p>
          <w:p w:rsidR="00E44866" w:rsidRPr="008B3CD0" w:rsidRDefault="00C0629B" w:rsidP="00D8778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анные о количестве юр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дических лиц и индивид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альных предпринимателей, получивших поддержку в результате реализации м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роприятий государственной программы, в том числе р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ализующих инвестицио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ые проекты, </w:t>
            </w:r>
            <w:r w:rsidR="00D87783">
              <w:rPr>
                <w:rFonts w:ascii="PT Astra Serif" w:hAnsi="PT Astra Serif" w:cs="PT Astra Serif"/>
                <w:sz w:val="24"/>
                <w:szCs w:val="24"/>
              </w:rPr>
              <w:t xml:space="preserve">сведения о которых 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включены в о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ластной реестр инвестиц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531828" w:rsidRPr="008B3CD0">
              <w:rPr>
                <w:rFonts w:ascii="PT Astra Serif" w:hAnsi="PT Astra Serif" w:cs="PT Astra Serif"/>
                <w:sz w:val="24"/>
                <w:szCs w:val="24"/>
              </w:rPr>
              <w:t>онных проектов и бизнес-планов.</w:t>
            </w:r>
          </w:p>
        </w:tc>
      </w:tr>
    </w:tbl>
    <w:p w:rsidR="00531828" w:rsidRPr="008B3CD0" w:rsidRDefault="001B407F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531828" w:rsidRPr="008B3CD0" w:rsidSect="00D0105C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  <w:r w:rsidRPr="008B3CD0">
        <w:rPr>
          <w:rFonts w:ascii="PT Astra Serif" w:hAnsi="PT Astra Serif"/>
          <w:sz w:val="28"/>
          <w:szCs w:val="28"/>
        </w:rPr>
        <w:lastRenderedPageBreak/>
        <w:t>_________</w:t>
      </w:r>
      <w:r w:rsidR="00CA0168" w:rsidRPr="008B3CD0">
        <w:rPr>
          <w:rFonts w:ascii="PT Astra Serif" w:hAnsi="PT Astra Serif"/>
          <w:sz w:val="28"/>
          <w:szCs w:val="28"/>
        </w:rPr>
        <w:t>__</w:t>
      </w:r>
      <w:r w:rsidRPr="008B3CD0">
        <w:rPr>
          <w:rFonts w:ascii="PT Astra Serif" w:hAnsi="PT Astra Serif"/>
          <w:sz w:val="28"/>
          <w:szCs w:val="28"/>
        </w:rPr>
        <w:t>___</w:t>
      </w:r>
    </w:p>
    <w:p w:rsidR="00531828" w:rsidRPr="008B3CD0" w:rsidRDefault="00531828" w:rsidP="0053182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lastRenderedPageBreak/>
        <w:t>ПРИЛОЖЕНИЕ № 2</w:t>
      </w:r>
    </w:p>
    <w:p w:rsidR="00531828" w:rsidRPr="008B3CD0" w:rsidRDefault="00531828" w:rsidP="0053182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</w:p>
    <w:p w:rsidR="00531828" w:rsidRPr="008B3CD0" w:rsidRDefault="00531828" w:rsidP="0053182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t>к государственной программе</w:t>
      </w:r>
    </w:p>
    <w:p w:rsidR="00531828" w:rsidRPr="008B3CD0" w:rsidRDefault="00531828" w:rsidP="0053182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531828" w:rsidRPr="008B3CD0" w:rsidRDefault="00531828" w:rsidP="0053182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531828" w:rsidRPr="008B3CD0" w:rsidRDefault="00531828" w:rsidP="0053182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531828" w:rsidRPr="008B3CD0" w:rsidRDefault="00531828" w:rsidP="00531828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>СИСТЕМА МЕРОПРИЯТИЙ</w:t>
      </w:r>
    </w:p>
    <w:p w:rsidR="00531828" w:rsidRPr="008B3CD0" w:rsidRDefault="00531828" w:rsidP="00531828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531828" w:rsidRPr="008B3CD0" w:rsidRDefault="008F3BBA" w:rsidP="0053182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r w:rsidR="00531828"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  <w:sz w:val="28"/>
        </w:rPr>
        <w:t>»</w:t>
      </w:r>
    </w:p>
    <w:p w:rsidR="00531828" w:rsidRPr="008B3CD0" w:rsidRDefault="00531828" w:rsidP="00531828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sz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701"/>
        <w:gridCol w:w="1275"/>
        <w:gridCol w:w="1276"/>
        <w:gridCol w:w="1559"/>
        <w:gridCol w:w="1418"/>
        <w:gridCol w:w="1559"/>
        <w:gridCol w:w="1418"/>
      </w:tblGrid>
      <w:tr w:rsidR="00531828" w:rsidRPr="008B3CD0" w:rsidTr="00D0105C">
        <w:trPr>
          <w:trHeight w:val="20"/>
        </w:trPr>
        <w:tc>
          <w:tcPr>
            <w:tcW w:w="568" w:type="dxa"/>
            <w:vMerge w:val="restart"/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531828" w:rsidRPr="008B3CD0" w:rsidRDefault="00531828" w:rsidP="0063396C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828" w:rsidRPr="008B3CD0" w:rsidRDefault="00531828" w:rsidP="0063396C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531828" w:rsidRPr="008B3CD0" w:rsidTr="00D0105C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31828" w:rsidRPr="008B3CD0" w:rsidRDefault="00531828" w:rsidP="0063396C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31828" w:rsidRPr="008B3CD0" w:rsidRDefault="00531828" w:rsidP="0063396C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531828" w:rsidRPr="008B3CD0" w:rsidRDefault="00531828" w:rsidP="0053182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531828" w:rsidRPr="008B3CD0" w:rsidRDefault="00531828" w:rsidP="00531828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Style w:val="aa"/>
        <w:tblW w:w="15272" w:type="dxa"/>
        <w:tblInd w:w="-34" w:type="dxa"/>
        <w:tblLook w:val="04A0" w:firstRow="1" w:lastRow="0" w:firstColumn="1" w:lastColumn="0" w:noHBand="0" w:noVBand="1"/>
      </w:tblPr>
      <w:tblGrid>
        <w:gridCol w:w="591"/>
        <w:gridCol w:w="2663"/>
        <w:gridCol w:w="1912"/>
        <w:gridCol w:w="1696"/>
        <w:gridCol w:w="1271"/>
        <w:gridCol w:w="1269"/>
        <w:gridCol w:w="1535"/>
        <w:gridCol w:w="1400"/>
        <w:gridCol w:w="1535"/>
        <w:gridCol w:w="1400"/>
      </w:tblGrid>
      <w:tr w:rsidR="008B3CD0" w:rsidRPr="008B3CD0" w:rsidTr="00D0105C">
        <w:trPr>
          <w:tblHeader/>
        </w:trPr>
        <w:tc>
          <w:tcPr>
            <w:tcW w:w="593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68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4777F3" w:rsidRPr="008B3CD0" w:rsidRDefault="004777F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63396C" w:rsidRPr="008B3CD0" w:rsidTr="00D0105C">
        <w:tc>
          <w:tcPr>
            <w:tcW w:w="15272" w:type="dxa"/>
            <w:gridSpan w:val="10"/>
            <w:vAlign w:val="center"/>
          </w:tcPr>
          <w:p w:rsidR="0063396C" w:rsidRPr="008B3CD0" w:rsidRDefault="0063396C" w:rsidP="00AD0487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ирование и развитие инфраструктуры зон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63396C" w:rsidRPr="008B3CD0" w:rsidTr="00D0105C">
        <w:tc>
          <w:tcPr>
            <w:tcW w:w="15272" w:type="dxa"/>
            <w:gridSpan w:val="10"/>
            <w:vAlign w:val="center"/>
          </w:tcPr>
          <w:p w:rsidR="0063396C" w:rsidRPr="008B3CD0" w:rsidRDefault="0063396C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Цель подпрограммы - формирование инфраструктуры зон развития Ульяновской области</w:t>
            </w:r>
          </w:p>
        </w:tc>
      </w:tr>
      <w:tr w:rsidR="0063396C" w:rsidRPr="008B3CD0" w:rsidTr="00D0105C">
        <w:tc>
          <w:tcPr>
            <w:tcW w:w="15272" w:type="dxa"/>
            <w:gridSpan w:val="10"/>
            <w:vAlign w:val="center"/>
          </w:tcPr>
          <w:p w:rsidR="0063396C" w:rsidRPr="008B3CD0" w:rsidRDefault="0063396C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Задача подпрограммы -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промышл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ной зоны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аволжье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новской об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и (далее - областной бюджет)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256083,5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1251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1208,1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1208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1208,1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1208,1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орпорация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 в целях погашения 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вного долга по кре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у на строительство объектов инфраструк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ы промышленных зон</w:t>
            </w:r>
          </w:p>
        </w:tc>
        <w:tc>
          <w:tcPr>
            <w:tcW w:w="1843" w:type="dxa"/>
          </w:tcPr>
          <w:p w:rsidR="008B3CD0" w:rsidRPr="008B3CD0" w:rsidRDefault="008B3CD0" w:rsidP="00EA43F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экономического развития</w:t>
            </w:r>
            <w:r w:rsidR="00811025"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и пр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мышленности</w:t>
            </w:r>
            <w:r w:rsidR="00EA43F2">
              <w:rPr>
                <w:rFonts w:ascii="PT Astra Serif" w:hAnsi="PT Astra Serif"/>
                <w:sz w:val="24"/>
                <w:szCs w:val="24"/>
              </w:rPr>
              <w:br/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Ульяновской области (далее -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)</w:t>
            </w: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2122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244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244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244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244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2440,0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едоставление суб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ий организациям, 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торым в соответствии с Законом Ульяновской области от 15 марта 2005 год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№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019-ЗО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 развитии инвестици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деятельности на территории Ульян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присвоен статус организации, уполномоченной в сф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е формирования и р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ития инфраструктуры промышленных зон, в целях возмещения 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рат указанных орга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аций по уплате проц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ов по кредитам, по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ченным на формиро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е и развитие инф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руктуры промышл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зон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43883,5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811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768,1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768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768,1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768,1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Развитие портовой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собой экономической зоны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lastRenderedPageBreak/>
              <w:t>146545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46545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ртовая особая э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номическая зон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л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вск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в целях фин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ового обеспечения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хитектурно-строительного проек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ования и строительства объектов капитального строительства ин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риального парка</w:t>
            </w:r>
          </w:p>
        </w:tc>
        <w:tc>
          <w:tcPr>
            <w:tcW w:w="1843" w:type="dxa"/>
            <w:vMerge w:val="restart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146545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46545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43" w:type="dxa"/>
            <w:vMerge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146545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46545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ддержка деятель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и организации, уп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моченной в сфере формирования и раз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ия инфраструктуры промышленных зон в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928643,3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6114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0632,3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0632,3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0632,3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0632,3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едоставление из 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астного бюджета с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идий организациям, которым в соответствии с Законом Ульяновской области от 15 марта 2005 год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№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019-ЗО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 развитии инвестици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деятельности на территории Ульян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присвоен статус организации, уполномоченной в сф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е формирования и р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ития инфраструктуры промышленных зон, в целях возмещения части затрат указанных орг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заций в связи с о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ществлением меропр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ий по формированию и развитию инфрастр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уры промышленных зон и функций, опре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енных постановлением Правительства Ульян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ской области от 16.08.2013 </w:t>
            </w:r>
            <w:r w:rsidR="008F3BBA">
              <w:rPr>
                <w:rFonts w:ascii="PT Astra Serif" w:hAnsi="PT Astra Serif"/>
                <w:sz w:val="24"/>
                <w:szCs w:val="24"/>
              </w:rPr>
              <w:t>№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367-П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 некоторых вопросах деятельности органи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ии, уполномоченной в сфере формирования и развития инфраструк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ы промышленных зон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lastRenderedPageBreak/>
              <w:t>277480,7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7915,1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54891,4</w:t>
            </w:r>
          </w:p>
        </w:tc>
      </w:tr>
      <w:tr w:rsidR="008B3CD0" w:rsidRPr="008B3CD0" w:rsidTr="00D0105C">
        <w:tc>
          <w:tcPr>
            <w:tcW w:w="593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орпорация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очных работ в отнош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и оборудования, п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ктирования, стро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а и подключения (технологического п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оединения) объектов капитального стр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ельства и инфрастр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уры зон развития 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новской области к 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ям инженерно-технического обеспеч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я (электро-, газо-, тепло-, водоснабжения или водоотведения)</w:t>
            </w:r>
          </w:p>
        </w:tc>
        <w:tc>
          <w:tcPr>
            <w:tcW w:w="1843" w:type="dxa"/>
            <w:vMerge w:val="restart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lastRenderedPageBreak/>
              <w:t>625162,6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99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55740,9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55740,9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55740,9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55740,9</w:t>
            </w:r>
          </w:p>
        </w:tc>
      </w:tr>
      <w:tr w:rsidR="008B3CD0" w:rsidRPr="008B3CD0" w:rsidTr="00D0105C">
        <w:tc>
          <w:tcPr>
            <w:tcW w:w="593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ции (COVID-2019)</w:t>
            </w:r>
          </w:p>
        </w:tc>
        <w:tc>
          <w:tcPr>
            <w:tcW w:w="1843" w:type="dxa"/>
            <w:vMerge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2199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199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орпорация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оек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ования, проведения государственной э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ертизы проектной 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ументации и резуль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ов инженерных изы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аний, необходимых для строительства объектов инфраструктуры п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шленной зоны г. 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итровграда</w:t>
            </w:r>
          </w:p>
        </w:tc>
        <w:tc>
          <w:tcPr>
            <w:tcW w:w="1843" w:type="dxa"/>
            <w:vMerge w:val="restart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260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600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43" w:type="dxa"/>
            <w:vMerge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260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600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индустриа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ного парк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имитр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град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5" w:type="dxa"/>
          </w:tcPr>
          <w:p w:rsidR="008B3CD0" w:rsidRPr="008B3CD0" w:rsidRDefault="00C111EA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>
              <w:rPr>
                <w:rFonts w:ascii="PT Astra Serif" w:hAnsi="PT Astra Serif"/>
                <w:sz w:val="24"/>
                <w:szCs w:val="22"/>
              </w:rPr>
              <w:lastRenderedPageBreak/>
              <w:t>114</w:t>
            </w:r>
            <w:r w:rsidR="008B3CD0" w:rsidRPr="008B3CD0">
              <w:rPr>
                <w:rFonts w:ascii="PT Astra Serif" w:hAnsi="PT Astra Serif"/>
                <w:sz w:val="24"/>
                <w:szCs w:val="22"/>
              </w:rPr>
              <w:t>0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99000,0</w:t>
            </w:r>
          </w:p>
        </w:tc>
        <w:tc>
          <w:tcPr>
            <w:tcW w:w="1548" w:type="dxa"/>
          </w:tcPr>
          <w:p w:rsidR="008B3CD0" w:rsidRPr="008B3CD0" w:rsidRDefault="00C111EA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00</w:t>
            </w:r>
            <w:r w:rsidR="008B3CD0"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68" w:type="dxa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орпорация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, в целях оплаты доли Акционерного общества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орпорация развития Ульяновской области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в уставном капитале 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щества с ограниченной ответственностью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итровградский ин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стриальный парк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ер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для возмещения осуществленных общ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ством с ограниченной ответственностью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итровградский ин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стриальный парк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ер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затрат на вып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ение ремонта зданий, строений, сооружений общества с огранич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ной ответственностью </w:t>
            </w:r>
            <w:r w:rsidR="008F3BBA"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имитровградский 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дустриальный парк </w:t>
            </w:r>
            <w:r w:rsidR="008F3BBA">
              <w:rPr>
                <w:rFonts w:ascii="PT Astra Serif" w:hAnsi="PT Astra Serif"/>
                <w:sz w:val="24"/>
                <w:szCs w:val="24"/>
              </w:rPr>
              <w:lastRenderedPageBreak/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астер</w:t>
            </w:r>
            <w:r w:rsidR="008F3BB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  <w:vMerge w:val="restart"/>
          </w:tcPr>
          <w:p w:rsidR="008B3CD0" w:rsidRPr="008B3CD0" w:rsidRDefault="008B3CD0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990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9900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8B3CD0" w:rsidRPr="008B3CD0" w:rsidTr="00D0105C">
        <w:tc>
          <w:tcPr>
            <w:tcW w:w="593" w:type="dxa"/>
            <w:vMerge/>
          </w:tcPr>
          <w:p w:rsidR="008B3CD0" w:rsidRPr="008B3CD0" w:rsidRDefault="008B3CD0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68" w:type="dxa"/>
          </w:tcPr>
          <w:p w:rsidR="008B3CD0" w:rsidRPr="008B3CD0" w:rsidRDefault="008B3CD0" w:rsidP="00C111EA">
            <w:pPr>
              <w:pStyle w:val="ConsPlusNormal"/>
              <w:ind w:left="-85" w:right="-8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43" w:type="dxa"/>
            <w:vMerge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3CD0" w:rsidRPr="008B3CD0" w:rsidRDefault="008B3CD0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3CD0" w:rsidRPr="008B3CD0" w:rsidRDefault="008B3CD0" w:rsidP="008B3CD0">
            <w:pPr>
              <w:ind w:left="-57" w:right="-57"/>
              <w:jc w:val="center"/>
              <w:rPr>
                <w:rFonts w:ascii="PT Astra Serif" w:hAnsi="PT Astra Serif"/>
                <w:sz w:val="24"/>
                <w:szCs w:val="22"/>
              </w:rPr>
            </w:pPr>
            <w:r w:rsidRPr="008B3CD0">
              <w:rPr>
                <w:rFonts w:ascii="PT Astra Serif" w:hAnsi="PT Astra Serif"/>
                <w:sz w:val="24"/>
                <w:szCs w:val="22"/>
              </w:rPr>
              <w:t>99000,0</w:t>
            </w:r>
          </w:p>
        </w:tc>
        <w:tc>
          <w:tcPr>
            <w:tcW w:w="1276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9900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8B3CD0" w:rsidRPr="008B3CD0" w:rsidRDefault="008B3CD0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03283" w:rsidRPr="008B3CD0" w:rsidTr="00D0105C">
        <w:tc>
          <w:tcPr>
            <w:tcW w:w="5104" w:type="dxa"/>
            <w:gridSpan w:val="3"/>
          </w:tcPr>
          <w:p w:rsidR="00303283" w:rsidRPr="008B3CD0" w:rsidRDefault="00303283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1911CD" w:rsidP="00C111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0271,8</w:t>
            </w:r>
          </w:p>
        </w:tc>
        <w:tc>
          <w:tcPr>
            <w:tcW w:w="1276" w:type="dxa"/>
          </w:tcPr>
          <w:p w:rsidR="00303283" w:rsidRPr="008B3CD0" w:rsidRDefault="00303283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382910,2</w:t>
            </w:r>
          </w:p>
        </w:tc>
        <w:tc>
          <w:tcPr>
            <w:tcW w:w="1548" w:type="dxa"/>
          </w:tcPr>
          <w:p w:rsidR="00303283" w:rsidRPr="008B3CD0" w:rsidRDefault="001911CD" w:rsidP="008B3CD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1840,4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61840,4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61840,4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61840,4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инвестиционной деятельности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Цель подпрограммы - стимулирование роста объема инвестиций в основной капитал на территории Ульяновской области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Задача подпрограммы - создание условий для формирования и реализации инвестиционной политики в Ульяновской области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68" w:type="dxa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казание поддержки организациям в сфере инвестиционной д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ельно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303283" w:rsidP="00C13234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7</w:t>
            </w:r>
            <w:r w:rsidR="00C13234">
              <w:rPr>
                <w:rFonts w:ascii="PT Astra Serif" w:hAnsi="PT Astra Serif"/>
                <w:sz w:val="24"/>
                <w:szCs w:val="24"/>
              </w:rPr>
              <w:t>30</w:t>
            </w:r>
            <w:r w:rsidRPr="008B3CD0">
              <w:rPr>
                <w:rFonts w:ascii="PT Astra Serif" w:hAnsi="PT Astra Serif"/>
                <w:sz w:val="24"/>
                <w:szCs w:val="24"/>
              </w:rPr>
              <w:t>25,5</w:t>
            </w:r>
          </w:p>
        </w:tc>
        <w:tc>
          <w:tcPr>
            <w:tcW w:w="1276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2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68" w:type="dxa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едоставление суб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дий Фонд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ентр р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ития государственно-частного партнерства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уры и спорта, охраны здоровья граждан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C13234" w:rsidP="00C13234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025,</w:t>
            </w:r>
            <w:r w:rsidR="00303283" w:rsidRPr="008B3CD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</w:t>
            </w:r>
            <w:r w:rsidR="00303283" w:rsidRPr="008B3CD0">
              <w:rPr>
                <w:rFonts w:ascii="PT Astra Serif" w:hAnsi="PT Astra Serif"/>
                <w:sz w:val="24"/>
                <w:szCs w:val="24"/>
              </w:rPr>
              <w:t>2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668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Предоставление юри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ческим лицам (за 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лючением госуд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ственных и муниц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альных учреждений), реализующим на тер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ории Ульяновской 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асти инвестиционные проекты в социальной сфере, субсидий из 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астного бюджета 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новской области в ц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ях возмещения части затрат, связанных с уплатой процентов по кредитам, полученным для финансового об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ечения реализации у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анных проектов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областного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11000</w:t>
            </w:r>
          </w:p>
        </w:tc>
        <w:tc>
          <w:tcPr>
            <w:tcW w:w="1276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1000,0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03283" w:rsidRPr="008B3CD0" w:rsidTr="00D0105C">
        <w:tc>
          <w:tcPr>
            <w:tcW w:w="5104" w:type="dxa"/>
            <w:gridSpan w:val="3"/>
          </w:tcPr>
          <w:p w:rsidR="00303283" w:rsidRPr="008B3CD0" w:rsidRDefault="00303283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1" w:type="dxa"/>
          </w:tcPr>
          <w:p w:rsidR="00303283" w:rsidRPr="008B3CD0" w:rsidRDefault="00303283" w:rsidP="00001CE1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025,5</w:t>
            </w:r>
          </w:p>
        </w:tc>
        <w:tc>
          <w:tcPr>
            <w:tcW w:w="1276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22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548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  <w:tc>
          <w:tcPr>
            <w:tcW w:w="1410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2949,1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Цель подпрограммы -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Задача подпрограммы - вовлечение объектов государственного имущества Ульяновской области в коммерческий оборот, в том числе более акт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1911CD" w:rsidRPr="008B3CD0" w:rsidTr="00D0105C">
        <w:tc>
          <w:tcPr>
            <w:tcW w:w="593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существление д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ельности в сфере управления объектами государственного и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щества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11CD" w:rsidRPr="008B3CD0" w:rsidRDefault="00C13234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1911CD" w:rsidRPr="008B3CD0" w:rsidRDefault="00C13234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="001911CD" w:rsidRPr="008B3CD0">
              <w:rPr>
                <w:rFonts w:ascii="PT Astra Serif" w:hAnsi="PT Astra Serif"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4</w:t>
            </w:r>
            <w:r w:rsidRPr="008B3CD0">
              <w:rPr>
                <w:rFonts w:ascii="PT Astra Serif" w:hAnsi="PT Astra Serif"/>
                <w:sz w:val="24"/>
                <w:szCs w:val="24"/>
              </w:rPr>
              <w:t>7,9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911CD" w:rsidRPr="008B3CD0" w:rsidTr="00D0105C">
        <w:tc>
          <w:tcPr>
            <w:tcW w:w="593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68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ственность Ульяновской области дополни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мущественная К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рация Ульяновской области (Ульяновское областное БТИ)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 в ц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лях погашения кре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орской задолженности по оплате приобрет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цифровой авиац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нной широкоформ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камеры фотогр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етрического класс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911CD" w:rsidRPr="008B3CD0" w:rsidRDefault="00C13234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5" w:type="dxa"/>
          </w:tcPr>
          <w:p w:rsidR="001911CD" w:rsidRPr="008B3CD0" w:rsidRDefault="00C13234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000</w:t>
            </w:r>
            <w:r w:rsidR="001911CD" w:rsidRPr="008B3C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00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1911CD" w:rsidRPr="008B3CD0" w:rsidTr="00D0105C">
        <w:tc>
          <w:tcPr>
            <w:tcW w:w="5104" w:type="dxa"/>
            <w:gridSpan w:val="3"/>
          </w:tcPr>
          <w:p w:rsidR="001911CD" w:rsidRPr="008B3CD0" w:rsidRDefault="001911CD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701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1911CD" w:rsidRPr="008B3CD0" w:rsidRDefault="001911CD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47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1911CD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047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48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0" w:type="dxa"/>
          </w:tcPr>
          <w:p w:rsidR="001911CD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11025" w:rsidRDefault="00303283" w:rsidP="0081102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1025">
              <w:rPr>
                <w:rFonts w:ascii="PT Astra Serif" w:hAnsi="PT Astra Serif"/>
                <w:sz w:val="24"/>
                <w:szCs w:val="24"/>
              </w:rPr>
              <w:t>Цель подпрограммы - обеспечение эффективной деятельности Министерства</w:t>
            </w:r>
            <w:r w:rsidR="00512E75" w:rsidRPr="00811025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303283" w:rsidRPr="008B3CD0" w:rsidTr="00D0105C">
        <w:tc>
          <w:tcPr>
            <w:tcW w:w="15272" w:type="dxa"/>
            <w:gridSpan w:val="10"/>
            <w:vAlign w:val="center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Задача подпрограммы - создание условий для реализации государственной программы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68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беспечение деяте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сти государственного заказчика и соиспол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елей государственной программ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173,0</w:t>
            </w:r>
          </w:p>
        </w:tc>
        <w:tc>
          <w:tcPr>
            <w:tcW w:w="1276" w:type="dxa"/>
          </w:tcPr>
          <w:p w:rsidR="00303283" w:rsidRPr="008B3CD0" w:rsidRDefault="00303283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1</w:t>
            </w:r>
            <w:r w:rsidR="001911CD">
              <w:rPr>
                <w:rFonts w:ascii="PT Astra Serif" w:hAnsi="PT Astra Serif"/>
                <w:sz w:val="24"/>
                <w:szCs w:val="24"/>
              </w:rPr>
              <w:t>92</w:t>
            </w:r>
            <w:r w:rsidRPr="008B3CD0"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1714,8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1714,8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7411,1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7411,1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68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Финансовое обеспеч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е деятельности Ми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стерства, в том числе связанной с внедрением и использованием 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ационно-коммуникационных технологий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5" w:type="dxa"/>
          </w:tcPr>
          <w:p w:rsidR="00303283" w:rsidRPr="008B3CD0" w:rsidRDefault="00303283" w:rsidP="00E063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3351</w:t>
            </w:r>
            <w:r w:rsidR="00E063E7">
              <w:rPr>
                <w:rFonts w:ascii="PT Astra Serif" w:hAnsi="PT Astra Serif"/>
                <w:sz w:val="24"/>
                <w:szCs w:val="24"/>
              </w:rPr>
              <w:t>6</w:t>
            </w:r>
            <w:r w:rsidRPr="008B3CD0">
              <w:rPr>
                <w:rFonts w:ascii="PT Astra Serif" w:hAnsi="PT Astra Serif"/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303283" w:rsidRPr="008B3CD0" w:rsidRDefault="00303283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64</w:t>
            </w:r>
            <w:r w:rsidR="001911CD">
              <w:rPr>
                <w:rFonts w:ascii="PT Astra Serif" w:hAnsi="PT Astra Serif"/>
                <w:sz w:val="24"/>
                <w:szCs w:val="24"/>
              </w:rPr>
              <w:t>71</w:t>
            </w:r>
            <w:r w:rsidRPr="008B3CD0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64765,5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64765,5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70461,8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70461,8</w:t>
            </w:r>
          </w:p>
        </w:tc>
      </w:tr>
      <w:tr w:rsidR="00303283" w:rsidRPr="008B3CD0" w:rsidTr="00D0105C">
        <w:tc>
          <w:tcPr>
            <w:tcW w:w="593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68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Финансовое обеспеч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е деятельности уч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ждений, подвед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ственных Министерству</w:t>
            </w:r>
          </w:p>
        </w:tc>
        <w:tc>
          <w:tcPr>
            <w:tcW w:w="1843" w:type="dxa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303283" w:rsidP="00E063E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</w:t>
            </w:r>
            <w:r w:rsidR="00E063E7">
              <w:rPr>
                <w:rFonts w:ascii="PT Astra Serif" w:hAnsi="PT Astra Serif"/>
                <w:sz w:val="24"/>
                <w:szCs w:val="24"/>
              </w:rPr>
              <w:t>50</w:t>
            </w:r>
            <w:r w:rsidRPr="008B3CD0">
              <w:rPr>
                <w:rFonts w:ascii="PT Astra Serif" w:hAnsi="PT Astra Serif"/>
                <w:sz w:val="24"/>
                <w:szCs w:val="24"/>
              </w:rPr>
              <w:t>05,1</w:t>
            </w:r>
          </w:p>
        </w:tc>
        <w:tc>
          <w:tcPr>
            <w:tcW w:w="1276" w:type="dxa"/>
          </w:tcPr>
          <w:p w:rsidR="00303283" w:rsidRPr="008B3CD0" w:rsidRDefault="001911CD" w:rsidP="004E725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2</w:t>
            </w:r>
            <w:r w:rsidR="00303283" w:rsidRPr="008B3CD0">
              <w:rPr>
                <w:rFonts w:ascii="PT Astra Serif" w:hAnsi="PT Astra Serif"/>
                <w:sz w:val="24"/>
                <w:szCs w:val="24"/>
              </w:rPr>
              <w:t>07,9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16949,3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16949,3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16949,3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16949,3</w:t>
            </w:r>
          </w:p>
        </w:tc>
      </w:tr>
      <w:tr w:rsidR="00303283" w:rsidRPr="008B3CD0" w:rsidTr="00D0105C">
        <w:tc>
          <w:tcPr>
            <w:tcW w:w="5104" w:type="dxa"/>
            <w:gridSpan w:val="3"/>
          </w:tcPr>
          <w:p w:rsidR="00303283" w:rsidRPr="008B3CD0" w:rsidRDefault="00303283" w:rsidP="00AD0487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1911CD" w:rsidP="00AD048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0173,0</w:t>
            </w:r>
          </w:p>
        </w:tc>
        <w:tc>
          <w:tcPr>
            <w:tcW w:w="1276" w:type="dxa"/>
          </w:tcPr>
          <w:p w:rsidR="00303283" w:rsidRPr="008B3CD0" w:rsidRDefault="001911CD" w:rsidP="003B398F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81</w:t>
            </w:r>
            <w:r>
              <w:rPr>
                <w:rFonts w:ascii="PT Astra Serif" w:hAnsi="PT Astra Serif"/>
                <w:sz w:val="24"/>
                <w:szCs w:val="24"/>
              </w:rPr>
              <w:t>92</w:t>
            </w:r>
            <w:r w:rsidRPr="008B3CD0"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1714,8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1714,8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7411,1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87411,1</w:t>
            </w:r>
          </w:p>
        </w:tc>
      </w:tr>
      <w:tr w:rsidR="00303283" w:rsidRPr="008B3CD0" w:rsidTr="00D0105C">
        <w:tc>
          <w:tcPr>
            <w:tcW w:w="5104" w:type="dxa"/>
            <w:gridSpan w:val="3"/>
          </w:tcPr>
          <w:p w:rsidR="00303283" w:rsidRPr="008B3CD0" w:rsidRDefault="00303283" w:rsidP="00AD0487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303283" w:rsidRPr="008B3CD0" w:rsidRDefault="00303283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5" w:type="dxa"/>
          </w:tcPr>
          <w:p w:rsidR="00303283" w:rsidRPr="008B3CD0" w:rsidRDefault="001911CD" w:rsidP="004E725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35518,2</w:t>
            </w:r>
          </w:p>
        </w:tc>
        <w:tc>
          <w:tcPr>
            <w:tcW w:w="1276" w:type="dxa"/>
          </w:tcPr>
          <w:p w:rsidR="00303283" w:rsidRPr="008B3CD0" w:rsidRDefault="001911CD" w:rsidP="00AD0487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98108,4</w:t>
            </w:r>
          </w:p>
        </w:tc>
        <w:tc>
          <w:tcPr>
            <w:tcW w:w="1548" w:type="dxa"/>
          </w:tcPr>
          <w:p w:rsidR="00303283" w:rsidRPr="008B3CD0" w:rsidRDefault="001911CD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56504,3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356504,3</w:t>
            </w:r>
          </w:p>
        </w:tc>
        <w:tc>
          <w:tcPr>
            <w:tcW w:w="1548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362200,6</w:t>
            </w:r>
          </w:p>
        </w:tc>
        <w:tc>
          <w:tcPr>
            <w:tcW w:w="1410" w:type="dxa"/>
          </w:tcPr>
          <w:p w:rsidR="00303283" w:rsidRPr="008B3CD0" w:rsidRDefault="00303283" w:rsidP="008B3CD0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</w:rPr>
            </w:pPr>
            <w:r w:rsidRPr="008B3CD0">
              <w:rPr>
                <w:rFonts w:ascii="PT Astra Serif" w:hAnsi="PT Astra Serif"/>
                <w:sz w:val="24"/>
              </w:rPr>
              <w:t>362200,6</w:t>
            </w:r>
          </w:p>
        </w:tc>
      </w:tr>
    </w:tbl>
    <w:p w:rsidR="004777F3" w:rsidRDefault="004777F3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F3BBA" w:rsidRDefault="008F3BBA" w:rsidP="00E115CE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».</w:t>
      </w:r>
    </w:p>
    <w:p w:rsidR="008F3BBA" w:rsidRDefault="005B7981" w:rsidP="008F3BB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5</w:t>
      </w:r>
      <w:r w:rsidR="008F3BBA">
        <w:rPr>
          <w:rFonts w:ascii="PT Astra Serif" w:hAnsi="PT Astra Serif"/>
          <w:sz w:val="28"/>
        </w:rPr>
        <w:t>. </w:t>
      </w:r>
      <w:r w:rsidR="008F3BBA" w:rsidRPr="008F3BBA">
        <w:rPr>
          <w:rFonts w:ascii="PT Astra Serif" w:hAnsi="PT Astra Serif"/>
          <w:sz w:val="28"/>
        </w:rPr>
        <w:t>Приложения № 2</w:t>
      </w:r>
      <w:r w:rsidR="008F3BBA" w:rsidRPr="008F3BBA">
        <w:rPr>
          <w:rFonts w:ascii="PT Astra Serif" w:hAnsi="PT Astra Serif"/>
          <w:sz w:val="28"/>
          <w:vertAlign w:val="superscript"/>
        </w:rPr>
        <w:t xml:space="preserve">1 </w:t>
      </w:r>
      <w:r w:rsidR="008F3BBA" w:rsidRPr="008F3BBA">
        <w:rPr>
          <w:rFonts w:ascii="PT Astra Serif" w:hAnsi="PT Astra Serif"/>
          <w:sz w:val="28"/>
        </w:rPr>
        <w:t>-</w:t>
      </w:r>
      <w:r w:rsidR="008F3BBA">
        <w:rPr>
          <w:rFonts w:ascii="PT Astra Serif" w:hAnsi="PT Astra Serif"/>
          <w:sz w:val="28"/>
        </w:rPr>
        <w:t xml:space="preserve"> </w:t>
      </w:r>
      <w:r w:rsidR="008F3BBA" w:rsidRPr="008F3BBA">
        <w:rPr>
          <w:rFonts w:ascii="PT Astra Serif" w:hAnsi="PT Astra Serif"/>
          <w:sz w:val="28"/>
        </w:rPr>
        <w:t>2</w:t>
      </w:r>
      <w:r w:rsidR="008F3BBA" w:rsidRPr="008F3BBA">
        <w:rPr>
          <w:rFonts w:ascii="PT Astra Serif" w:hAnsi="PT Astra Serif"/>
          <w:sz w:val="28"/>
          <w:vertAlign w:val="superscript"/>
        </w:rPr>
        <w:t xml:space="preserve">4 </w:t>
      </w:r>
      <w:r w:rsidR="008F3BBA" w:rsidRPr="008F3BBA">
        <w:rPr>
          <w:rFonts w:ascii="PT Astra Serif" w:hAnsi="PT Astra Serif"/>
          <w:sz w:val="28"/>
        </w:rPr>
        <w:t>признать утратившими силу.</w:t>
      </w:r>
    </w:p>
    <w:p w:rsidR="008F3BBA" w:rsidRDefault="005B7981" w:rsidP="008F3BB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</w:t>
      </w:r>
      <w:r w:rsidR="008F3BBA">
        <w:rPr>
          <w:rFonts w:ascii="PT Astra Serif" w:hAnsi="PT Astra Serif"/>
          <w:sz w:val="28"/>
        </w:rPr>
        <w:t>. Приложени</w:t>
      </w:r>
      <w:r w:rsidR="00001CE1">
        <w:rPr>
          <w:rFonts w:ascii="PT Astra Serif" w:hAnsi="PT Astra Serif"/>
          <w:sz w:val="28"/>
        </w:rPr>
        <w:t>я</w:t>
      </w:r>
      <w:r w:rsidR="008F3BBA">
        <w:rPr>
          <w:rFonts w:ascii="PT Astra Serif" w:hAnsi="PT Astra Serif"/>
          <w:sz w:val="28"/>
        </w:rPr>
        <w:t xml:space="preserve"> № 3</w:t>
      </w:r>
      <w:r w:rsidR="00811025">
        <w:rPr>
          <w:rFonts w:ascii="PT Astra Serif" w:hAnsi="PT Astra Serif"/>
          <w:sz w:val="28"/>
        </w:rPr>
        <w:t>,</w:t>
      </w:r>
      <w:r w:rsidR="00001CE1">
        <w:rPr>
          <w:rFonts w:ascii="PT Astra Serif" w:hAnsi="PT Astra Serif"/>
          <w:sz w:val="28"/>
        </w:rPr>
        <w:t xml:space="preserve"> </w:t>
      </w:r>
      <w:r w:rsidR="0035785C">
        <w:rPr>
          <w:rFonts w:ascii="PT Astra Serif" w:hAnsi="PT Astra Serif"/>
          <w:sz w:val="28"/>
        </w:rPr>
        <w:t>4</w:t>
      </w:r>
      <w:r w:rsidR="00811025">
        <w:rPr>
          <w:rFonts w:ascii="PT Astra Serif" w:hAnsi="PT Astra Serif"/>
          <w:sz w:val="28"/>
        </w:rPr>
        <w:t xml:space="preserve"> и 5</w:t>
      </w:r>
      <w:r w:rsidR="008F3BBA">
        <w:rPr>
          <w:rFonts w:ascii="PT Astra Serif" w:hAnsi="PT Astra Serif"/>
          <w:sz w:val="28"/>
        </w:rPr>
        <w:t xml:space="preserve"> изложить в следующей редакции:</w:t>
      </w:r>
    </w:p>
    <w:p w:rsidR="008F3BBA" w:rsidRPr="008F3BBA" w:rsidRDefault="008F3BBA" w:rsidP="008F3BB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8F3BBA">
        <w:rPr>
          <w:rFonts w:ascii="PT Astra Serif" w:hAnsi="PT Astra Serif"/>
          <w:sz w:val="28"/>
          <w:szCs w:val="28"/>
        </w:rPr>
        <w:t xml:space="preserve">«ПРИЛОЖЕНИЕ № </w:t>
      </w:r>
      <w:r w:rsidR="00001CE1">
        <w:rPr>
          <w:rFonts w:ascii="PT Astra Serif" w:hAnsi="PT Astra Serif"/>
          <w:sz w:val="28"/>
          <w:szCs w:val="28"/>
        </w:rPr>
        <w:t>3</w:t>
      </w:r>
    </w:p>
    <w:p w:rsidR="008F3BBA" w:rsidRPr="008F3BBA" w:rsidRDefault="008F3BBA" w:rsidP="008F3BB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</w:p>
    <w:p w:rsidR="008F3BBA" w:rsidRPr="008F3BBA" w:rsidRDefault="008F3BBA" w:rsidP="008F3BBA">
      <w:pPr>
        <w:autoSpaceDE w:val="0"/>
        <w:autoSpaceDN w:val="0"/>
        <w:adjustRightInd w:val="0"/>
        <w:spacing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8F3BBA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F3BBA" w:rsidRPr="008F3BBA" w:rsidRDefault="008F3BBA" w:rsidP="008F3BBA">
      <w:pPr>
        <w:spacing w:line="254" w:lineRule="auto"/>
        <w:jc w:val="center"/>
        <w:rPr>
          <w:rFonts w:ascii="PT Astra Serif" w:hAnsi="PT Astra Serif"/>
          <w:sz w:val="28"/>
          <w:szCs w:val="28"/>
        </w:rPr>
      </w:pPr>
    </w:p>
    <w:p w:rsidR="008F3BBA" w:rsidRPr="008F3BBA" w:rsidRDefault="008F3BBA" w:rsidP="008F3BBA">
      <w:pPr>
        <w:spacing w:line="254" w:lineRule="auto"/>
        <w:jc w:val="center"/>
        <w:rPr>
          <w:rFonts w:ascii="PT Astra Serif" w:hAnsi="PT Astra Serif"/>
          <w:sz w:val="28"/>
          <w:szCs w:val="28"/>
        </w:rPr>
      </w:pPr>
    </w:p>
    <w:p w:rsidR="008F3BBA" w:rsidRPr="008F3BBA" w:rsidRDefault="008F3BBA" w:rsidP="008F3BBA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8F3BBA">
        <w:rPr>
          <w:rFonts w:ascii="PT Astra Serif" w:eastAsiaTheme="minorHAnsi" w:hAnsi="PT Astra Serif"/>
          <w:b/>
          <w:sz w:val="28"/>
          <w:szCs w:val="28"/>
          <w:lang w:eastAsia="en-US"/>
        </w:rPr>
        <w:t>СВЕДЕНИЯ</w:t>
      </w:r>
    </w:p>
    <w:p w:rsidR="008F3BBA" w:rsidRPr="008F3BBA" w:rsidRDefault="008F3BBA" w:rsidP="008F3BBA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F3BB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о соответствии реализуемых основных мероприятий государственной программы </w:t>
      </w:r>
      <w:r>
        <w:rPr>
          <w:rFonts w:ascii="PT Astra Serif" w:eastAsiaTheme="minorHAnsi" w:hAnsi="PT Astra Serif"/>
          <w:b/>
          <w:sz w:val="28"/>
          <w:szCs w:val="28"/>
          <w:lang w:eastAsia="en-US"/>
        </w:rPr>
        <w:br/>
      </w:r>
      <w:r w:rsidRPr="008F3BBA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Ульяновской области </w:t>
      </w:r>
      <w:r w:rsidRPr="008F3BBA">
        <w:rPr>
          <w:rFonts w:ascii="PT Astra Serif" w:hAnsi="PT Astra Serif"/>
          <w:b/>
          <w:sz w:val="28"/>
          <w:szCs w:val="28"/>
        </w:rPr>
        <w:t>«</w:t>
      </w:r>
      <w:r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 w:rsidRPr="008F3BBA">
        <w:rPr>
          <w:rFonts w:ascii="PT Astra Serif" w:hAnsi="PT Astra Serif"/>
          <w:b/>
          <w:sz w:val="28"/>
          <w:szCs w:val="28"/>
        </w:rPr>
        <w:t>»</w:t>
      </w:r>
    </w:p>
    <w:p w:rsidR="008F3BBA" w:rsidRPr="008F3BBA" w:rsidRDefault="008F3BBA" w:rsidP="008F3BBA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F3BBA">
        <w:rPr>
          <w:rFonts w:ascii="PT Astra Serif" w:hAnsi="PT Astra Serif"/>
          <w:b/>
          <w:sz w:val="28"/>
          <w:szCs w:val="28"/>
        </w:rPr>
        <w:t>целям и задачам стратегии социально-экономического развития Ульяновской области</w:t>
      </w:r>
    </w:p>
    <w:p w:rsidR="008F3BBA" w:rsidRDefault="008F3BBA" w:rsidP="008F3BBA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24"/>
        <w:gridCol w:w="4304"/>
        <w:gridCol w:w="4536"/>
        <w:gridCol w:w="5812"/>
      </w:tblGrid>
      <w:tr w:rsidR="00001CE1" w:rsidRPr="00CB0E7B" w:rsidTr="008C04C9">
        <w:tc>
          <w:tcPr>
            <w:tcW w:w="624" w:type="dxa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304" w:type="dxa"/>
            <w:vAlign w:val="center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0E7B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36" w:type="dxa"/>
            <w:vAlign w:val="center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ц</w:t>
            </w:r>
            <w:r w:rsidRPr="00CB0E7B">
              <w:rPr>
                <w:rFonts w:ascii="PT Astra Serif" w:hAnsi="PT Astra Serif"/>
                <w:sz w:val="24"/>
                <w:szCs w:val="24"/>
              </w:rPr>
              <w:t>елев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индикато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0E7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0E7B">
              <w:rPr>
                <w:rFonts w:ascii="PT Astra Serif" w:hAnsi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B6462">
              <w:rPr>
                <w:rFonts w:ascii="PT Astra Serif" w:hAnsi="PT Astra Serif"/>
                <w:sz w:val="24"/>
                <w:szCs w:val="24"/>
              </w:rPr>
              <w:t xml:space="preserve">Цели и задач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стратегии социально-экономического развития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</w:tc>
      </w:tr>
      <w:tr w:rsidR="00001CE1" w:rsidRPr="00CB0E7B" w:rsidTr="008C04C9">
        <w:tc>
          <w:tcPr>
            <w:tcW w:w="624" w:type="dxa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01CE1" w:rsidRPr="00CB0E7B" w:rsidRDefault="00001CE1" w:rsidP="00001CE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01CE1" w:rsidRPr="00CB0E7B" w:rsidTr="008C04C9">
        <w:tc>
          <w:tcPr>
            <w:tcW w:w="15276" w:type="dxa"/>
            <w:gridSpan w:val="4"/>
            <w:tcBorders>
              <w:right w:val="single" w:sz="4" w:space="0" w:color="auto"/>
            </w:tcBorders>
            <w:vAlign w:val="center"/>
          </w:tcPr>
          <w:p w:rsidR="00001CE1" w:rsidRPr="008B3CD0" w:rsidRDefault="00001CE1" w:rsidP="00001CE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ирование и развитие инфраструктуры зон развития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п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мышленной зоны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аемых резидентами промышленной з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н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2" w:type="dxa"/>
            <w:vMerge w:val="restart"/>
          </w:tcPr>
          <w:p w:rsidR="00B1403E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 формирование конкурентоспособного рынка труда в Ульяновской области.</w:t>
            </w:r>
          </w:p>
          <w:p w:rsidR="00B1403E" w:rsidRPr="00CB0E7B" w:rsidRDefault="00B1403E" w:rsidP="001134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стимулирование создания высокопроизвод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ьных рабочих мест в Ульяновской области.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п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овой особой экономической зон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аемых резидентами портовой особой экономической зоны</w:t>
            </w:r>
          </w:p>
        </w:tc>
        <w:tc>
          <w:tcPr>
            <w:tcW w:w="5812" w:type="dxa"/>
            <w:vMerge/>
          </w:tcPr>
          <w:p w:rsidR="00B1403E" w:rsidRPr="00CB0E7B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01CE1" w:rsidRPr="00CB0E7B" w:rsidTr="008C04C9">
        <w:tc>
          <w:tcPr>
            <w:tcW w:w="624" w:type="dxa"/>
          </w:tcPr>
          <w:p w:rsidR="00001CE1" w:rsidRPr="00CB0E7B" w:rsidRDefault="00001CE1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304" w:type="dxa"/>
          </w:tcPr>
          <w:p w:rsidR="00001CE1" w:rsidRPr="008B3CD0" w:rsidRDefault="00001CE1" w:rsidP="00001CE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ддержка 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тельности организации, уполномоч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в сфере формирования и развития инфраструктуры промышленных зон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001CE1" w:rsidRPr="008B3CD0" w:rsidRDefault="00001CE1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подписанных инвестицио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ых соглашений о реализации инвес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ционных проектов на территориях соз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аемых зон развития Ульяновской об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5812" w:type="dxa"/>
          </w:tcPr>
          <w:p w:rsidR="00001CE1" w:rsidRDefault="001134F0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 – стимулирование </w:t>
            </w:r>
            <w:r w:rsidR="00D87783">
              <w:rPr>
                <w:rFonts w:ascii="PT Astra Serif" w:hAnsi="PT Astra Serif"/>
                <w:sz w:val="24"/>
                <w:szCs w:val="24"/>
              </w:rPr>
              <w:t xml:space="preserve">роста объёма </w:t>
            </w:r>
            <w:r>
              <w:rPr>
                <w:rFonts w:ascii="PT Astra Serif" w:hAnsi="PT Astra Serif"/>
                <w:sz w:val="24"/>
                <w:szCs w:val="24"/>
              </w:rPr>
              <w:t>инвестиций в основной капитал на территории Ульяновской об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и за счёт повышения результативности ад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ивных процессов.</w:t>
            </w:r>
          </w:p>
          <w:p w:rsidR="001134F0" w:rsidRPr="00CB0E7B" w:rsidRDefault="001134F0" w:rsidP="001134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формирование и совершенствование де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тельности институтов развития в регионе для ос</w:t>
            </w:r>
            <w:r>
              <w:rPr>
                <w:rFonts w:ascii="PT Astra Serif" w:hAnsi="PT Astra Serif"/>
                <w:sz w:val="24"/>
                <w:szCs w:val="24"/>
              </w:rPr>
              <w:t>у</w:t>
            </w:r>
            <w:r>
              <w:rPr>
                <w:rFonts w:ascii="PT Astra Serif" w:hAnsi="PT Astra Serif"/>
                <w:sz w:val="24"/>
                <w:szCs w:val="24"/>
              </w:rPr>
              <w:t>ществления инвестиционной деятельности, в том числе промышленных зон (индустриальных парков), особой экономической зоны портового типа «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»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ин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стриального парк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ваемых резидентами индустриального парк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B1403E" w:rsidRDefault="00B1403E" w:rsidP="00D010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 формирование конкурентоспособного рынка труда в Ульяновской области.</w:t>
            </w:r>
          </w:p>
          <w:p w:rsidR="00B1403E" w:rsidRPr="00CB0E7B" w:rsidRDefault="00B1403E" w:rsidP="00D010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стимулирование создания высокопроизвод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тельных рабочих мест в Ульяновской области.</w:t>
            </w:r>
          </w:p>
        </w:tc>
      </w:tr>
      <w:tr w:rsidR="00B1403E" w:rsidRPr="00CB0E7B" w:rsidTr="008C04C9">
        <w:tc>
          <w:tcPr>
            <w:tcW w:w="15276" w:type="dxa"/>
            <w:gridSpan w:val="4"/>
            <w:vAlign w:val="center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Развитие инвестиционной деятельности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казание п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ержки организациям в сфере инвест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ционной деятельно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апитал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мкость проектов, реализуемых на основании соглашений о госуд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венно-частном партнерстве и конц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ионных соглашений</w:t>
            </w:r>
          </w:p>
        </w:tc>
        <w:tc>
          <w:tcPr>
            <w:tcW w:w="5812" w:type="dxa"/>
          </w:tcPr>
          <w:p w:rsidR="00B1403E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 ускоренное развитие общедоступной инф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руктуры на территории Ульяновской области, в том числе социальной, транспортной, жилищно-коммунальной, энергетической и производственной инфраструктуры.</w:t>
            </w:r>
          </w:p>
          <w:p w:rsidR="00B1403E" w:rsidRDefault="00B1403E" w:rsidP="00F330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 1. 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исполнительных органов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й власти Ульяновской области.</w:t>
            </w:r>
          </w:p>
          <w:p w:rsidR="00B1403E" w:rsidRDefault="00B1403E" w:rsidP="00F330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2. Повышение качества товаров, работ, услуг, обеспечение которыми потребителей относится к полномочиям исполнительных органов 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й власти Ульяновской области.</w:t>
            </w:r>
          </w:p>
          <w:p w:rsidR="00B1403E" w:rsidRPr="00CB0E7B" w:rsidRDefault="00B1403E" w:rsidP="00F3301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3. Обеспечение эффективности осуществления государственных расходов Ульяновской области и использования государственной собственности Уль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</w:tc>
      </w:tr>
      <w:tr w:rsidR="00B1403E" w:rsidRPr="00CB0E7B" w:rsidTr="008C04C9">
        <w:tc>
          <w:tcPr>
            <w:tcW w:w="15276" w:type="dxa"/>
            <w:gridSpan w:val="4"/>
            <w:vAlign w:val="center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овышение эффективности управления государственным имуществом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существление деятельности в сфере управления объ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тами государственного имущества 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  <w:vMerge w:val="restart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епень выполнения плана исполнения областного бюджета Ульяновской об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и по доходам от использования имущ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нной собственности Ульяновской области</w:t>
            </w:r>
          </w:p>
        </w:tc>
        <w:tc>
          <w:tcPr>
            <w:tcW w:w="5812" w:type="dxa"/>
            <w:vMerge w:val="restart"/>
          </w:tcPr>
          <w:p w:rsidR="00B1403E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 – повышение уровня бюджетной обеспечен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и Ульяновской области.</w:t>
            </w:r>
          </w:p>
          <w:p w:rsidR="00B1403E" w:rsidRPr="00CB0E7B" w:rsidRDefault="00B1403E" w:rsidP="00D8778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Задача – повышение </w:t>
            </w:r>
            <w:r w:rsidR="00D87783">
              <w:rPr>
                <w:rFonts w:ascii="PT Astra Serif" w:hAnsi="PT Astra Serif"/>
                <w:sz w:val="24"/>
                <w:szCs w:val="24"/>
              </w:rPr>
              <w:t xml:space="preserve">объёма доходов </w:t>
            </w:r>
            <w:r>
              <w:rPr>
                <w:rFonts w:ascii="PT Astra Serif" w:hAnsi="PT Astra Serif"/>
                <w:sz w:val="24"/>
                <w:szCs w:val="24"/>
              </w:rPr>
              <w:t>областного бюджета Ульяновской области.</w:t>
            </w:r>
          </w:p>
        </w:tc>
      </w:tr>
      <w:tr w:rsidR="00B1403E" w:rsidRPr="00CB0E7B" w:rsidTr="002F0413">
        <w:trPr>
          <w:trHeight w:val="2727"/>
        </w:trPr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304" w:type="dxa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Приобретение в собственность Ульяновской области дополнительных акций, размещаемых при увеличении уставного капитала 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к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ционерного обществ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Имущественная Корпорация Ульяновской области (У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ь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яновское областное БТИ)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8B3CD0">
              <w:rPr>
                <w:rFonts w:ascii="PT Astra Serif" w:hAnsi="PT Astra Serif"/>
                <w:sz w:val="24"/>
                <w:szCs w:val="24"/>
              </w:rPr>
              <w:t>, в целях п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гашения кредиторской задолженности по оплате приобретенной цифровой авиационной широкоформатной камеры фотограмметрического класс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  <w:vMerge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B1403E" w:rsidRPr="00CB0E7B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403E" w:rsidRPr="00CB0E7B" w:rsidTr="008C04C9">
        <w:tc>
          <w:tcPr>
            <w:tcW w:w="15276" w:type="dxa"/>
            <w:gridSpan w:val="4"/>
            <w:vAlign w:val="center"/>
          </w:tcPr>
          <w:p w:rsidR="00B1403E" w:rsidRPr="008B3CD0" w:rsidRDefault="00B1403E" w:rsidP="00001CE1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B1403E" w:rsidRPr="00CB0E7B" w:rsidTr="008C04C9">
        <w:tc>
          <w:tcPr>
            <w:tcW w:w="62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B1403E" w:rsidRPr="00CB0E7B" w:rsidRDefault="00B1403E" w:rsidP="00001CE1">
            <w:pPr>
              <w:tabs>
                <w:tab w:val="center" w:pos="4819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беспечение деятельности государственного зака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з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чика и соисполнителей государств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ой программ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B1403E" w:rsidRPr="008B3CD0" w:rsidRDefault="00B1403E" w:rsidP="00001C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дуальных предпринимателей, получ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ших поддержку в результате реализации мероприятий государственной програ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мы, в том числе реализующих инвес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ционные проекты, включенные в облас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ной реестр инвестиционных проектов и бизнес-планов</w:t>
            </w:r>
          </w:p>
        </w:tc>
        <w:tc>
          <w:tcPr>
            <w:tcW w:w="5812" w:type="dxa"/>
          </w:tcPr>
          <w:p w:rsidR="00B1403E" w:rsidRDefault="00B1403E" w:rsidP="00F00D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="00D87783">
              <w:rPr>
                <w:rFonts w:ascii="PT Astra Serif" w:hAnsi="PT Astra Serif"/>
                <w:sz w:val="24"/>
                <w:szCs w:val="24"/>
              </w:rPr>
              <w:t xml:space="preserve">стимулирование роста объёма инвестиций </w:t>
            </w:r>
            <w:r w:rsidR="00D87783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в основной капитал на территории Ульяновской об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и за счёт повышения результативности администр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тивных процессов.</w:t>
            </w:r>
          </w:p>
          <w:p w:rsidR="00B1403E" w:rsidRPr="00CB0E7B" w:rsidRDefault="00B1403E" w:rsidP="00001CE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повышение эффективности механизмов вз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имодействия исполнительных органов государств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й власти Ульяновской области и органов и органов местного самоуправления муниципальных образов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ний Ульяновской области с инвесторами, в том числе снижение административных барьеров, соверш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твование управления инвестиционной деятель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стью</w:t>
            </w:r>
            <w:r w:rsidR="0021437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8F3BBA" w:rsidRDefault="008F3BBA" w:rsidP="008F3BBA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001CE1" w:rsidRDefault="00001CE1" w:rsidP="00001CE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  <w:sectPr w:rsidR="00001CE1" w:rsidSect="00D0105C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________________</w:t>
      </w:r>
    </w:p>
    <w:p w:rsidR="00001CE1" w:rsidRPr="00001CE1" w:rsidRDefault="00001CE1" w:rsidP="00001CE1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  <w:szCs w:val="28"/>
        </w:rPr>
      </w:pPr>
      <w:r w:rsidRPr="00001CE1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755AE8">
        <w:rPr>
          <w:rFonts w:ascii="PT Astra Serif" w:hAnsi="PT Astra Serif"/>
          <w:sz w:val="28"/>
          <w:szCs w:val="28"/>
        </w:rPr>
        <w:t>4</w:t>
      </w:r>
    </w:p>
    <w:p w:rsidR="00001CE1" w:rsidRPr="00001CE1" w:rsidRDefault="00001CE1" w:rsidP="00001CE1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  <w:szCs w:val="28"/>
        </w:rPr>
      </w:pPr>
    </w:p>
    <w:p w:rsidR="00001CE1" w:rsidRPr="00001CE1" w:rsidRDefault="00001CE1" w:rsidP="00001CE1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  <w:szCs w:val="28"/>
        </w:rPr>
      </w:pPr>
      <w:r w:rsidRPr="00001C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01CE1" w:rsidRPr="00001CE1" w:rsidRDefault="00001CE1" w:rsidP="00001CE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01CE1" w:rsidRDefault="00001CE1" w:rsidP="00001CE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F0718" w:rsidRPr="00001CE1" w:rsidRDefault="00FF0718" w:rsidP="00001CE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F0718" w:rsidRPr="008B3CD0" w:rsidRDefault="00FF0718" w:rsidP="00FF0718">
      <w:pPr>
        <w:spacing w:line="23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ЕРЕЧЕНЬ МЕРОПРИЯТИЙ,</w:t>
      </w:r>
    </w:p>
    <w:p w:rsidR="00FF0718" w:rsidRPr="008B3CD0" w:rsidRDefault="00FF0718" w:rsidP="00FF0718">
      <w:pPr>
        <w:spacing w:line="23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не требующих финансового обеспечения, реализация которых направлена </w:t>
      </w:r>
      <w:r>
        <w:rPr>
          <w:rFonts w:ascii="PT Astra Serif" w:hAnsi="PT Astra Serif"/>
          <w:b/>
          <w:sz w:val="28"/>
        </w:rPr>
        <w:br/>
        <w:t xml:space="preserve">на достижение целей и решение задач </w:t>
      </w:r>
      <w:r w:rsidRPr="008B3CD0">
        <w:rPr>
          <w:rFonts w:ascii="PT Astra Serif" w:hAnsi="PT Astra Serif"/>
          <w:b/>
          <w:sz w:val="28"/>
        </w:rPr>
        <w:t>государственной программы Ульяновской области</w:t>
      </w: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br/>
        <w:t>«</w:t>
      </w:r>
      <w:r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  <w:sz w:val="28"/>
        </w:rPr>
        <w:t>»</w:t>
      </w:r>
    </w:p>
    <w:p w:rsidR="00FF0718" w:rsidRDefault="00FF0718" w:rsidP="00FF0718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3969"/>
        <w:gridCol w:w="4394"/>
      </w:tblGrid>
      <w:tr w:rsidR="00FF0718" w:rsidRPr="001F092D" w:rsidTr="002B555F">
        <w:trPr>
          <w:trHeight w:val="96"/>
        </w:trPr>
        <w:tc>
          <w:tcPr>
            <w:tcW w:w="567" w:type="dxa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F0718" w:rsidRPr="001F092D" w:rsidRDefault="00FF0718" w:rsidP="002B555F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основного мероприят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сполнител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мероприятия</w:t>
            </w:r>
          </w:p>
        </w:tc>
        <w:tc>
          <w:tcPr>
            <w:tcW w:w="3969" w:type="dxa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ндикатора и (или) показателя, 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рактеризующего ожидаемы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результаты реализации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рограммы</w:t>
            </w:r>
          </w:p>
        </w:tc>
        <w:tc>
          <w:tcPr>
            <w:tcW w:w="4394" w:type="dxa"/>
          </w:tcPr>
          <w:p w:rsidR="00FF0718" w:rsidRDefault="00FF0718" w:rsidP="002B555F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Цели и задачи стратег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социально-экономическ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развития Ульяновской области</w:t>
            </w:r>
          </w:p>
        </w:tc>
      </w:tr>
    </w:tbl>
    <w:p w:rsidR="00FF0718" w:rsidRPr="00EF5F78" w:rsidRDefault="00FF0718" w:rsidP="00FF0718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268"/>
        <w:gridCol w:w="3969"/>
        <w:gridCol w:w="4394"/>
      </w:tblGrid>
      <w:tr w:rsidR="00FF0718" w:rsidRPr="00EF5F78" w:rsidTr="002B555F">
        <w:trPr>
          <w:trHeight w:val="96"/>
          <w:tblHeader/>
        </w:trPr>
        <w:tc>
          <w:tcPr>
            <w:tcW w:w="567" w:type="dxa"/>
            <w:shd w:val="clear" w:color="auto" w:fill="FFFFFF"/>
          </w:tcPr>
          <w:p w:rsidR="00FF0718" w:rsidRPr="00EF5F78" w:rsidRDefault="00FF0718" w:rsidP="002B555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FF0718" w:rsidRPr="00EF5F78" w:rsidRDefault="00FF0718" w:rsidP="002B555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FF0718" w:rsidRPr="00EF5F78" w:rsidRDefault="00FF0718" w:rsidP="002B555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FF0718" w:rsidRPr="00EF5F78" w:rsidRDefault="00FF0718" w:rsidP="002B555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FF0718" w:rsidRPr="00EF5F78" w:rsidRDefault="00FF0718" w:rsidP="002B555F">
            <w:pPr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FF0718" w:rsidRPr="00EF5F78" w:rsidTr="002B555F">
        <w:trPr>
          <w:trHeight w:val="96"/>
        </w:trPr>
        <w:tc>
          <w:tcPr>
            <w:tcW w:w="15026" w:type="dxa"/>
            <w:gridSpan w:val="5"/>
            <w:shd w:val="clear" w:color="auto" w:fill="FFFFFF"/>
          </w:tcPr>
          <w:p w:rsidR="00FF0718" w:rsidRPr="00755AE8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Подпрограмма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FF071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214371" w:rsidRDefault="00FF0718" w:rsidP="002B555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Обеспеч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е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ние деятельности государственного заказчика и соисполнителей гос</w:t>
            </w:r>
            <w:r w:rsidRPr="008B3CD0">
              <w:rPr>
                <w:rFonts w:ascii="PT Astra Serif" w:hAnsi="PT Astra Serif"/>
                <w:sz w:val="24"/>
                <w:szCs w:val="24"/>
              </w:rPr>
              <w:t>у</w:t>
            </w:r>
            <w:r w:rsidRPr="008B3CD0">
              <w:rPr>
                <w:rFonts w:ascii="PT Astra Serif" w:hAnsi="PT Astra Serif"/>
                <w:sz w:val="24"/>
                <w:szCs w:val="24"/>
              </w:rPr>
              <w:t>дарственной программ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8B3CD0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F071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2B555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214371" w:rsidRDefault="00FF0718" w:rsidP="002B555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14371">
              <w:rPr>
                <w:rFonts w:ascii="PT Astra Serif" w:hAnsi="PT Astra Serif"/>
                <w:bCs/>
                <w:sz w:val="24"/>
                <w:szCs w:val="24"/>
              </w:rPr>
              <w:t>Разработка мер государственной поддержки и создание максимально благоприятных институциональных условий для реализации комплекса инвестиционных п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8B3CD0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экономическ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развити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 про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ленност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B3CD0"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8B3CD0">
              <w:rPr>
                <w:rFonts w:ascii="PT Astra Serif" w:hAnsi="PT Astra Serif"/>
                <w:sz w:val="24"/>
                <w:szCs w:val="24"/>
              </w:rPr>
              <w:t>области (далее - Министерств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казатель, характеризующ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ожидаемый результат – ежегодное увеличение объёма инвестиц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основной капи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 – </w:t>
            </w:r>
            <w:r w:rsidR="00D87783">
              <w:rPr>
                <w:rFonts w:ascii="PT Astra Serif" w:hAnsi="PT Astra Serif"/>
                <w:sz w:val="24"/>
                <w:szCs w:val="24"/>
              </w:rPr>
              <w:t xml:space="preserve">стимулирование роста объёма инвестиций </w:t>
            </w:r>
            <w:r>
              <w:rPr>
                <w:rFonts w:ascii="PT Astra Serif" w:hAnsi="PT Astra Serif"/>
                <w:sz w:val="24"/>
                <w:szCs w:val="24"/>
              </w:rPr>
              <w:t>в основной капитал на те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ритории Ульяновской области за счёт повышения результативности адми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стративных процессов.</w:t>
            </w:r>
          </w:p>
          <w:p w:rsidR="00FF0718" w:rsidRDefault="00FF0718" w:rsidP="002B555F">
            <w:pPr>
              <w:ind w:left="-57" w:right="-57"/>
              <w:jc w:val="both"/>
            </w:pPr>
            <w:r>
              <w:rPr>
                <w:rFonts w:ascii="PT Astra Serif" w:hAnsi="PT Astra Serif"/>
                <w:sz w:val="24"/>
                <w:szCs w:val="24"/>
              </w:rPr>
              <w:t>Задача – Совершенствование мер реги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нальной финансовой поддержки инв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тиционной деятельности.</w:t>
            </w:r>
          </w:p>
        </w:tc>
      </w:tr>
      <w:tr w:rsidR="00FF071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2B555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214371" w:rsidRDefault="00FF0718" w:rsidP="002B555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214371">
              <w:rPr>
                <w:rFonts w:ascii="PT Astra Serif" w:hAnsi="PT Astra Serif"/>
                <w:sz w:val="24"/>
                <w:szCs w:val="24"/>
              </w:rPr>
              <w:t>Адаптация к новым условиям с</w:t>
            </w:r>
            <w:r w:rsidRPr="00214371">
              <w:rPr>
                <w:rFonts w:ascii="PT Astra Serif" w:hAnsi="PT Astra Serif"/>
                <w:sz w:val="24"/>
                <w:szCs w:val="24"/>
              </w:rPr>
              <w:t>у</w:t>
            </w:r>
            <w:r w:rsidRPr="00214371">
              <w:rPr>
                <w:rFonts w:ascii="PT Astra Serif" w:hAnsi="PT Astra Serif"/>
                <w:sz w:val="24"/>
                <w:szCs w:val="24"/>
              </w:rPr>
              <w:t xml:space="preserve">ществующих институтов развития </w:t>
            </w:r>
            <w:r w:rsidRPr="00214371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 и значител</w:t>
            </w:r>
            <w:r w:rsidRPr="00214371">
              <w:rPr>
                <w:rFonts w:ascii="PT Astra Serif" w:hAnsi="PT Astra Serif"/>
                <w:sz w:val="24"/>
                <w:szCs w:val="24"/>
              </w:rPr>
              <w:t>ь</w:t>
            </w:r>
            <w:r w:rsidRPr="00214371">
              <w:rPr>
                <w:rFonts w:ascii="PT Astra Serif" w:hAnsi="PT Astra Serif"/>
                <w:sz w:val="24"/>
                <w:szCs w:val="24"/>
              </w:rPr>
              <w:t>ное повышение эффективности их работы, включая обучение реги</w:t>
            </w:r>
            <w:r w:rsidRPr="00214371">
              <w:rPr>
                <w:rFonts w:ascii="PT Astra Serif" w:hAnsi="PT Astra Serif"/>
                <w:sz w:val="24"/>
                <w:szCs w:val="24"/>
              </w:rPr>
              <w:t>о</w:t>
            </w:r>
            <w:r w:rsidRPr="00214371">
              <w:rPr>
                <w:rFonts w:ascii="PT Astra Serif" w:hAnsi="PT Astra Serif"/>
                <w:sz w:val="24"/>
                <w:szCs w:val="24"/>
              </w:rPr>
              <w:t>нальных команд по привлечению инвести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8B3CD0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казатель, характеризующ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ожидаемый результат – ежегодно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увеличение объёма инвестиц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в основной капит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2B555F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Цель – </w:t>
            </w:r>
            <w:r w:rsidR="00D87783">
              <w:rPr>
                <w:rFonts w:ascii="PT Astra Serif" w:hAnsi="PT Astra Serif"/>
                <w:sz w:val="24"/>
                <w:szCs w:val="24"/>
              </w:rPr>
              <w:t xml:space="preserve">стимулирование роста объёма инвестиций </w:t>
            </w:r>
            <w:r>
              <w:rPr>
                <w:rFonts w:ascii="PT Astra Serif" w:hAnsi="PT Astra Serif"/>
                <w:sz w:val="24"/>
                <w:szCs w:val="24"/>
              </w:rPr>
              <w:t>в основной капитал на те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ритории Ульяновской области за счёт повышения результативности админ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стративных процессов.</w:t>
            </w:r>
          </w:p>
          <w:p w:rsidR="00FF0718" w:rsidRDefault="00FF0718" w:rsidP="002B555F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дача – повышение эффективности м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ханизмов взаимодействия исполните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х органов государственной власти Ульяновской области и органов и орг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нов местного самоуправления муниц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ти с инвесторами, в том числе снижение административных барьеров, соверш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ствование управления инвестиционной деятельностью.</w:t>
            </w:r>
          </w:p>
        </w:tc>
      </w:tr>
    </w:tbl>
    <w:p w:rsidR="00FF0718" w:rsidRDefault="00FF0718" w:rsidP="00FF0718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p w:rsidR="00001CE1" w:rsidRPr="00001CE1" w:rsidRDefault="00001CE1" w:rsidP="00001CE1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E6058" w:rsidRDefault="003B125D" w:rsidP="007E6058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  <w:sectPr w:rsidR="007E6058" w:rsidSect="00AE3DD4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_______________</w:t>
      </w:r>
      <w:r w:rsidR="007E6058" w:rsidRPr="007E6058">
        <w:rPr>
          <w:rFonts w:ascii="PT Astra Serif" w:hAnsi="PT Astra Serif"/>
          <w:sz w:val="28"/>
          <w:szCs w:val="28"/>
        </w:rPr>
        <w:t xml:space="preserve"> </w:t>
      </w: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</w:rPr>
        <w:t>5</w:t>
      </w: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t>к государственной программе</w:t>
      </w:r>
    </w:p>
    <w:p w:rsidR="007E6058" w:rsidRDefault="007E605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FF0718" w:rsidRPr="008B3CD0" w:rsidRDefault="00FF071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FF0718" w:rsidRPr="00001CE1" w:rsidRDefault="00FF0718" w:rsidP="00FF071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1CE1">
        <w:rPr>
          <w:rFonts w:ascii="PT Astra Serif" w:hAnsi="PT Astra Serif"/>
          <w:b/>
          <w:sz w:val="28"/>
          <w:szCs w:val="28"/>
        </w:rPr>
        <w:t xml:space="preserve">ПЕРЕЧЕНЬ ПОКАЗАТЕЛЕЙ, </w:t>
      </w:r>
    </w:p>
    <w:p w:rsidR="00FF0718" w:rsidRPr="00001CE1" w:rsidRDefault="00FF0718" w:rsidP="00FF071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1CE1">
        <w:rPr>
          <w:rFonts w:ascii="PT Astra Serif" w:hAnsi="PT Astra Serif"/>
          <w:b/>
          <w:sz w:val="28"/>
          <w:szCs w:val="28"/>
        </w:rPr>
        <w:t xml:space="preserve">характеризующих ожидаемые результаты </w:t>
      </w:r>
    </w:p>
    <w:p w:rsidR="00FF0718" w:rsidRPr="00001CE1" w:rsidRDefault="00FF0718" w:rsidP="00FF071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01CE1">
        <w:rPr>
          <w:rFonts w:ascii="PT Astra Serif" w:hAnsi="PT Astra Serif"/>
          <w:b/>
          <w:sz w:val="28"/>
          <w:szCs w:val="28"/>
        </w:rPr>
        <w:t>реализации государственной программы Ульяновской области</w:t>
      </w:r>
    </w:p>
    <w:p w:rsidR="00FF0718" w:rsidRPr="00755AE8" w:rsidRDefault="00FF0718" w:rsidP="00FF071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55AE8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 в Ульяновской области»</w:t>
      </w:r>
      <w:r w:rsidRPr="00755AE8">
        <w:rPr>
          <w:rFonts w:ascii="PT Astra Serif" w:hAnsi="PT Astra Serif"/>
          <w:b/>
          <w:sz w:val="28"/>
          <w:szCs w:val="28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931"/>
        <w:gridCol w:w="1418"/>
        <w:gridCol w:w="850"/>
        <w:gridCol w:w="851"/>
        <w:gridCol w:w="850"/>
        <w:gridCol w:w="851"/>
        <w:gridCol w:w="850"/>
        <w:gridCol w:w="3969"/>
      </w:tblGrid>
      <w:tr w:rsidR="00FF0718" w:rsidRPr="001F092D" w:rsidTr="00FF0718">
        <w:trPr>
          <w:trHeight w:val="77"/>
        </w:trPr>
        <w:tc>
          <w:tcPr>
            <w:tcW w:w="598" w:type="dxa"/>
            <w:vMerge w:val="restart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4931" w:type="dxa"/>
            <w:vMerge w:val="restart"/>
            <w:shd w:val="clear" w:color="auto" w:fill="auto"/>
            <w:vAlign w:val="center"/>
          </w:tcPr>
          <w:p w:rsidR="00FF0718" w:rsidRPr="001F092D" w:rsidRDefault="00FF0718" w:rsidP="002B555F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измерения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3969" w:type="dxa"/>
            <w:vMerge w:val="restart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 xml:space="preserve">Методика расчёта </w:t>
            </w:r>
            <w:r w:rsidRPr="001F092D">
              <w:rPr>
                <w:rFonts w:ascii="PT Astra Serif" w:hAnsi="PT Astra Serif"/>
                <w:sz w:val="24"/>
                <w:szCs w:val="24"/>
              </w:rPr>
              <w:br/>
              <w:t xml:space="preserve">значений показателя, </w:t>
            </w:r>
            <w:r w:rsidRPr="001F092D">
              <w:rPr>
                <w:rFonts w:ascii="PT Astra Serif" w:hAnsi="PT Astra Serif"/>
                <w:sz w:val="24"/>
                <w:szCs w:val="24"/>
              </w:rPr>
              <w:br/>
              <w:t>источник информации</w:t>
            </w:r>
          </w:p>
        </w:tc>
      </w:tr>
      <w:tr w:rsidR="00FF0718" w:rsidRPr="001F092D" w:rsidTr="00FF0718">
        <w:trPr>
          <w:trHeight w:val="273"/>
        </w:trPr>
        <w:tc>
          <w:tcPr>
            <w:tcW w:w="598" w:type="dxa"/>
            <w:vMerge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31" w:type="dxa"/>
            <w:vMerge/>
            <w:vAlign w:val="center"/>
          </w:tcPr>
          <w:p w:rsidR="00FF0718" w:rsidRPr="001F092D" w:rsidRDefault="00FF0718" w:rsidP="002B555F">
            <w:pPr>
              <w:ind w:left="-113" w:right="-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 xml:space="preserve">2020 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969" w:type="dxa"/>
            <w:vMerge/>
          </w:tcPr>
          <w:p w:rsidR="00FF0718" w:rsidRPr="001F092D" w:rsidRDefault="00FF071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F0718" w:rsidRPr="00EF5F78" w:rsidRDefault="00FF0718" w:rsidP="00FF0718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913"/>
        <w:gridCol w:w="1418"/>
        <w:gridCol w:w="850"/>
        <w:gridCol w:w="851"/>
        <w:gridCol w:w="851"/>
        <w:gridCol w:w="850"/>
        <w:gridCol w:w="851"/>
        <w:gridCol w:w="3968"/>
      </w:tblGrid>
      <w:tr w:rsidR="00FF0718" w:rsidRPr="00EF5F78" w:rsidTr="00FF0718">
        <w:trPr>
          <w:trHeight w:val="96"/>
          <w:tblHeader/>
        </w:trPr>
        <w:tc>
          <w:tcPr>
            <w:tcW w:w="616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913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968" w:type="dxa"/>
            <w:shd w:val="clear" w:color="auto" w:fill="FFFFFF"/>
          </w:tcPr>
          <w:p w:rsidR="00FF0718" w:rsidRPr="00EF5F78" w:rsidRDefault="00FF0718" w:rsidP="00DC4534">
            <w:pPr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F0718" w:rsidRPr="00EF5F78" w:rsidTr="00FF0718">
        <w:trPr>
          <w:trHeight w:val="96"/>
        </w:trPr>
        <w:tc>
          <w:tcPr>
            <w:tcW w:w="616" w:type="dxa"/>
            <w:shd w:val="clear" w:color="auto" w:fill="FFFFFF"/>
          </w:tcPr>
          <w:p w:rsidR="00FF0718" w:rsidRPr="00EF5F7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913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ём инвестиций, вложенных организац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ми – резидентами зон развития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 в основной капитал</w:t>
            </w:r>
          </w:p>
        </w:tc>
        <w:tc>
          <w:tcPr>
            <w:tcW w:w="1418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лрд рублей</w:t>
            </w:r>
          </w:p>
        </w:tc>
        <w:tc>
          <w:tcPr>
            <w:tcW w:w="850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2</w:t>
            </w:r>
          </w:p>
        </w:tc>
        <w:tc>
          <w:tcPr>
            <w:tcW w:w="851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4</w:t>
            </w:r>
          </w:p>
        </w:tc>
        <w:tc>
          <w:tcPr>
            <w:tcW w:w="850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6</w:t>
            </w:r>
          </w:p>
        </w:tc>
        <w:tc>
          <w:tcPr>
            <w:tcW w:w="3968" w:type="dxa"/>
            <w:shd w:val="clear" w:color="auto" w:fill="FFFFFF"/>
          </w:tcPr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т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ма инвестиций, вл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женных организациями - резид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тами зон развития Ульяновской о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ласти в основной капитал.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>Фактические данные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и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вестиций, вложенных организаци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м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резидентами зон развития Ульяновской области в основной капитал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, на основании информации, представляемой 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организациям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резидентами зон развития Ульяно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FF0718" w:rsidRPr="00EF5F78" w:rsidTr="00FF0718">
        <w:trPr>
          <w:trHeight w:val="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щий объём уплачиваемых организациями - резидентами зон развития Ульяновской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асти налогов в областной бюджет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 и бюджеты муниципальных 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зований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00,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>Подс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т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ма уплачиваемых о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ганизациям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резидентами зон ра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вития Ульяновской области налогов в областной бюджет Ульяновской области и бюджеты муниципальных образований Ульяновской области.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рганизаций – резидентов зон развития Ульяновской области.</w:t>
            </w:r>
          </w:p>
        </w:tc>
      </w:tr>
      <w:tr w:rsidR="00FF0718" w:rsidRPr="00EF5F78" w:rsidTr="00FF0718">
        <w:trPr>
          <w:trHeight w:val="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87263">
              <w:rPr>
                <w:rFonts w:ascii="PT Astra Serif" w:hAnsi="PT Astra Serif"/>
                <w:sz w:val="24"/>
                <w:szCs w:val="28"/>
              </w:rPr>
              <w:t>Увеличение количества заключённых в Ул</w:t>
            </w:r>
            <w:r w:rsidRPr="00087263">
              <w:rPr>
                <w:rFonts w:ascii="PT Astra Serif" w:hAnsi="PT Astra Serif"/>
                <w:sz w:val="24"/>
                <w:szCs w:val="28"/>
              </w:rPr>
              <w:t>ь</w:t>
            </w:r>
            <w:r w:rsidRPr="00087263">
              <w:rPr>
                <w:rFonts w:ascii="PT Astra Serif" w:hAnsi="PT Astra Serif"/>
                <w:sz w:val="24"/>
                <w:szCs w:val="28"/>
              </w:rPr>
              <w:t xml:space="preserve">яновской области 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соглашений о госуда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р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ственно-частном партнёрстве и концессио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н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ных согла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DB442B">
              <w:rPr>
                <w:rFonts w:ascii="PT Astra Serif" w:hAnsi="PT Astra Serif" w:cs="PT Astra Serif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087263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8B3CD0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087263">
              <w:rPr>
                <w:rFonts w:ascii="PT Astra Serif" w:hAnsi="PT Astra Serif"/>
                <w:sz w:val="24"/>
                <w:szCs w:val="28"/>
              </w:rPr>
              <w:t xml:space="preserve">количества заключённых в Ульяновской области 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соглашений о государственно-частном партнё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р</w:t>
            </w:r>
            <w:r w:rsidRPr="00087263">
              <w:rPr>
                <w:rFonts w:ascii="PT Astra Serif" w:hAnsi="PT Astra Serif" w:cs="PT Astra Serif"/>
                <w:sz w:val="24"/>
                <w:szCs w:val="28"/>
              </w:rPr>
              <w:t>стве и концессионных соглашений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B3CD0">
              <w:rPr>
                <w:rFonts w:ascii="PT Astra Serif" w:hAnsi="PT Astra Serif" w:cs="PT Astra Serif"/>
                <w:sz w:val="24"/>
                <w:szCs w:val="24"/>
              </w:rPr>
              <w:t xml:space="preserve">Данные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Центр развития государственно-частного партнё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8B3CD0">
              <w:rPr>
                <w:rFonts w:ascii="PT Astra Serif" w:hAnsi="PT Astra Serif" w:cs="PT Astra Serif"/>
                <w:sz w:val="24"/>
                <w:szCs w:val="24"/>
              </w:rPr>
              <w:t>ства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.</w:t>
            </w:r>
          </w:p>
        </w:tc>
      </w:tr>
      <w:tr w:rsidR="00FF0718" w:rsidRPr="00EF5F78" w:rsidTr="00FF0718">
        <w:trPr>
          <w:trHeight w:val="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ие объёма неналоговых доходов областного бюджета Ульяновской области в результате приватизации земельных уча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ов и объектов недвижимости, составл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щих казну Ульяновской области,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>Увеличение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ма неналоговых доходов областного бюджета Уль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новской области в результате пр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ватизации земельных участков и объектов недвижимости, составл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ющих казну Ульяновской области.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Данные Министер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эконом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го развити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 промышленности 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Ульяновской области.</w:t>
            </w:r>
          </w:p>
        </w:tc>
      </w:tr>
      <w:tr w:rsidR="00FF0718" w:rsidRPr="00EF5F78" w:rsidTr="00FF0718">
        <w:trPr>
          <w:trHeight w:val="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EF5F78" w:rsidRDefault="00FF0718" w:rsidP="00DC4534">
            <w:pPr>
              <w:autoSpaceDE w:val="0"/>
              <w:autoSpaceDN w:val="0"/>
              <w:adjustRightInd w:val="0"/>
              <w:spacing w:line="238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жегодное увеличение объёма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,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>А / В x 100%, где: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 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- фактическое значение показат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ля</w:t>
            </w:r>
            <w:r w:rsidR="00DC4534">
              <w:rPr>
                <w:rFonts w:ascii="PT Astra Serif" w:hAnsi="PT Astra Serif" w:cs="PT Astra Serif"/>
                <w:sz w:val="24"/>
                <w:szCs w:val="24"/>
              </w:rPr>
              <w:t>, характеризующего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м инв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стиций в основной капитал в отч</w:t>
            </w:r>
            <w:r w:rsidR="00DC453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ном году;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В - фактическое </w:t>
            </w:r>
            <w:r w:rsidR="00DC4534" w:rsidRPr="00755AE8">
              <w:rPr>
                <w:rFonts w:ascii="PT Astra Serif" w:hAnsi="PT Astra Serif" w:cs="PT Astra Serif"/>
                <w:sz w:val="24"/>
                <w:szCs w:val="24"/>
              </w:rPr>
              <w:t>значение показат</w:t>
            </w:r>
            <w:r w:rsidR="00DC4534" w:rsidRPr="00755AE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C4534" w:rsidRPr="00755AE8">
              <w:rPr>
                <w:rFonts w:ascii="PT Astra Serif" w:hAnsi="PT Astra Serif" w:cs="PT Astra Serif"/>
                <w:sz w:val="24"/>
                <w:szCs w:val="24"/>
              </w:rPr>
              <w:t>ля</w:t>
            </w:r>
            <w:r w:rsidR="00DC4534">
              <w:rPr>
                <w:rFonts w:ascii="PT Astra Serif" w:hAnsi="PT Astra Serif" w:cs="PT Astra Serif"/>
                <w:sz w:val="24"/>
                <w:szCs w:val="24"/>
              </w:rPr>
              <w:t>, характеризующего</w:t>
            </w:r>
            <w:r w:rsidR="00DC4534"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объ</w:t>
            </w:r>
            <w:r w:rsidR="00DC453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DC4534"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м 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инв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стиций в основной капитал в пре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шествующем году.</w:t>
            </w:r>
          </w:p>
          <w:p w:rsidR="00FF0718" w:rsidRPr="00755AE8" w:rsidRDefault="00FF0718" w:rsidP="00DC453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55AE8">
              <w:rPr>
                <w:rFonts w:ascii="PT Astra Serif" w:hAnsi="PT Astra Serif" w:cs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дарственной статистики по Уль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в срок до 1 мая</w:t>
            </w:r>
            <w:r w:rsidRPr="00755AE8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</w:tbl>
    <w:p w:rsidR="003B125D" w:rsidRDefault="007E6058" w:rsidP="007E605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r w:rsidR="003B125D">
        <w:rPr>
          <w:rFonts w:ascii="PT Astra Serif" w:hAnsi="PT Astra Serif"/>
          <w:sz w:val="28"/>
          <w:szCs w:val="28"/>
        </w:rPr>
        <w:t>».</w:t>
      </w:r>
    </w:p>
    <w:p w:rsidR="007E6058" w:rsidRDefault="008C04C9" w:rsidP="007E6058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7E6058">
        <w:rPr>
          <w:rFonts w:ascii="PT Astra Serif" w:hAnsi="PT Astra Serif"/>
          <w:sz w:val="28"/>
          <w:szCs w:val="28"/>
        </w:rPr>
        <w:t>. Дополнить приложением № 6 следующего содержания:</w:t>
      </w: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«</w:t>
      </w:r>
      <w:r w:rsidRPr="008B3CD0">
        <w:rPr>
          <w:rFonts w:ascii="PT Astra Serif" w:hAnsi="PT Astra Serif"/>
          <w:sz w:val="28"/>
        </w:rPr>
        <w:t xml:space="preserve">ПРИЛОЖЕНИЕ № </w:t>
      </w:r>
      <w:r>
        <w:rPr>
          <w:rFonts w:ascii="PT Astra Serif" w:hAnsi="PT Astra Serif"/>
          <w:sz w:val="28"/>
        </w:rPr>
        <w:t>6</w:t>
      </w: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t>к государственной программе</w:t>
      </w:r>
    </w:p>
    <w:p w:rsidR="007E6058" w:rsidRPr="008B3CD0" w:rsidRDefault="007E605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7E6058" w:rsidRPr="008B3CD0" w:rsidRDefault="007E6058" w:rsidP="007E6058">
      <w:pPr>
        <w:spacing w:line="23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ОЦЕНКА</w:t>
      </w:r>
    </w:p>
    <w:p w:rsidR="007E6058" w:rsidRDefault="007E6058" w:rsidP="007E6058">
      <w:pPr>
        <w:spacing w:line="23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едполагаемых результатов применения инструментов </w:t>
      </w:r>
    </w:p>
    <w:p w:rsidR="007E6058" w:rsidRPr="008B3CD0" w:rsidRDefault="007E6058" w:rsidP="007E6058">
      <w:pPr>
        <w:spacing w:line="23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государственного регулирования </w:t>
      </w:r>
      <w:r w:rsidRPr="008B3CD0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7E6058" w:rsidRPr="008B3CD0" w:rsidRDefault="007E6058" w:rsidP="007E6058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r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  <w:sz w:val="28"/>
        </w:rPr>
        <w:t>»</w:t>
      </w:r>
    </w:p>
    <w:p w:rsidR="007E6058" w:rsidRDefault="007E6058" w:rsidP="007E6058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6"/>
        <w:gridCol w:w="993"/>
        <w:gridCol w:w="992"/>
        <w:gridCol w:w="1134"/>
        <w:gridCol w:w="1134"/>
        <w:gridCol w:w="992"/>
        <w:gridCol w:w="3828"/>
      </w:tblGrid>
      <w:tr w:rsidR="007E6058" w:rsidRPr="001F092D" w:rsidTr="002B555F">
        <w:trPr>
          <w:trHeight w:val="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E6058" w:rsidRPr="001F092D" w:rsidRDefault="007E6058" w:rsidP="002B555F">
            <w:pPr>
              <w:ind w:left="-113" w:right="-1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струмента государственного регулирования в разрез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подпрограмм, отдель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оказатель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характеризующий примене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струмен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государственного регулирования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Финансовая оценка предполагаемого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результата применения инструмен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государственного регулирования (тыс. рублей)</w:t>
            </w:r>
          </w:p>
        </w:tc>
        <w:tc>
          <w:tcPr>
            <w:tcW w:w="3828" w:type="dxa"/>
            <w:vMerge w:val="restart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раткое обоснова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необходимости примене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струментов государственного регулирования для достижения цели (целей) государственно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программы</w:t>
            </w:r>
          </w:p>
        </w:tc>
      </w:tr>
      <w:tr w:rsidR="007E6058" w:rsidRPr="001F092D" w:rsidTr="002B555F">
        <w:trPr>
          <w:trHeight w:val="273"/>
        </w:trPr>
        <w:tc>
          <w:tcPr>
            <w:tcW w:w="567" w:type="dxa"/>
            <w:vMerge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E6058" w:rsidRPr="001F092D" w:rsidRDefault="007E6058" w:rsidP="002B555F">
            <w:pPr>
              <w:ind w:left="-113" w:right="-11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092D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828" w:type="dxa"/>
            <w:vMerge/>
          </w:tcPr>
          <w:p w:rsidR="007E6058" w:rsidRPr="001F092D" w:rsidRDefault="007E6058" w:rsidP="002B555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7E6058" w:rsidRPr="00EF5F78" w:rsidRDefault="007E6058" w:rsidP="007E6058">
      <w:pPr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992"/>
        <w:gridCol w:w="992"/>
        <w:gridCol w:w="1134"/>
        <w:gridCol w:w="1134"/>
        <w:gridCol w:w="992"/>
        <w:gridCol w:w="3828"/>
      </w:tblGrid>
      <w:tr w:rsidR="007E6058" w:rsidRPr="00EF5F78" w:rsidTr="002B555F">
        <w:trPr>
          <w:trHeight w:val="96"/>
          <w:tblHeader/>
        </w:trPr>
        <w:tc>
          <w:tcPr>
            <w:tcW w:w="567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F7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FFFFFF"/>
          </w:tcPr>
          <w:p w:rsidR="007E6058" w:rsidRPr="00EF5F78" w:rsidRDefault="007E6058" w:rsidP="002B555F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7E6058" w:rsidRPr="00EF5F78" w:rsidTr="002B555F">
        <w:trPr>
          <w:trHeight w:val="96"/>
        </w:trPr>
        <w:tc>
          <w:tcPr>
            <w:tcW w:w="15168" w:type="dxa"/>
            <w:gridSpan w:val="9"/>
            <w:shd w:val="clear" w:color="auto" w:fill="FFFFFF"/>
          </w:tcPr>
          <w:p w:rsidR="007E6058" w:rsidRPr="00755AE8" w:rsidRDefault="007E6058" w:rsidP="002B555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E43FA">
              <w:rPr>
                <w:rFonts w:ascii="PT Astra Serif" w:hAnsi="PT Astra Serif" w:cs="PT Astra Serif"/>
                <w:sz w:val="24"/>
                <w:szCs w:val="24"/>
              </w:rPr>
              <w:t>Подпрограмм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7E605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EF5F78" w:rsidRDefault="007E6058" w:rsidP="002B555F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мер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оддержки в виде налоговых льгот для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й, которым присвоен с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ус организации, уполно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ченной в сфере формирования и развития инфраструктуры промышленных з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ём выпадающи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921250">
              <w:rPr>
                <w:rFonts w:ascii="PT Astra Serif" w:hAnsi="PT Astra Serif" w:cs="PT Astra Serif"/>
                <w:sz w:val="24"/>
                <w:szCs w:val="24"/>
              </w:rPr>
              <w:t>10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921250">
              <w:rPr>
                <w:rFonts w:ascii="PT Astra Serif" w:hAnsi="PT Astra Serif" w:cs="PT Astra Serif"/>
                <w:sz w:val="24"/>
                <w:szCs w:val="24"/>
              </w:rPr>
              <w:t>10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921250">
              <w:rPr>
                <w:rFonts w:ascii="PT Astra Serif" w:hAnsi="PT Astra Serif" w:cs="PT Astra Serif"/>
                <w:sz w:val="24"/>
                <w:szCs w:val="24"/>
              </w:rPr>
              <w:t>10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921250">
              <w:rPr>
                <w:rFonts w:ascii="PT Astra Serif" w:hAnsi="PT Astra Serif" w:cs="PT Astra Serif"/>
                <w:sz w:val="24"/>
                <w:szCs w:val="24"/>
              </w:rPr>
              <w:t>10500,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755AE8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целях создания благоприятных условий для формирования и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тия инфраструктуры зон 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</w:t>
            </w:r>
          </w:p>
        </w:tc>
      </w:tr>
      <w:tr w:rsidR="007E605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EF5F78" w:rsidRDefault="007E6058" w:rsidP="002B555F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мер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оддержки в виде налоговых льгот для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й, признаваемых уп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ляющими компаниями пор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ой особой экономической 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ём выпадающи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7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7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72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72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4725,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D15092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целях создания благоприятных условий для формирования и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тия инфраструктуры зон 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</w:t>
            </w:r>
          </w:p>
        </w:tc>
      </w:tr>
      <w:tr w:rsidR="007E6058" w:rsidRPr="00755AE8" w:rsidTr="002B555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EF5F78" w:rsidRDefault="007E6058" w:rsidP="002B555F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доставление мер госуд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ой поддержки в виде налоговых льгот для орг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аций, которые являются управляющими компаниями индустриальных (про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нных) парков, располо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 на территории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ъём выпадающи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6601ED">
              <w:rPr>
                <w:rFonts w:ascii="PT Astra Serif" w:hAnsi="PT Astra Serif" w:cs="PT Astra Serif"/>
                <w:sz w:val="24"/>
                <w:szCs w:val="24"/>
              </w:rPr>
              <w:t>16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6601ED">
              <w:rPr>
                <w:rFonts w:ascii="PT Astra Serif" w:hAnsi="PT Astra Serif" w:cs="PT Astra Serif"/>
                <w:sz w:val="24"/>
                <w:szCs w:val="24"/>
              </w:rPr>
              <w:t>16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6601ED">
              <w:rPr>
                <w:rFonts w:ascii="PT Astra Serif" w:hAnsi="PT Astra Serif" w:cs="PT Astra Serif"/>
                <w:sz w:val="24"/>
                <w:szCs w:val="24"/>
              </w:rPr>
              <w:t>16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Default="007E6058" w:rsidP="002B555F">
            <w:pPr>
              <w:ind w:left="-108" w:right="-108"/>
              <w:jc w:val="center"/>
            </w:pPr>
            <w:r w:rsidRPr="006601ED">
              <w:rPr>
                <w:rFonts w:ascii="PT Astra Serif" w:hAnsi="PT Astra Serif" w:cs="PT Astra Serif"/>
                <w:sz w:val="24"/>
                <w:szCs w:val="24"/>
              </w:rPr>
              <w:t>16250,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058" w:rsidRPr="00755AE8" w:rsidRDefault="007E6058" w:rsidP="002B555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 целях создания благоприятных условий для формирования и р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ития инфраструктуры зон раз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</w:t>
            </w:r>
          </w:p>
        </w:tc>
      </w:tr>
    </w:tbl>
    <w:p w:rsidR="007E6058" w:rsidRDefault="007E6058" w:rsidP="007E6058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p w:rsidR="007E6058" w:rsidRDefault="007E6058" w:rsidP="007E605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».</w:t>
      </w:r>
    </w:p>
    <w:p w:rsidR="007E6058" w:rsidRDefault="007E6058" w:rsidP="007E6058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  <w:sectPr w:rsidR="007E6058" w:rsidSect="00AE3DD4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3B125D" w:rsidRPr="008B3CD0" w:rsidRDefault="003B125D" w:rsidP="003B125D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3B125D" w:rsidRPr="008B3CD0" w:rsidRDefault="003B125D" w:rsidP="003B125D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B125D" w:rsidRPr="008B3CD0" w:rsidRDefault="003B125D" w:rsidP="003B125D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8B3CD0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B125D" w:rsidRPr="008B3CD0" w:rsidRDefault="003B125D" w:rsidP="003B125D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8B3CD0">
        <w:rPr>
          <w:rFonts w:ascii="PT Astra Serif" w:hAnsi="PT Astra Serif"/>
          <w:sz w:val="28"/>
          <w:szCs w:val="28"/>
        </w:rPr>
        <w:t>Ульяновской области</w:t>
      </w:r>
    </w:p>
    <w:p w:rsidR="003B125D" w:rsidRPr="008B3CD0" w:rsidRDefault="003B125D" w:rsidP="003B125D">
      <w:pPr>
        <w:jc w:val="center"/>
        <w:rPr>
          <w:rFonts w:ascii="PT Astra Serif" w:hAnsi="PT Astra Serif"/>
          <w:sz w:val="28"/>
          <w:szCs w:val="28"/>
        </w:rPr>
      </w:pPr>
    </w:p>
    <w:p w:rsidR="003B125D" w:rsidRPr="008B3CD0" w:rsidRDefault="003B125D" w:rsidP="003B125D">
      <w:pPr>
        <w:jc w:val="center"/>
        <w:rPr>
          <w:rFonts w:ascii="PT Astra Serif" w:hAnsi="PT Astra Serif"/>
          <w:sz w:val="28"/>
          <w:szCs w:val="28"/>
        </w:rPr>
      </w:pPr>
    </w:p>
    <w:p w:rsidR="003B125D" w:rsidRPr="008B3CD0" w:rsidRDefault="003B125D" w:rsidP="003B125D">
      <w:pPr>
        <w:jc w:val="center"/>
        <w:rPr>
          <w:rFonts w:ascii="PT Astra Serif" w:hAnsi="PT Astra Serif"/>
          <w:sz w:val="28"/>
          <w:szCs w:val="28"/>
        </w:rPr>
      </w:pPr>
    </w:p>
    <w:p w:rsidR="003B125D" w:rsidRPr="008B3CD0" w:rsidRDefault="003B125D" w:rsidP="003B125D">
      <w:pPr>
        <w:jc w:val="center"/>
        <w:rPr>
          <w:rFonts w:ascii="PT Astra Serif" w:hAnsi="PT Astra Serif"/>
          <w:sz w:val="24"/>
          <w:szCs w:val="28"/>
        </w:rPr>
      </w:pPr>
    </w:p>
    <w:p w:rsidR="003B125D" w:rsidRPr="008B3CD0" w:rsidRDefault="003B125D" w:rsidP="003B125D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8B3CD0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B125D" w:rsidRPr="008B3CD0" w:rsidRDefault="003B125D" w:rsidP="003B125D">
      <w:pPr>
        <w:jc w:val="center"/>
        <w:rPr>
          <w:rFonts w:ascii="PT Astra Serif" w:hAnsi="PT Astra Serif"/>
          <w:b/>
          <w:sz w:val="28"/>
          <w:szCs w:val="28"/>
        </w:rPr>
      </w:pPr>
      <w:r w:rsidRPr="008B3CD0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B125D" w:rsidRPr="008B3CD0" w:rsidRDefault="003B125D" w:rsidP="003B125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B125D" w:rsidRPr="008B3CD0" w:rsidRDefault="003B125D" w:rsidP="003B125D">
      <w:pPr>
        <w:jc w:val="center"/>
        <w:rPr>
          <w:rFonts w:ascii="PT Astra Serif" w:hAnsi="PT Astra Serif"/>
          <w:b/>
          <w:sz w:val="28"/>
          <w:szCs w:val="28"/>
        </w:rPr>
      </w:pPr>
      <w:r w:rsidRPr="008B3CD0">
        <w:rPr>
          <w:rFonts w:ascii="PT Astra Serif" w:hAnsi="PT Astra Serif"/>
          <w:b/>
          <w:sz w:val="28"/>
          <w:szCs w:val="28"/>
        </w:rPr>
        <w:t>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3B125D" w:rsidRPr="008B3CD0" w:rsidRDefault="003B125D" w:rsidP="003B125D">
      <w:pPr>
        <w:pStyle w:val="11111111111"/>
        <w:suppressAutoHyphens w:val="0"/>
        <w:rPr>
          <w:rFonts w:ascii="PT Astra Serif" w:hAnsi="PT Astra Serif" w:cs="Times New Roman"/>
        </w:rPr>
      </w:pPr>
    </w:p>
    <w:p w:rsidR="0035785C" w:rsidRDefault="003B125D" w:rsidP="00D0105C">
      <w:pPr>
        <w:pStyle w:val="11111111111"/>
        <w:suppressAutoHyphens w:val="0"/>
        <w:spacing w:line="232" w:lineRule="auto"/>
        <w:rPr>
          <w:rFonts w:ascii="PT Astra Serif" w:hAnsi="PT Astra Serif"/>
        </w:rPr>
      </w:pPr>
      <w:r w:rsidRPr="008B3CD0">
        <w:rPr>
          <w:rFonts w:ascii="PT Astra Serif" w:hAnsi="PT Astra Serif"/>
        </w:rPr>
        <w:t xml:space="preserve">1. В </w:t>
      </w:r>
      <w:r w:rsidR="0064648E" w:rsidRPr="003C5610">
        <w:rPr>
          <w:rFonts w:ascii="PT Astra Serif" w:hAnsi="PT Astra Serif" w:cs="Times New Roman"/>
        </w:rPr>
        <w:t xml:space="preserve">строке </w:t>
      </w:r>
      <w:r w:rsidR="0064648E" w:rsidRPr="003C5610">
        <w:rPr>
          <w:rFonts w:ascii="PT Astra Serif" w:hAnsi="PT Astra Serif"/>
        </w:rPr>
        <w:t>«</w:t>
      </w:r>
      <w:r w:rsidR="0064648E" w:rsidRPr="003C5610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="0064648E" w:rsidRPr="003C5610">
        <w:rPr>
          <w:rFonts w:ascii="PT Astra Serif" w:hAnsi="PT Astra Serif" w:cs="PT Astra Serif"/>
        </w:rPr>
        <w:br/>
        <w:t xml:space="preserve">с разбивкой по </w:t>
      </w:r>
      <w:r w:rsidR="0064648E" w:rsidRPr="00CB3E69">
        <w:rPr>
          <w:rFonts w:ascii="PT Astra Serif" w:hAnsi="PT Astra Serif" w:cs="PT Astra Serif"/>
        </w:rPr>
        <w:t>этапам и годам реализации</w:t>
      </w:r>
      <w:r w:rsidR="0064648E" w:rsidRPr="00CB3E69">
        <w:rPr>
          <w:rFonts w:ascii="PT Astra Serif" w:hAnsi="PT Astra Serif"/>
        </w:rPr>
        <w:t>» паспорта</w:t>
      </w:r>
      <w:r w:rsidR="0035785C">
        <w:rPr>
          <w:rFonts w:ascii="PT Astra Serif" w:hAnsi="PT Astra Serif"/>
        </w:rPr>
        <w:t>:</w:t>
      </w:r>
    </w:p>
    <w:p w:rsidR="00AE3DD4" w:rsidRPr="00CB3E69" w:rsidRDefault="0064648E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E3DD4" w:rsidRPr="00CB3E69">
        <w:rPr>
          <w:rFonts w:ascii="PT Astra Serif" w:hAnsi="PT Astra Serif"/>
          <w:sz w:val="28"/>
          <w:szCs w:val="28"/>
        </w:rPr>
        <w:t>) в абзаце первом цифры «</w:t>
      </w:r>
      <w:r w:rsidR="001911CD">
        <w:rPr>
          <w:rFonts w:ascii="PT Astra Serif" w:hAnsi="PT Astra Serif"/>
          <w:sz w:val="28"/>
          <w:szCs w:val="28"/>
        </w:rPr>
        <w:t>1935518,2</w:t>
      </w:r>
      <w:r w:rsidR="00AE3DD4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E1A87">
        <w:rPr>
          <w:rFonts w:ascii="PT Astra Serif" w:hAnsi="PT Astra Serif"/>
          <w:sz w:val="28"/>
          <w:szCs w:val="28"/>
        </w:rPr>
        <w:t>217</w:t>
      </w:r>
      <w:r w:rsidR="00857533">
        <w:rPr>
          <w:rFonts w:ascii="PT Astra Serif" w:hAnsi="PT Astra Serif"/>
          <w:sz w:val="28"/>
          <w:szCs w:val="28"/>
        </w:rPr>
        <w:t>361</w:t>
      </w:r>
      <w:r w:rsidR="00CE1A87">
        <w:rPr>
          <w:rFonts w:ascii="PT Astra Serif" w:hAnsi="PT Astra Serif"/>
          <w:sz w:val="28"/>
          <w:szCs w:val="28"/>
        </w:rPr>
        <w:t>8,47</w:t>
      </w:r>
      <w:r w:rsidR="00AE3DD4" w:rsidRPr="00CB3E69">
        <w:rPr>
          <w:rFonts w:ascii="PT Astra Serif" w:hAnsi="PT Astra Serif"/>
          <w:sz w:val="28"/>
          <w:szCs w:val="28"/>
        </w:rPr>
        <w:t>»;</w:t>
      </w:r>
    </w:p>
    <w:p w:rsidR="00AE3DD4" w:rsidRPr="00CB3E69" w:rsidRDefault="0064648E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E3DD4" w:rsidRPr="00CB3E69">
        <w:rPr>
          <w:rFonts w:ascii="PT Astra Serif" w:hAnsi="PT Astra Serif"/>
          <w:sz w:val="28"/>
          <w:szCs w:val="28"/>
        </w:rPr>
        <w:t>) в абзаце третьем цифры «</w:t>
      </w:r>
      <w:r>
        <w:rPr>
          <w:rFonts w:ascii="PT Astra Serif" w:hAnsi="PT Astra Serif"/>
          <w:sz w:val="28"/>
          <w:szCs w:val="28"/>
        </w:rPr>
        <w:t>356504,3</w:t>
      </w:r>
      <w:r w:rsidR="00AE3DD4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540364,67</w:t>
      </w:r>
      <w:r w:rsidR="00AE3DD4" w:rsidRPr="00CB3E69">
        <w:rPr>
          <w:rFonts w:ascii="PT Astra Serif" w:hAnsi="PT Astra Serif"/>
          <w:sz w:val="28"/>
          <w:szCs w:val="28"/>
        </w:rPr>
        <w:t>»;</w:t>
      </w:r>
    </w:p>
    <w:p w:rsidR="00AE3DD4" w:rsidRPr="00CB3E69" w:rsidRDefault="0064648E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E3DD4" w:rsidRPr="00CB3E69">
        <w:rPr>
          <w:rFonts w:ascii="PT Astra Serif" w:hAnsi="PT Astra Serif"/>
          <w:sz w:val="28"/>
          <w:szCs w:val="28"/>
        </w:rPr>
        <w:t>) в абзаце четвёртом цифры «</w:t>
      </w:r>
      <w:r w:rsidR="00CB3E69" w:rsidRPr="00CB3E69">
        <w:rPr>
          <w:rFonts w:ascii="PT Astra Serif" w:hAnsi="PT Astra Serif"/>
          <w:sz w:val="28"/>
          <w:szCs w:val="28"/>
        </w:rPr>
        <w:t>356504,3</w:t>
      </w:r>
      <w:r w:rsidR="00AE3DD4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382583,5</w:t>
      </w:r>
      <w:r w:rsidR="00AE3DD4" w:rsidRPr="00CB3E69">
        <w:rPr>
          <w:rFonts w:ascii="PT Astra Serif" w:hAnsi="PT Astra Serif"/>
          <w:sz w:val="28"/>
          <w:szCs w:val="28"/>
        </w:rPr>
        <w:t>»;</w:t>
      </w:r>
    </w:p>
    <w:p w:rsidR="00631A1F" w:rsidRDefault="0064648E" w:rsidP="00CB3E6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AE3DD4" w:rsidRPr="00CB3E69">
        <w:rPr>
          <w:rFonts w:ascii="PT Astra Serif" w:hAnsi="PT Astra Serif"/>
          <w:sz w:val="28"/>
          <w:szCs w:val="28"/>
        </w:rPr>
        <w:t> в абзаце пятом цифры «</w:t>
      </w:r>
      <w:r w:rsidR="00CB3E69" w:rsidRPr="00CB3E69">
        <w:rPr>
          <w:rFonts w:ascii="PT Astra Serif" w:hAnsi="PT Astra Serif"/>
          <w:sz w:val="28"/>
          <w:szCs w:val="28"/>
        </w:rPr>
        <w:t>362200,6</w:t>
      </w:r>
      <w:r w:rsidR="00AE3DD4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382583,5</w:t>
      </w:r>
      <w:r w:rsidR="00AE3DD4" w:rsidRPr="00CB3E69">
        <w:rPr>
          <w:rFonts w:ascii="PT Astra Serif" w:hAnsi="PT Astra Serif"/>
          <w:sz w:val="28"/>
          <w:szCs w:val="28"/>
        </w:rPr>
        <w:t>»</w:t>
      </w:r>
      <w:r w:rsidR="00631A1F">
        <w:rPr>
          <w:rFonts w:ascii="PT Astra Serif" w:hAnsi="PT Astra Serif"/>
          <w:sz w:val="28"/>
          <w:szCs w:val="28"/>
        </w:rPr>
        <w:t>;</w:t>
      </w:r>
    </w:p>
    <w:p w:rsidR="00AE3DD4" w:rsidRPr="00CB3E69" w:rsidRDefault="0064648E" w:rsidP="00CB3E6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31A1F">
        <w:rPr>
          <w:rFonts w:ascii="PT Astra Serif" w:hAnsi="PT Astra Serif"/>
          <w:sz w:val="28"/>
          <w:szCs w:val="28"/>
        </w:rPr>
        <w:t>) </w:t>
      </w:r>
      <w:r w:rsidR="00631A1F" w:rsidRPr="00CB3E69">
        <w:rPr>
          <w:rFonts w:ascii="PT Astra Serif" w:hAnsi="PT Astra Serif"/>
          <w:sz w:val="28"/>
          <w:szCs w:val="28"/>
        </w:rPr>
        <w:t xml:space="preserve">в абзаце </w:t>
      </w:r>
      <w:r w:rsidR="00631A1F">
        <w:rPr>
          <w:rFonts w:ascii="PT Astra Serif" w:hAnsi="PT Astra Serif"/>
          <w:sz w:val="28"/>
          <w:szCs w:val="28"/>
        </w:rPr>
        <w:t>шестом</w:t>
      </w:r>
      <w:r w:rsidR="00631A1F" w:rsidRPr="00CB3E69">
        <w:rPr>
          <w:rFonts w:ascii="PT Astra Serif" w:hAnsi="PT Astra Serif"/>
          <w:sz w:val="28"/>
          <w:szCs w:val="28"/>
        </w:rPr>
        <w:t xml:space="preserve"> цифры «362200,6» заменить цифрами «</w:t>
      </w:r>
      <w:r w:rsidR="00631A1F">
        <w:rPr>
          <w:rFonts w:ascii="PT Astra Serif" w:hAnsi="PT Astra Serif"/>
          <w:sz w:val="28"/>
          <w:szCs w:val="28"/>
        </w:rPr>
        <w:t>369978,4</w:t>
      </w:r>
      <w:r w:rsidR="00631A1F" w:rsidRPr="00CB3E69">
        <w:rPr>
          <w:rFonts w:ascii="PT Astra Serif" w:hAnsi="PT Astra Serif"/>
          <w:sz w:val="28"/>
          <w:szCs w:val="28"/>
        </w:rPr>
        <w:t>»</w:t>
      </w:r>
      <w:r w:rsidR="00AE3DD4" w:rsidRPr="00CB3E69">
        <w:rPr>
          <w:rFonts w:ascii="PT Astra Serif" w:hAnsi="PT Astra Serif"/>
          <w:sz w:val="28"/>
          <w:szCs w:val="28"/>
        </w:rPr>
        <w:t>.</w:t>
      </w:r>
    </w:p>
    <w:p w:rsidR="0035785C" w:rsidRPr="0035785C" w:rsidRDefault="00D0105C" w:rsidP="00AE3DD4">
      <w:pPr>
        <w:pStyle w:val="14"/>
        <w:spacing w:line="232" w:lineRule="auto"/>
        <w:rPr>
          <w:rFonts w:cs="PT Astra Serif"/>
        </w:rPr>
      </w:pPr>
      <w:r w:rsidRPr="00CB3E69">
        <w:t>2. В</w:t>
      </w:r>
      <w:r w:rsidR="0035785C" w:rsidRPr="00CB3E69">
        <w:t xml:space="preserve"> </w:t>
      </w:r>
      <w:r w:rsidR="0064648E" w:rsidRPr="004038D5">
        <w:t xml:space="preserve">строке «Ресурсное обеспечение </w:t>
      </w:r>
      <w:r w:rsidR="0064648E" w:rsidRPr="00CB3E69">
        <w:t>подпрограммы с разбивкой по этапам и годам реализации»</w:t>
      </w:r>
      <w:r w:rsidR="0064648E">
        <w:t xml:space="preserve"> </w:t>
      </w:r>
      <w:r w:rsidR="0035785C" w:rsidRPr="00CB3E69">
        <w:t>паспорт</w:t>
      </w:r>
      <w:r w:rsidR="0064648E">
        <w:t>а</w:t>
      </w:r>
      <w:r w:rsidR="0035785C" w:rsidRPr="00CB3E69">
        <w:t xml:space="preserve"> подпрограммы «</w:t>
      </w:r>
      <w:r w:rsidR="0035785C" w:rsidRPr="00CB3E69">
        <w:rPr>
          <w:rFonts w:cs="PT Astra Serif"/>
        </w:rPr>
        <w:t>Формирование и развитие и</w:t>
      </w:r>
      <w:r w:rsidR="0035785C" w:rsidRPr="00CB3E69">
        <w:rPr>
          <w:rFonts w:cs="PT Astra Serif"/>
        </w:rPr>
        <w:t>н</w:t>
      </w:r>
      <w:r w:rsidR="0035785C" w:rsidRPr="00CB3E69">
        <w:rPr>
          <w:rFonts w:cs="PT Astra Serif"/>
        </w:rPr>
        <w:t>фраструктуры</w:t>
      </w:r>
      <w:r w:rsidR="0035785C" w:rsidRPr="0035785C">
        <w:rPr>
          <w:rFonts w:cs="PT Astra Serif"/>
        </w:rPr>
        <w:t xml:space="preserve"> зон развития Ульяновской области»:</w:t>
      </w:r>
    </w:p>
    <w:p w:rsidR="0035785C" w:rsidRPr="00CB3E69" w:rsidRDefault="0064648E" w:rsidP="0035785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5785C" w:rsidRPr="00CB3E69">
        <w:rPr>
          <w:rFonts w:ascii="PT Astra Serif" w:hAnsi="PT Astra Serif"/>
          <w:sz w:val="28"/>
          <w:szCs w:val="28"/>
        </w:rPr>
        <w:t>) в абзаце первом цифры «</w:t>
      </w:r>
      <w:r>
        <w:rPr>
          <w:rFonts w:ascii="PT Astra Serif" w:hAnsi="PT Astra Serif"/>
          <w:sz w:val="28"/>
          <w:szCs w:val="28"/>
        </w:rPr>
        <w:t>1430271,8</w:t>
      </w:r>
      <w:r w:rsidR="0035785C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1684808,87</w:t>
      </w:r>
      <w:r w:rsidR="0035785C" w:rsidRPr="00CB3E69">
        <w:rPr>
          <w:rFonts w:ascii="PT Astra Serif" w:hAnsi="PT Astra Serif"/>
          <w:sz w:val="28"/>
          <w:szCs w:val="28"/>
        </w:rPr>
        <w:t>»;</w:t>
      </w:r>
    </w:p>
    <w:p w:rsidR="0035785C" w:rsidRPr="00CB3E69" w:rsidRDefault="0064648E" w:rsidP="0035785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5785C" w:rsidRPr="00CB3E69">
        <w:rPr>
          <w:rFonts w:ascii="PT Astra Serif" w:hAnsi="PT Astra Serif"/>
          <w:sz w:val="28"/>
          <w:szCs w:val="28"/>
        </w:rPr>
        <w:t>) в абзаце третьем цифры «</w:t>
      </w:r>
      <w:r>
        <w:rPr>
          <w:rFonts w:ascii="PT Astra Serif" w:hAnsi="PT Astra Serif"/>
          <w:sz w:val="28"/>
          <w:szCs w:val="28"/>
        </w:rPr>
        <w:t>261840,4</w:t>
      </w:r>
      <w:r w:rsidR="0035785C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451206,87</w:t>
      </w:r>
      <w:r w:rsidR="0035785C" w:rsidRPr="00CB3E69">
        <w:rPr>
          <w:rFonts w:ascii="PT Astra Serif" w:hAnsi="PT Astra Serif"/>
          <w:sz w:val="28"/>
          <w:szCs w:val="28"/>
        </w:rPr>
        <w:t>»;</w:t>
      </w:r>
    </w:p>
    <w:p w:rsidR="0035785C" w:rsidRPr="00CB3E69" w:rsidRDefault="0064648E" w:rsidP="0035785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5785C" w:rsidRPr="00CB3E69">
        <w:rPr>
          <w:rFonts w:ascii="PT Astra Serif" w:hAnsi="PT Astra Serif"/>
          <w:sz w:val="28"/>
          <w:szCs w:val="28"/>
        </w:rPr>
        <w:t>) в абзаце четвёртом цифры «</w:t>
      </w:r>
      <w:r w:rsidR="00CB3E69" w:rsidRPr="00CB3E69">
        <w:rPr>
          <w:rFonts w:ascii="PT Astra Serif" w:hAnsi="PT Astra Serif"/>
          <w:sz w:val="28"/>
          <w:szCs w:val="28"/>
        </w:rPr>
        <w:t>261840,4</w:t>
      </w:r>
      <w:r w:rsidR="0035785C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294425,7</w:t>
      </w:r>
      <w:r w:rsidR="0035785C" w:rsidRPr="00CB3E69">
        <w:rPr>
          <w:rFonts w:ascii="PT Astra Serif" w:hAnsi="PT Astra Serif"/>
          <w:sz w:val="28"/>
          <w:szCs w:val="28"/>
        </w:rPr>
        <w:t>»;</w:t>
      </w:r>
    </w:p>
    <w:p w:rsidR="0035785C" w:rsidRPr="00CB3E69" w:rsidRDefault="0064648E" w:rsidP="00CB3E69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5785C" w:rsidRPr="00CB3E69">
        <w:rPr>
          <w:rFonts w:ascii="PT Astra Serif" w:hAnsi="PT Astra Serif"/>
          <w:sz w:val="28"/>
          <w:szCs w:val="28"/>
        </w:rPr>
        <w:t>) в абзаце пятом цифры «</w:t>
      </w:r>
      <w:r w:rsidR="00CB3E69" w:rsidRPr="00CB3E69">
        <w:rPr>
          <w:rFonts w:ascii="PT Astra Serif" w:hAnsi="PT Astra Serif"/>
          <w:sz w:val="28"/>
          <w:szCs w:val="28"/>
        </w:rPr>
        <w:t>261840,4</w:t>
      </w:r>
      <w:r w:rsidR="0035785C" w:rsidRPr="00CB3E69">
        <w:rPr>
          <w:rFonts w:ascii="PT Astra Serif" w:hAnsi="PT Astra Serif"/>
          <w:sz w:val="28"/>
          <w:szCs w:val="28"/>
        </w:rPr>
        <w:t>» заменить цифрами «</w:t>
      </w:r>
      <w:r w:rsidR="00CB3E69" w:rsidRPr="00CB3E69">
        <w:rPr>
          <w:rFonts w:ascii="PT Astra Serif" w:hAnsi="PT Astra Serif"/>
          <w:sz w:val="28"/>
          <w:szCs w:val="28"/>
        </w:rPr>
        <w:t>294425,7</w:t>
      </w:r>
      <w:r w:rsidR="0035785C" w:rsidRPr="00CB3E69">
        <w:rPr>
          <w:rFonts w:ascii="PT Astra Serif" w:hAnsi="PT Astra Serif"/>
          <w:sz w:val="28"/>
          <w:szCs w:val="28"/>
        </w:rPr>
        <w:t>».</w:t>
      </w:r>
    </w:p>
    <w:p w:rsidR="00AE3DD4" w:rsidRPr="00631A1F" w:rsidRDefault="00D0105C" w:rsidP="00AE3DD4">
      <w:pPr>
        <w:pStyle w:val="14"/>
        <w:spacing w:line="232" w:lineRule="auto"/>
      </w:pPr>
      <w:r w:rsidRPr="00CB3E69">
        <w:t xml:space="preserve">3. В </w:t>
      </w:r>
      <w:r w:rsidR="00AE3DD4" w:rsidRPr="00CB3E69">
        <w:t>строке «Ресурсное обеспечение подпрограммы с разбивкой по этапам и годам реализации» паспорта подпрограммы «</w:t>
      </w:r>
      <w:r w:rsidR="00AE3DD4" w:rsidRPr="00CB3E69">
        <w:rPr>
          <w:rFonts w:cs="PT Astra Serif"/>
        </w:rPr>
        <w:t>Развитие</w:t>
      </w:r>
      <w:r w:rsidR="00AE3DD4" w:rsidRPr="004038D5">
        <w:rPr>
          <w:rFonts w:cs="PT Astra Serif"/>
        </w:rPr>
        <w:t xml:space="preserve"> инвестиционной </w:t>
      </w:r>
      <w:r w:rsidR="00CB3E69">
        <w:rPr>
          <w:rFonts w:cs="PT Astra Serif"/>
        </w:rPr>
        <w:br/>
      </w:r>
      <w:r w:rsidR="00AE3DD4" w:rsidRPr="004038D5">
        <w:rPr>
          <w:rFonts w:cs="PT Astra Serif"/>
        </w:rPr>
        <w:t xml:space="preserve">деятельности в Ульяновской </w:t>
      </w:r>
      <w:r w:rsidR="00AE3DD4" w:rsidRPr="00631A1F">
        <w:rPr>
          <w:rFonts w:cs="PT Astra Serif"/>
        </w:rPr>
        <w:t>области</w:t>
      </w:r>
      <w:r w:rsidR="00AE3DD4" w:rsidRPr="00631A1F">
        <w:t>»:</w:t>
      </w:r>
    </w:p>
    <w:p w:rsidR="00AE3DD4" w:rsidRPr="00631A1F" w:rsidRDefault="00AE3DD4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1) в абзаце первом цифры «</w:t>
      </w:r>
      <w:r w:rsidR="0064648E">
        <w:rPr>
          <w:rFonts w:ascii="PT Astra Serif" w:hAnsi="PT Astra Serif"/>
          <w:sz w:val="28"/>
          <w:szCs w:val="28"/>
        </w:rPr>
        <w:t>73025,5</w:t>
      </w:r>
      <w:r w:rsidRPr="00631A1F">
        <w:rPr>
          <w:rFonts w:ascii="PT Astra Serif" w:hAnsi="PT Astra Serif"/>
          <w:sz w:val="28"/>
          <w:szCs w:val="28"/>
        </w:rPr>
        <w:t>» заменить цифрами «</w:t>
      </w:r>
      <w:r w:rsidR="00CE1A87">
        <w:rPr>
          <w:rFonts w:ascii="PT Astra Serif" w:hAnsi="PT Astra Serif"/>
          <w:sz w:val="28"/>
          <w:szCs w:val="28"/>
        </w:rPr>
        <w:t>71420,2</w:t>
      </w:r>
      <w:r w:rsidRPr="00631A1F">
        <w:rPr>
          <w:rFonts w:ascii="PT Astra Serif" w:hAnsi="PT Astra Serif"/>
          <w:sz w:val="28"/>
          <w:szCs w:val="28"/>
        </w:rPr>
        <w:t>»;</w:t>
      </w:r>
    </w:p>
    <w:p w:rsidR="00AE3DD4" w:rsidRPr="00631A1F" w:rsidRDefault="00631A1F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2</w:t>
      </w:r>
      <w:r w:rsidR="00AE3DD4" w:rsidRPr="00631A1F">
        <w:rPr>
          <w:rFonts w:ascii="PT Astra Serif" w:hAnsi="PT Astra Serif"/>
          <w:sz w:val="28"/>
          <w:szCs w:val="28"/>
        </w:rPr>
        <w:t>) в абзаце третьем цифры «</w:t>
      </w:r>
      <w:r w:rsidRPr="00631A1F">
        <w:rPr>
          <w:rFonts w:ascii="PT Astra Serif" w:hAnsi="PT Astra Serif"/>
          <w:sz w:val="28"/>
          <w:szCs w:val="28"/>
        </w:rPr>
        <w:t>12949,1</w:t>
      </w:r>
      <w:r w:rsidR="00AE3DD4" w:rsidRPr="00631A1F">
        <w:rPr>
          <w:rFonts w:ascii="PT Astra Serif" w:hAnsi="PT Astra Serif"/>
          <w:sz w:val="28"/>
          <w:szCs w:val="28"/>
        </w:rPr>
        <w:t>» заменить цифрами «12</w:t>
      </w:r>
      <w:r w:rsidRPr="00631A1F">
        <w:rPr>
          <w:rFonts w:ascii="PT Astra Serif" w:hAnsi="PT Astra Serif"/>
          <w:sz w:val="28"/>
          <w:szCs w:val="28"/>
        </w:rPr>
        <w:t>414</w:t>
      </w:r>
      <w:r w:rsidR="00AE3DD4" w:rsidRPr="00631A1F">
        <w:rPr>
          <w:rFonts w:ascii="PT Astra Serif" w:hAnsi="PT Astra Serif"/>
          <w:sz w:val="28"/>
          <w:szCs w:val="28"/>
        </w:rPr>
        <w:t>,</w:t>
      </w:r>
      <w:r w:rsidRPr="00631A1F">
        <w:rPr>
          <w:rFonts w:ascii="PT Astra Serif" w:hAnsi="PT Astra Serif"/>
          <w:sz w:val="28"/>
          <w:szCs w:val="28"/>
        </w:rPr>
        <w:t>0</w:t>
      </w:r>
      <w:r w:rsidR="00AE3DD4" w:rsidRPr="00631A1F">
        <w:rPr>
          <w:rFonts w:ascii="PT Astra Serif" w:hAnsi="PT Astra Serif"/>
          <w:sz w:val="28"/>
          <w:szCs w:val="28"/>
        </w:rPr>
        <w:t>»;</w:t>
      </w:r>
    </w:p>
    <w:p w:rsidR="00AE3DD4" w:rsidRPr="00631A1F" w:rsidRDefault="00631A1F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3</w:t>
      </w:r>
      <w:r w:rsidR="00AE3DD4" w:rsidRPr="00631A1F">
        <w:rPr>
          <w:rFonts w:ascii="PT Astra Serif" w:hAnsi="PT Astra Serif"/>
          <w:sz w:val="28"/>
          <w:szCs w:val="28"/>
        </w:rPr>
        <w:t>) в абзаце четвёртом цифры «</w:t>
      </w:r>
      <w:r w:rsidRPr="00631A1F">
        <w:rPr>
          <w:rFonts w:ascii="PT Astra Serif" w:hAnsi="PT Astra Serif"/>
          <w:sz w:val="28"/>
          <w:szCs w:val="28"/>
        </w:rPr>
        <w:t>12949,1» заменить цифрами «12414,0</w:t>
      </w:r>
      <w:r w:rsidR="00AE3DD4" w:rsidRPr="00631A1F">
        <w:rPr>
          <w:rFonts w:ascii="PT Astra Serif" w:hAnsi="PT Astra Serif"/>
          <w:sz w:val="28"/>
          <w:szCs w:val="28"/>
        </w:rPr>
        <w:t>»;</w:t>
      </w:r>
    </w:p>
    <w:p w:rsidR="00AE3DD4" w:rsidRPr="00631A1F" w:rsidRDefault="00631A1F" w:rsidP="00AE3DD4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4</w:t>
      </w:r>
      <w:r w:rsidR="00AE3DD4" w:rsidRPr="00631A1F">
        <w:rPr>
          <w:rFonts w:ascii="PT Astra Serif" w:hAnsi="PT Astra Serif"/>
          <w:sz w:val="28"/>
          <w:szCs w:val="28"/>
        </w:rPr>
        <w:t>) в абзаце пятом цифры «</w:t>
      </w:r>
      <w:r w:rsidRPr="00631A1F">
        <w:rPr>
          <w:rFonts w:ascii="PT Astra Serif" w:hAnsi="PT Astra Serif"/>
          <w:sz w:val="28"/>
          <w:szCs w:val="28"/>
        </w:rPr>
        <w:t>12949,1» заменить цифрами «12414,0</w:t>
      </w:r>
      <w:r w:rsidR="00AE3DD4" w:rsidRPr="00631A1F">
        <w:rPr>
          <w:rFonts w:ascii="PT Astra Serif" w:hAnsi="PT Astra Serif"/>
          <w:sz w:val="28"/>
          <w:szCs w:val="28"/>
        </w:rPr>
        <w:t>».</w:t>
      </w:r>
    </w:p>
    <w:p w:rsidR="00AE3DD4" w:rsidRPr="00DC558C" w:rsidRDefault="00D0105C" w:rsidP="00AE3DD4">
      <w:pPr>
        <w:pStyle w:val="14"/>
        <w:spacing w:line="232" w:lineRule="auto"/>
      </w:pPr>
      <w:r w:rsidRPr="00631A1F">
        <w:t xml:space="preserve">4. В </w:t>
      </w:r>
      <w:r w:rsidR="00AE3DD4" w:rsidRPr="00631A1F">
        <w:t>паспорте подпрограммы «</w:t>
      </w:r>
      <w:r w:rsidR="00AE3DD4" w:rsidRPr="00631A1F">
        <w:rPr>
          <w:rFonts w:cs="PT Astra Serif"/>
        </w:rPr>
        <w:t>Повышение эффективности управления государственным имуществом Ульяновской</w:t>
      </w:r>
      <w:r w:rsidR="00AE3DD4" w:rsidRPr="00DC558C">
        <w:rPr>
          <w:rFonts w:cs="PT Astra Serif"/>
        </w:rPr>
        <w:t xml:space="preserve"> области</w:t>
      </w:r>
      <w:r w:rsidR="00AE3DD4" w:rsidRPr="00DC558C">
        <w:t>»:</w:t>
      </w:r>
    </w:p>
    <w:p w:rsidR="00DC558C" w:rsidRDefault="00AE3DD4" w:rsidP="00DC55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C558C">
        <w:rPr>
          <w:rFonts w:ascii="PT Astra Serif" w:hAnsi="PT Astra Serif"/>
          <w:sz w:val="28"/>
          <w:szCs w:val="28"/>
        </w:rPr>
        <w:t>1) в строке «Сроки и этапы реализации подпрограммы» слова «2020 год» заменить словами «</w:t>
      </w:r>
      <w:r w:rsidRPr="00DC558C">
        <w:rPr>
          <w:rFonts w:ascii="PT Astra Serif" w:hAnsi="PT Astra Serif" w:cs="PT Astra Serif"/>
          <w:sz w:val="28"/>
          <w:szCs w:val="28"/>
        </w:rPr>
        <w:t>2020-2024 годы</w:t>
      </w:r>
      <w:r w:rsidRPr="00DC558C">
        <w:rPr>
          <w:rFonts w:ascii="PT Astra Serif" w:hAnsi="PT Astra Serif"/>
          <w:sz w:val="28"/>
          <w:szCs w:val="28"/>
        </w:rPr>
        <w:t>»</w:t>
      </w:r>
      <w:r w:rsidR="00DC558C" w:rsidRPr="00DC558C">
        <w:rPr>
          <w:rFonts w:ascii="PT Astra Serif" w:hAnsi="PT Astra Serif"/>
          <w:sz w:val="28"/>
          <w:szCs w:val="28"/>
        </w:rPr>
        <w:t>;</w:t>
      </w:r>
    </w:p>
    <w:p w:rsidR="00DC558C" w:rsidRDefault="00DC558C" w:rsidP="00DC55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0"/>
        <w:gridCol w:w="5757"/>
      </w:tblGrid>
      <w:tr w:rsidR="00DC558C" w:rsidRPr="00631A1F" w:rsidTr="00DC558C">
        <w:tc>
          <w:tcPr>
            <w:tcW w:w="3510" w:type="dxa"/>
          </w:tcPr>
          <w:p w:rsidR="00DC558C" w:rsidRPr="00631A1F" w:rsidRDefault="00DC558C" w:rsidP="00DC558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631A1F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одпрограммы с разбивкой по этапам и годам </w:t>
            </w:r>
            <w:r w:rsidRPr="00631A1F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80" w:type="dxa"/>
          </w:tcPr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31A1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757" w:type="dxa"/>
          </w:tcPr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го бюджета Ульяновской области 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программы в 2020-2024 годах составляет </w:t>
            </w:r>
            <w:r w:rsidR="0064648E">
              <w:rPr>
                <w:rFonts w:ascii="PT Astra Serif" w:hAnsi="PT Astra Serif" w:cs="PT Astra Serif"/>
                <w:sz w:val="28"/>
                <w:szCs w:val="28"/>
              </w:rPr>
              <w:t>46159,1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:</w:t>
            </w:r>
          </w:p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="00631A1F" w:rsidRPr="00631A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64648E">
              <w:rPr>
                <w:rFonts w:ascii="PT Astra Serif" w:hAnsi="PT Astra Serif" w:cs="PT Astra Serif"/>
                <w:sz w:val="28"/>
                <w:szCs w:val="28"/>
              </w:rPr>
              <w:t>12047,9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 2021 году </w:t>
            </w:r>
            <w:r w:rsidR="00631A1F" w:rsidRPr="00631A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631A1F" w:rsidRPr="00631A1F">
              <w:rPr>
                <w:rFonts w:ascii="PT Astra Serif" w:hAnsi="PT Astra Serif" w:cs="PT Astra Serif"/>
                <w:sz w:val="28"/>
                <w:szCs w:val="28"/>
              </w:rPr>
              <w:t>10777,8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631A1F" w:rsidRPr="00631A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631A1F" w:rsidRPr="00631A1F">
              <w:rPr>
                <w:rFonts w:ascii="PT Astra Serif" w:hAnsi="PT Astra Serif" w:cs="PT Astra Serif"/>
                <w:sz w:val="28"/>
                <w:szCs w:val="28"/>
              </w:rPr>
              <w:t>7777,8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C558C" w:rsidRPr="00631A1F" w:rsidRDefault="00DC558C" w:rsidP="00DC558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631A1F" w:rsidRPr="00631A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631A1F" w:rsidRPr="00631A1F">
              <w:rPr>
                <w:rFonts w:ascii="PT Astra Serif" w:hAnsi="PT Astra Serif" w:cs="PT Astra Serif"/>
                <w:sz w:val="28"/>
                <w:szCs w:val="28"/>
              </w:rPr>
              <w:t>7777,8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C558C" w:rsidRPr="00631A1F" w:rsidRDefault="00DC558C" w:rsidP="00631A1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="00631A1F" w:rsidRPr="00631A1F">
              <w:rPr>
                <w:rFonts w:ascii="PT Astra Serif" w:hAnsi="PT Astra Serif"/>
                <w:sz w:val="28"/>
                <w:szCs w:val="28"/>
              </w:rPr>
              <w:t xml:space="preserve">– </w:t>
            </w:r>
            <w:r w:rsidR="00631A1F" w:rsidRPr="00631A1F">
              <w:rPr>
                <w:rFonts w:ascii="PT Astra Serif" w:hAnsi="PT Astra Serif" w:cs="PT Astra Serif"/>
                <w:sz w:val="28"/>
                <w:szCs w:val="28"/>
              </w:rPr>
              <w:t>7777,8</w:t>
            </w:r>
            <w:r w:rsidRPr="00631A1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.».</w:t>
            </w:r>
          </w:p>
        </w:tc>
      </w:tr>
    </w:tbl>
    <w:p w:rsidR="00D0105C" w:rsidRPr="00631A1F" w:rsidRDefault="00D0105C" w:rsidP="00D0105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lastRenderedPageBreak/>
        <w:t xml:space="preserve">5. В </w:t>
      </w:r>
      <w:r w:rsidR="00DC558C" w:rsidRPr="00631A1F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Pr="00631A1F">
        <w:rPr>
          <w:rFonts w:ascii="PT Astra Serif" w:hAnsi="PT Astra Serif"/>
          <w:sz w:val="28"/>
          <w:szCs w:val="28"/>
        </w:rPr>
        <w:t>паспорт</w:t>
      </w:r>
      <w:r w:rsidR="00DC558C" w:rsidRPr="00631A1F">
        <w:rPr>
          <w:rFonts w:ascii="PT Astra Serif" w:hAnsi="PT Astra Serif"/>
          <w:sz w:val="28"/>
          <w:szCs w:val="28"/>
        </w:rPr>
        <w:t>а</w:t>
      </w:r>
      <w:r w:rsidRPr="00631A1F">
        <w:rPr>
          <w:rFonts w:ascii="PT Astra Serif" w:hAnsi="PT Astra Serif"/>
          <w:sz w:val="28"/>
          <w:szCs w:val="28"/>
        </w:rPr>
        <w:t xml:space="preserve"> подпрограммы «</w:t>
      </w:r>
      <w:r w:rsidRPr="00631A1F">
        <w:rPr>
          <w:rFonts w:ascii="PT Astra Serif" w:hAnsi="PT Astra Serif" w:cs="PT Astra Serif"/>
          <w:sz w:val="28"/>
          <w:szCs w:val="28"/>
        </w:rPr>
        <w:t>Обеспечение</w:t>
      </w:r>
      <w:r w:rsidRPr="003B398F">
        <w:rPr>
          <w:rFonts w:ascii="PT Astra Serif" w:hAnsi="PT Astra Serif" w:cs="PT Astra Serif"/>
          <w:sz w:val="28"/>
          <w:szCs w:val="28"/>
        </w:rPr>
        <w:t xml:space="preserve"> реализации гос</w:t>
      </w:r>
      <w:r w:rsidRPr="003B398F">
        <w:rPr>
          <w:rFonts w:ascii="PT Astra Serif" w:hAnsi="PT Astra Serif" w:cs="PT Astra Serif"/>
          <w:sz w:val="28"/>
          <w:szCs w:val="28"/>
        </w:rPr>
        <w:t>у</w:t>
      </w:r>
      <w:r w:rsidRPr="003B398F">
        <w:rPr>
          <w:rFonts w:ascii="PT Astra Serif" w:hAnsi="PT Astra Serif" w:cs="PT Astra Serif"/>
          <w:sz w:val="28"/>
          <w:szCs w:val="28"/>
        </w:rPr>
        <w:t>дарственной программы Ульяновской области «</w:t>
      </w:r>
      <w:r w:rsidRPr="00631A1F">
        <w:rPr>
          <w:rFonts w:ascii="PT Astra Serif" w:hAnsi="PT Astra Serif" w:cs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Pr="00631A1F">
        <w:rPr>
          <w:rFonts w:ascii="PT Astra Serif" w:hAnsi="PT Astra Serif"/>
          <w:sz w:val="28"/>
          <w:szCs w:val="28"/>
        </w:rPr>
        <w:t>»:</w:t>
      </w:r>
    </w:p>
    <w:p w:rsidR="00DC558C" w:rsidRPr="00631A1F" w:rsidRDefault="00DC558C" w:rsidP="00DC558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1) в абзаце первом цифры «</w:t>
      </w:r>
      <w:r w:rsidR="0064648E">
        <w:rPr>
          <w:rFonts w:ascii="PT Astra Serif" w:hAnsi="PT Astra Serif"/>
          <w:sz w:val="28"/>
          <w:szCs w:val="28"/>
        </w:rPr>
        <w:t>420173,0</w:t>
      </w:r>
      <w:r w:rsidRPr="00631A1F">
        <w:rPr>
          <w:rFonts w:ascii="PT Astra Serif" w:hAnsi="PT Astra Serif"/>
          <w:sz w:val="28"/>
          <w:szCs w:val="28"/>
        </w:rPr>
        <w:t>» заменить цифрами «</w:t>
      </w:r>
      <w:r w:rsidR="00CE1A87">
        <w:rPr>
          <w:rFonts w:ascii="PT Astra Serif" w:hAnsi="PT Astra Serif"/>
          <w:sz w:val="28"/>
          <w:szCs w:val="28"/>
        </w:rPr>
        <w:t>371230,3</w:t>
      </w:r>
      <w:r w:rsidRPr="00631A1F">
        <w:rPr>
          <w:rFonts w:ascii="PT Astra Serif" w:hAnsi="PT Astra Serif"/>
          <w:sz w:val="28"/>
          <w:szCs w:val="28"/>
        </w:rPr>
        <w:t>»;</w:t>
      </w:r>
    </w:p>
    <w:p w:rsidR="00DC558C" w:rsidRPr="00631A1F" w:rsidRDefault="00631A1F" w:rsidP="00DC558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2</w:t>
      </w:r>
      <w:r w:rsidR="00DC558C" w:rsidRPr="00631A1F">
        <w:rPr>
          <w:rFonts w:ascii="PT Astra Serif" w:hAnsi="PT Astra Serif"/>
          <w:sz w:val="28"/>
          <w:szCs w:val="28"/>
        </w:rPr>
        <w:t>) в абзаце третьем цифры «</w:t>
      </w:r>
      <w:r w:rsidRPr="00631A1F">
        <w:rPr>
          <w:rFonts w:ascii="PT Astra Serif" w:hAnsi="PT Astra Serif"/>
          <w:sz w:val="28"/>
          <w:szCs w:val="28"/>
        </w:rPr>
        <w:t>81714,8</w:t>
      </w:r>
      <w:r w:rsidR="00DC558C" w:rsidRPr="00631A1F">
        <w:rPr>
          <w:rFonts w:ascii="PT Astra Serif" w:hAnsi="PT Astra Serif"/>
          <w:sz w:val="28"/>
          <w:szCs w:val="28"/>
        </w:rPr>
        <w:t>» заменить цифрами «</w:t>
      </w:r>
      <w:r w:rsidRPr="00631A1F">
        <w:rPr>
          <w:rFonts w:ascii="PT Astra Serif" w:hAnsi="PT Astra Serif"/>
          <w:sz w:val="28"/>
          <w:szCs w:val="28"/>
        </w:rPr>
        <w:t>65966,0</w:t>
      </w:r>
      <w:r w:rsidR="00DC558C" w:rsidRPr="00631A1F">
        <w:rPr>
          <w:rFonts w:ascii="PT Astra Serif" w:hAnsi="PT Astra Serif"/>
          <w:sz w:val="28"/>
          <w:szCs w:val="28"/>
        </w:rPr>
        <w:t>»;</w:t>
      </w:r>
    </w:p>
    <w:p w:rsidR="00DC558C" w:rsidRPr="00631A1F" w:rsidRDefault="00631A1F" w:rsidP="00DC558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3</w:t>
      </w:r>
      <w:r w:rsidR="00DC558C" w:rsidRPr="00631A1F">
        <w:rPr>
          <w:rFonts w:ascii="PT Astra Serif" w:hAnsi="PT Astra Serif"/>
          <w:sz w:val="28"/>
          <w:szCs w:val="28"/>
        </w:rPr>
        <w:t>) в абзаце четвёртом цифры «</w:t>
      </w:r>
      <w:r w:rsidRPr="00631A1F">
        <w:rPr>
          <w:rFonts w:ascii="PT Astra Serif" w:hAnsi="PT Astra Serif"/>
          <w:sz w:val="28"/>
          <w:szCs w:val="28"/>
        </w:rPr>
        <w:t>81714,8</w:t>
      </w:r>
      <w:r w:rsidR="00DC558C" w:rsidRPr="00631A1F">
        <w:rPr>
          <w:rFonts w:ascii="PT Astra Serif" w:hAnsi="PT Astra Serif"/>
          <w:sz w:val="28"/>
          <w:szCs w:val="28"/>
        </w:rPr>
        <w:t>» заменить цифрами «</w:t>
      </w:r>
      <w:r w:rsidRPr="00631A1F">
        <w:rPr>
          <w:rFonts w:ascii="PT Astra Serif" w:hAnsi="PT Astra Serif"/>
          <w:sz w:val="28"/>
          <w:szCs w:val="28"/>
        </w:rPr>
        <w:t>67966,0</w:t>
      </w:r>
      <w:r w:rsidR="00DC558C" w:rsidRPr="00631A1F">
        <w:rPr>
          <w:rFonts w:ascii="PT Astra Serif" w:hAnsi="PT Astra Serif"/>
          <w:sz w:val="28"/>
          <w:szCs w:val="28"/>
        </w:rPr>
        <w:t>»;</w:t>
      </w:r>
    </w:p>
    <w:p w:rsidR="00DC558C" w:rsidRPr="003C5610" w:rsidRDefault="00631A1F" w:rsidP="00DC558C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1A1F">
        <w:rPr>
          <w:rFonts w:ascii="PT Astra Serif" w:hAnsi="PT Astra Serif"/>
          <w:sz w:val="28"/>
          <w:szCs w:val="28"/>
        </w:rPr>
        <w:t>4</w:t>
      </w:r>
      <w:r w:rsidR="00DC558C" w:rsidRPr="00631A1F">
        <w:rPr>
          <w:rFonts w:ascii="PT Astra Serif" w:hAnsi="PT Astra Serif"/>
          <w:sz w:val="28"/>
          <w:szCs w:val="28"/>
        </w:rPr>
        <w:t>) в абзаце пятом цифры «</w:t>
      </w:r>
      <w:r w:rsidRPr="00631A1F">
        <w:rPr>
          <w:rFonts w:ascii="PT Astra Serif" w:hAnsi="PT Astra Serif"/>
          <w:sz w:val="28"/>
          <w:szCs w:val="28"/>
        </w:rPr>
        <w:t>87411,1</w:t>
      </w:r>
      <w:r w:rsidR="00DC558C" w:rsidRPr="00631A1F">
        <w:rPr>
          <w:rFonts w:ascii="PT Astra Serif" w:hAnsi="PT Astra Serif"/>
          <w:sz w:val="28"/>
          <w:szCs w:val="28"/>
        </w:rPr>
        <w:t>» заменить цифрами «</w:t>
      </w:r>
      <w:r w:rsidRPr="00631A1F">
        <w:rPr>
          <w:rFonts w:ascii="PT Astra Serif" w:hAnsi="PT Astra Serif"/>
          <w:sz w:val="28"/>
          <w:szCs w:val="28"/>
        </w:rPr>
        <w:t>67966,0</w:t>
      </w:r>
      <w:r w:rsidR="00DC558C" w:rsidRPr="00631A1F">
        <w:rPr>
          <w:rFonts w:ascii="PT Astra Serif" w:hAnsi="PT Astra Serif"/>
          <w:sz w:val="28"/>
          <w:szCs w:val="28"/>
        </w:rPr>
        <w:t>.</w:t>
      </w:r>
    </w:p>
    <w:p w:rsidR="00D0105C" w:rsidRDefault="00D0105C" w:rsidP="003B125D">
      <w:pPr>
        <w:autoSpaceDE w:val="0"/>
        <w:autoSpaceDN w:val="0"/>
        <w:adjustRightInd w:val="0"/>
        <w:ind w:left="709"/>
        <w:rPr>
          <w:rFonts w:ascii="PT Astra Serif" w:hAnsi="PT Astra Serif"/>
          <w:sz w:val="28"/>
          <w:szCs w:val="28"/>
        </w:rPr>
        <w:sectPr w:rsidR="00D0105C" w:rsidSect="003B125D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  <w:r>
        <w:rPr>
          <w:rFonts w:ascii="PT Astra Serif" w:hAnsi="PT Astra Serif"/>
          <w:sz w:val="28"/>
          <w:szCs w:val="28"/>
        </w:rPr>
        <w:t>6. Приложение № 2 изложить в следующей редакции:</w:t>
      </w:r>
    </w:p>
    <w:p w:rsidR="00D0105C" w:rsidRPr="008B3CD0" w:rsidRDefault="00D0105C" w:rsidP="00D0105C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lastRenderedPageBreak/>
        <w:t>ПРИЛОЖЕНИЕ № 2</w:t>
      </w:r>
    </w:p>
    <w:p w:rsidR="00D0105C" w:rsidRPr="008B3CD0" w:rsidRDefault="00D0105C" w:rsidP="00D0105C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</w:p>
    <w:p w:rsidR="00D0105C" w:rsidRPr="008B3CD0" w:rsidRDefault="00D0105C" w:rsidP="00D0105C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  <w:sz w:val="28"/>
        </w:rPr>
      </w:pPr>
      <w:r w:rsidRPr="008B3CD0">
        <w:rPr>
          <w:rFonts w:ascii="PT Astra Serif" w:hAnsi="PT Astra Serif"/>
          <w:sz w:val="28"/>
        </w:rPr>
        <w:t>к государственной программе</w:t>
      </w:r>
    </w:p>
    <w:p w:rsidR="00D0105C" w:rsidRPr="008B3CD0" w:rsidRDefault="00D0105C" w:rsidP="00D0105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D0105C" w:rsidRPr="008B3CD0" w:rsidRDefault="00D0105C" w:rsidP="00D0105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D0105C" w:rsidRPr="008B3CD0" w:rsidRDefault="00D0105C" w:rsidP="00D0105C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</w:rPr>
      </w:pPr>
    </w:p>
    <w:p w:rsidR="00D0105C" w:rsidRPr="008B3CD0" w:rsidRDefault="00D0105C" w:rsidP="00D0105C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>СИСТЕМА МЕРОПРИЯТИЙ</w:t>
      </w:r>
    </w:p>
    <w:p w:rsidR="00D0105C" w:rsidRPr="008B3CD0" w:rsidRDefault="00D0105C" w:rsidP="00D0105C">
      <w:pPr>
        <w:spacing w:line="230" w:lineRule="auto"/>
        <w:jc w:val="center"/>
        <w:rPr>
          <w:rFonts w:ascii="PT Astra Serif" w:hAnsi="PT Astra Serif"/>
          <w:b/>
          <w:sz w:val="28"/>
        </w:rPr>
      </w:pPr>
      <w:r w:rsidRPr="008B3CD0">
        <w:rPr>
          <w:rFonts w:ascii="PT Astra Serif" w:hAnsi="PT Astra Serif"/>
          <w:b/>
          <w:sz w:val="28"/>
        </w:rPr>
        <w:t>государственной программы Ульяновской области</w:t>
      </w:r>
    </w:p>
    <w:p w:rsidR="00D0105C" w:rsidRPr="008B3CD0" w:rsidRDefault="00D0105C" w:rsidP="00D0105C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«</w:t>
      </w:r>
      <w:r w:rsidRPr="008B3CD0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rFonts w:ascii="PT Astra Serif" w:hAnsi="PT Astra Serif"/>
          <w:b/>
          <w:sz w:val="28"/>
        </w:rPr>
        <w:t>»</w:t>
      </w:r>
    </w:p>
    <w:p w:rsidR="005F7D22" w:rsidRDefault="005F7D22" w:rsidP="00D0105C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843"/>
        <w:gridCol w:w="1701"/>
        <w:gridCol w:w="1417"/>
        <w:gridCol w:w="1134"/>
        <w:gridCol w:w="1559"/>
        <w:gridCol w:w="1418"/>
        <w:gridCol w:w="1559"/>
        <w:gridCol w:w="1418"/>
      </w:tblGrid>
      <w:tr w:rsidR="005F7D22" w:rsidRPr="008B3CD0" w:rsidTr="005F7D22">
        <w:trPr>
          <w:trHeight w:val="20"/>
        </w:trPr>
        <w:tc>
          <w:tcPr>
            <w:tcW w:w="568" w:type="dxa"/>
            <w:vMerge w:val="restart"/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5F7D22" w:rsidRPr="008B3CD0" w:rsidRDefault="005F7D22" w:rsidP="005F7D2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3CD0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8B3CD0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ъём финансового обеспечения реализации мероприятий, тыс. руб.</w:t>
            </w:r>
          </w:p>
        </w:tc>
      </w:tr>
      <w:tr w:rsidR="005F7D22" w:rsidRPr="008B3CD0" w:rsidTr="00FC6998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F7D22" w:rsidRPr="008B3CD0" w:rsidRDefault="005F7D22" w:rsidP="005F7D2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F7D22" w:rsidRPr="008B3CD0" w:rsidRDefault="005F7D22" w:rsidP="005F7D2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vAlign w:val="center"/>
          </w:tcPr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5F7D22" w:rsidRPr="008B3CD0" w:rsidRDefault="005F7D22" w:rsidP="005F7D2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B3CD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5F7D22" w:rsidRPr="008B3CD0" w:rsidRDefault="005F7D22" w:rsidP="005F7D2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Style w:val="aa"/>
        <w:tblW w:w="15272" w:type="dxa"/>
        <w:tblInd w:w="-34" w:type="dxa"/>
        <w:tblLook w:val="04A0" w:firstRow="1" w:lastRow="0" w:firstColumn="1" w:lastColumn="0" w:noHBand="0" w:noVBand="1"/>
      </w:tblPr>
      <w:tblGrid>
        <w:gridCol w:w="580"/>
        <w:gridCol w:w="2650"/>
        <w:gridCol w:w="1912"/>
        <w:gridCol w:w="1680"/>
        <w:gridCol w:w="1356"/>
        <w:gridCol w:w="1272"/>
        <w:gridCol w:w="1518"/>
        <w:gridCol w:w="1393"/>
        <w:gridCol w:w="1518"/>
        <w:gridCol w:w="1393"/>
      </w:tblGrid>
      <w:tr w:rsidR="005F7D22" w:rsidRPr="009A14CC" w:rsidTr="009A14CC">
        <w:trPr>
          <w:tblHeader/>
        </w:trPr>
        <w:tc>
          <w:tcPr>
            <w:tcW w:w="586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5F7D22" w:rsidRPr="009A14CC" w:rsidRDefault="005F7D22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5F7D22" w:rsidRPr="009A14CC" w:rsidTr="005F7D22">
        <w:tc>
          <w:tcPr>
            <w:tcW w:w="15272" w:type="dxa"/>
            <w:gridSpan w:val="10"/>
            <w:vAlign w:val="center"/>
          </w:tcPr>
          <w:p w:rsidR="005F7D22" w:rsidRPr="009A14CC" w:rsidRDefault="005F7D22" w:rsidP="005F7D22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5F7D22" w:rsidRPr="009A14CC" w:rsidTr="005F7D22">
        <w:tc>
          <w:tcPr>
            <w:tcW w:w="15272" w:type="dxa"/>
            <w:gridSpan w:val="10"/>
            <w:vAlign w:val="center"/>
          </w:tcPr>
          <w:p w:rsidR="005F7D22" w:rsidRPr="009A14CC" w:rsidRDefault="005F7D22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Цель подпрограммы - формирование инфраструктуры зон развития Ульяновской области</w:t>
            </w:r>
          </w:p>
        </w:tc>
      </w:tr>
      <w:tr w:rsidR="005F7D22" w:rsidRPr="009A14CC" w:rsidTr="005F7D22">
        <w:tc>
          <w:tcPr>
            <w:tcW w:w="15272" w:type="dxa"/>
            <w:gridSpan w:val="10"/>
            <w:vAlign w:val="center"/>
          </w:tcPr>
          <w:p w:rsidR="005F7D22" w:rsidRPr="009A14CC" w:rsidRDefault="005F7D22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Задача подпрограммы -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Развитие промышл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зоны «Заволжье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 У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новской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асти (далее - областной бюджет)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61789,6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1251,1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5683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4442,6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9203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1208,1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ционерного общества «Корпорация развития Ульяновской области», в целях погашения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вного долга по кре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у на строительство объектов инфраструк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ы промышленных зон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инистерство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экономического развития</w:t>
            </w:r>
            <w:r w:rsidR="00811025" w:rsidRPr="00755AE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и пр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11025">
              <w:rPr>
                <w:rFonts w:ascii="PT Astra Serif" w:hAnsi="PT Astra Serif" w:cs="PT Astra Serif"/>
                <w:sz w:val="24"/>
                <w:szCs w:val="24"/>
              </w:rPr>
              <w:t>мышленности</w:t>
            </w:r>
            <w:r w:rsidRPr="009A14CC">
              <w:rPr>
                <w:rFonts w:ascii="PT Astra Serif" w:hAnsi="PT Astra Serif"/>
                <w:sz w:val="24"/>
                <w:szCs w:val="24"/>
              </w:rPr>
              <w:br/>
              <w:t xml:space="preserve">Ульяновской области (далее - 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)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22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244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244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244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244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2440,0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едоставление суб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дий организациям, 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орым в соответствии с Законом Ульяновской области от 15 марта 2005 года № 019-ЗО «О развитии инвестици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деятельности на территории Ульян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кой области» присвоен статус организации, уполномоченной в сф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е формирования и р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з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ития инфраструктуры промышленных зон, в целях возмещения з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рат указанных орга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заций по уплате проц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ов по кредитам, по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ченным на формиро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е и развитие инф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руктуры промышл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зон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9589,6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8811,1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3243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2002,6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6763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8768,1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Развитие портовой 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особой экономической зоны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 xml:space="preserve">Бюджетные ассигнования 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554532,57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545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6758,07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2995,4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8234,1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Портовая особая э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мическая зона «Ул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вск» в целях фин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ового обеспечения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хитектурно-строительного проек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ования и строительства объектов капитального строительства ин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риального парка</w:t>
            </w:r>
          </w:p>
        </w:tc>
        <w:tc>
          <w:tcPr>
            <w:tcW w:w="1839" w:type="dxa"/>
            <w:vMerge w:val="restart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93627,5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545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8650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77671,9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82910,6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39" w:type="dxa"/>
            <w:vMerge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545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545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659" w:type="dxa"/>
          </w:tcPr>
          <w:p w:rsidR="009A14CC" w:rsidRPr="009A14CC" w:rsidRDefault="00CB3E69" w:rsidP="00CB3E69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B3E69">
              <w:rPr>
                <w:rFonts w:ascii="PT Astra Serif" w:hAnsi="PT Astra Serif" w:cs="PT Astra Serif"/>
                <w:sz w:val="24"/>
                <w:szCs w:val="24"/>
              </w:rPr>
              <w:t>Предоставление субс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дий организациям – р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зидентам ПОЭЗ в соо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ветствии с Постановл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нием Правительства Ульяновской области от 12.11.2019 N 564-П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Об утверждении Правил предоставления субс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дий из областного бю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жета Ульяновской обл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сти организациям - р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зидентам портовой ос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бой экономической з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ны, созданной на терр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 xml:space="preserve">тории муниципального образова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Черд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клинский райо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 xml:space="preserve"> Уль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новской области, в ц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лях возмещения затрат в связи с внесением арендной платы, пред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смотренной договорами аренды недвижимого имущества (за исключ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нием земельных учас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ков), находящегося на территории указанной портовой особой экон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CB3E69">
              <w:rPr>
                <w:rFonts w:ascii="PT Astra Serif" w:hAnsi="PT Astra Serif" w:cs="PT Astra Serif"/>
                <w:sz w:val="24"/>
                <w:szCs w:val="24"/>
              </w:rPr>
              <w:t>мической зоны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8905,07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8258,07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5323,5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5323,5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выпуск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Портовая особая э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мическая зона «Ул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вск», в целях фин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ирования разработки проекта планировки территории 3-ей оче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ди ПОЭЗ</w:t>
            </w:r>
          </w:p>
        </w:tc>
        <w:tc>
          <w:tcPr>
            <w:tcW w:w="1839" w:type="dxa"/>
          </w:tcPr>
          <w:p w:rsidR="009A14CC" w:rsidRPr="009A14CC" w:rsidRDefault="009A14CC" w:rsidP="001911C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1911CD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Поддержка деятель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и организации, уп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моченной в сфере формирования и раз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ия инфраструктуры промышленных зон в Ульяновской области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769486,7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86114,1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78764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987,7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46987,7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0632,3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едоставление из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астного бюджета с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идий организациям, которым в соответствии с Законом Ульяновской области от 15 марта 2005 года № 019-ЗО «О развитии инвестици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деятельности на территории Ульян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кой области» присвоен статус организации, уполномоченной в сф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е формирования и р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з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ития инфраструктуры промышленных зон, в целях возмещения части затрат указанных орг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заций в связи с о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ществлением меропр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ий по формированию и развитию инфрастр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уры промышленных зон и функций, опре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ленных постановлением Правительства Ул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вской области от 16.08.2013 № 367-П «О некоторых вопросах деятельности организ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и, уполномоченной в сфере формирования и развития инфраструк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ы промышленных зон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74806,5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7915,1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400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4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400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54891,40</w:t>
            </w:r>
          </w:p>
        </w:tc>
      </w:tr>
      <w:tr w:rsidR="009A14CC" w:rsidRPr="009A14CC" w:rsidTr="009A14CC">
        <w:tc>
          <w:tcPr>
            <w:tcW w:w="586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Корпорация развития Ульяновской области»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дочных работ в отнош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и оборудования, п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ктирования, стро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а и подключения (технологического п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оединения) объектов капитального стр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тельства и инфрастр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уры зон развития У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новской области к 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ям инженерно-технического обеспеч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я (электро-, газо-, тепло-, водоснабжения или водоотведения)</w:t>
            </w:r>
          </w:p>
        </w:tc>
        <w:tc>
          <w:tcPr>
            <w:tcW w:w="1839" w:type="dxa"/>
            <w:vMerge w:val="restart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468680,2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99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24764,9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2987,7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2987,7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155740,90</w:t>
            </w:r>
          </w:p>
        </w:tc>
      </w:tr>
      <w:tr w:rsidR="009A14CC" w:rsidRPr="009A14CC" w:rsidTr="009A14CC">
        <w:tc>
          <w:tcPr>
            <w:tcW w:w="586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39" w:type="dxa"/>
            <w:vMerge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99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199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3.4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Корпо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г. Димитровград, проек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ования, проведения государственной э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пертизы проектной 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ументации и резуль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ов инженерных изы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каний, необходимых для строительства объектов инфраструктуры п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шленной зоны г. 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итровграда</w:t>
            </w:r>
          </w:p>
        </w:tc>
        <w:tc>
          <w:tcPr>
            <w:tcW w:w="1839" w:type="dxa"/>
            <w:vMerge w:val="restart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6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6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39" w:type="dxa"/>
            <w:vMerge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6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26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Развитие индустриа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го парка «Димитр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град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Корпорация развития Ульяновской области», в целях оплаты доли Акционерного общества «Корпорация развития Ульяновской области» в уставном капитале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щества с ограниченной ответственностью «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итровградский ин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риальный парк «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ер» для возмещения осуществленных общ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ством с ограниченной ответственностью «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итровградский ин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риальный парк «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ер» затрат на вып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ение ремонта зданий, строений, сооружений общества с огранич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ответственностью «Димитровградский индустриальный парк «Мастер»</w:t>
            </w:r>
          </w:p>
        </w:tc>
        <w:tc>
          <w:tcPr>
            <w:tcW w:w="1839" w:type="dxa"/>
            <w:vMerge w:val="restart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  <w:vMerge w:val="restart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86" w:type="dxa"/>
            <w:vMerge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85" w:right="-85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в том числе в условиях распространения новой коронавирусной инф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и (COVID-2019)</w:t>
            </w:r>
          </w:p>
        </w:tc>
        <w:tc>
          <w:tcPr>
            <w:tcW w:w="1839" w:type="dxa"/>
            <w:vMerge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99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  <w:szCs w:val="24"/>
              </w:rPr>
              <w:t>0,00</w:t>
            </w:r>
          </w:p>
        </w:tc>
      </w:tr>
      <w:tr w:rsidR="009A14CC" w:rsidRPr="009A14CC" w:rsidTr="009A14CC">
        <w:tc>
          <w:tcPr>
            <w:tcW w:w="5084" w:type="dxa"/>
            <w:gridSpan w:val="3"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684808,87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382910,2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451206,87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294425,7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294425,7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261840,40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Цель подпрограммы - стимулирование роста объема инвестиций в основной капитал на территории Ульяновской области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Задача подпрограммы - создание условий для формирования и реализации инвестиционной политики в Ульяновской области</w:t>
            </w:r>
          </w:p>
        </w:tc>
      </w:tr>
      <w:tr w:rsidR="00DB442B" w:rsidRPr="009A14CC" w:rsidTr="009A14CC">
        <w:tc>
          <w:tcPr>
            <w:tcW w:w="586" w:type="dxa"/>
          </w:tcPr>
          <w:p w:rsidR="00DB442B" w:rsidRPr="009A14CC" w:rsidRDefault="00DB442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  <w:vAlign w:val="center"/>
          </w:tcPr>
          <w:p w:rsidR="00DB442B" w:rsidRPr="009A14CC" w:rsidRDefault="00DB442B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ельности»</w:t>
            </w:r>
          </w:p>
        </w:tc>
        <w:tc>
          <w:tcPr>
            <w:tcW w:w="1839" w:type="dxa"/>
          </w:tcPr>
          <w:p w:rsidR="00DB442B" w:rsidRPr="009A14CC" w:rsidRDefault="00DB442B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90" w:type="dxa"/>
          </w:tcPr>
          <w:p w:rsidR="00DB442B" w:rsidRPr="009A14CC" w:rsidRDefault="00DB442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1420,2</w:t>
            </w:r>
          </w:p>
        </w:tc>
        <w:tc>
          <w:tcPr>
            <w:tcW w:w="1274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1229,1</w:t>
            </w:r>
          </w:p>
        </w:tc>
        <w:tc>
          <w:tcPr>
            <w:tcW w:w="1533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533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DB442B" w:rsidRPr="009A14CC" w:rsidRDefault="00DB442B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949,1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59" w:type="dxa"/>
            <w:vAlign w:val="center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едоставление суб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дий Фонду «Центр р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з</w:t>
            </w:r>
            <w:r w:rsidRPr="009A14CC">
              <w:rPr>
                <w:rFonts w:ascii="PT Astra Serif" w:hAnsi="PT Astra Serif"/>
                <w:sz w:val="24"/>
                <w:szCs w:val="24"/>
              </w:rPr>
              <w:t xml:space="preserve">вития государственно-частного партнерства Ульяновской области» в </w:t>
            </w: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ж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дан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DB442B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60420,2</w:t>
            </w:r>
          </w:p>
        </w:tc>
        <w:tc>
          <w:tcPr>
            <w:tcW w:w="1274" w:type="dxa"/>
          </w:tcPr>
          <w:p w:rsidR="009A14CC" w:rsidRPr="009A14CC" w:rsidRDefault="00DB442B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02</w:t>
            </w:r>
            <w:r w:rsidR="009A14CC" w:rsidRPr="009A14CC">
              <w:rPr>
                <w:rFonts w:ascii="PT Astra Serif" w:hAnsi="PT Astra Serif"/>
                <w:color w:val="000000"/>
                <w:sz w:val="24"/>
              </w:rPr>
              <w:t>29,1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949,1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редоставление юри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ческим лицам (за 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лючением госуд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ых и муниц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пальных учреждений), реализующим на тер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ории Ульяновской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асти инвестиционные проекты в социальной сфере, субсидий из 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астного бюджета У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новской области в ц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ях возмещения части затрат, связанных с уплатой процентов по кредитам, полученным для финансового об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печения реализации указанных проектов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1000,00</w:t>
            </w:r>
          </w:p>
        </w:tc>
        <w:tc>
          <w:tcPr>
            <w:tcW w:w="1274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100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</w:tr>
      <w:tr w:rsidR="009A14CC" w:rsidRPr="009A14CC" w:rsidTr="009A14CC">
        <w:tc>
          <w:tcPr>
            <w:tcW w:w="5084" w:type="dxa"/>
            <w:gridSpan w:val="3"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DB442B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1420,2</w:t>
            </w:r>
          </w:p>
        </w:tc>
        <w:tc>
          <w:tcPr>
            <w:tcW w:w="1274" w:type="dxa"/>
          </w:tcPr>
          <w:p w:rsidR="009A14CC" w:rsidRPr="009A14CC" w:rsidRDefault="00DB442B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1229,1</w:t>
            </w:r>
          </w:p>
        </w:tc>
        <w:tc>
          <w:tcPr>
            <w:tcW w:w="1533" w:type="dxa"/>
          </w:tcPr>
          <w:p w:rsidR="009A14CC" w:rsidRPr="009A14CC" w:rsidRDefault="009A14CC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9A14CC" w:rsidRPr="009A14CC" w:rsidRDefault="009A14CC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533" w:type="dxa"/>
          </w:tcPr>
          <w:p w:rsidR="009A14CC" w:rsidRPr="009A14CC" w:rsidRDefault="009A14CC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414,00</w:t>
            </w:r>
          </w:p>
        </w:tc>
        <w:tc>
          <w:tcPr>
            <w:tcW w:w="1401" w:type="dxa"/>
          </w:tcPr>
          <w:p w:rsidR="009A14CC" w:rsidRPr="009A14CC" w:rsidRDefault="009A14CC" w:rsidP="001911CD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2949,10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>Цель подпрограммы -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Задача подпрограммы - вовлечение объектов государственного имущества Ульяновской области в коммерческий оборот, в том числе более акт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в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Осуществление д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я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ельности в сфере управления объектами государственного и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у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щества Ульяновской области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64648E" w:rsidP="006464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40159,1</w:t>
            </w:r>
          </w:p>
        </w:tc>
        <w:tc>
          <w:tcPr>
            <w:tcW w:w="1274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6047,9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0777,8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7777,8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7777,80</w:t>
            </w:r>
          </w:p>
        </w:tc>
        <w:tc>
          <w:tcPr>
            <w:tcW w:w="1401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Приобретение в с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б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ость Ульяновской области дополни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ых акций, размещ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ых при увеличении уставного капитала 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к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ционерного общества «Имущественная К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порация Ульяновской области (Ульяновское областное БТИ)», в ц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лях погашения кред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орской задолженности по оплате приобрет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цифровой авиац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онной широкоформ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й камеры фотогра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етрического класса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6000</w:t>
            </w:r>
            <w:r w:rsidR="009A14CC" w:rsidRPr="009A14CC">
              <w:rPr>
                <w:rFonts w:ascii="PT Astra Serif" w:hAnsi="PT Astra Serif"/>
                <w:color w:val="000000"/>
                <w:sz w:val="24"/>
              </w:rPr>
              <w:t>,00</w:t>
            </w:r>
          </w:p>
        </w:tc>
        <w:tc>
          <w:tcPr>
            <w:tcW w:w="1274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6000</w:t>
            </w:r>
            <w:r w:rsidR="009A14CC" w:rsidRPr="009A14CC">
              <w:rPr>
                <w:rFonts w:ascii="PT Astra Serif" w:hAnsi="PT Astra Serif"/>
                <w:color w:val="000000"/>
                <w:sz w:val="24"/>
              </w:rPr>
              <w:t>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0,00</w:t>
            </w:r>
          </w:p>
        </w:tc>
      </w:tr>
      <w:tr w:rsidR="009A14CC" w:rsidRPr="009A14CC" w:rsidTr="009A14CC">
        <w:tc>
          <w:tcPr>
            <w:tcW w:w="5084" w:type="dxa"/>
            <w:gridSpan w:val="3"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46159,1</w:t>
            </w:r>
          </w:p>
        </w:tc>
        <w:tc>
          <w:tcPr>
            <w:tcW w:w="1274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2047,9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0777,8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7777,8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7777,80</w:t>
            </w:r>
          </w:p>
        </w:tc>
        <w:tc>
          <w:tcPr>
            <w:tcW w:w="1401" w:type="dxa"/>
          </w:tcPr>
          <w:p w:rsidR="009A14CC" w:rsidRPr="009A14CC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7777,8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outlineLvl w:val="1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«Обеспечение реализации государственной программы Ульяновской области </w:t>
            </w:r>
            <w:r w:rsidRPr="009A14CC">
              <w:rPr>
                <w:rFonts w:ascii="PT Astra Serif" w:hAnsi="PT Astra Serif"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Цель подпрограммы - обеспечение эффективной деятельности Министерства</w:t>
            </w:r>
          </w:p>
        </w:tc>
      </w:tr>
      <w:tr w:rsidR="00A8004B" w:rsidRPr="009A14CC" w:rsidTr="005F7D22">
        <w:tc>
          <w:tcPr>
            <w:tcW w:w="15272" w:type="dxa"/>
            <w:gridSpan w:val="10"/>
            <w:vAlign w:val="center"/>
          </w:tcPr>
          <w:p w:rsidR="00A8004B" w:rsidRPr="009A14CC" w:rsidRDefault="00A8004B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Задача подпрограммы - создание условий для реализации государственной программы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Основное мероприятие «Обеспечение деятел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ь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ости государственного заказчика и соиспол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телей государственной программы»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7006E5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371230,3</w:t>
            </w:r>
          </w:p>
        </w:tc>
        <w:tc>
          <w:tcPr>
            <w:tcW w:w="1274" w:type="dxa"/>
          </w:tcPr>
          <w:p w:rsidR="009A14CC" w:rsidRPr="009A14CC" w:rsidRDefault="009A14CC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81</w:t>
            </w:r>
            <w:r w:rsidR="00DB442B">
              <w:rPr>
                <w:rFonts w:ascii="PT Astra Serif" w:hAnsi="PT Astra Serif"/>
                <w:color w:val="000000"/>
                <w:sz w:val="24"/>
              </w:rPr>
              <w:t>92</w:t>
            </w:r>
            <w:r w:rsidRPr="009A14CC">
              <w:rPr>
                <w:rFonts w:ascii="PT Astra Serif" w:hAnsi="PT Astra Serif"/>
                <w:color w:val="000000"/>
                <w:sz w:val="24"/>
              </w:rPr>
              <w:t>1,2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5966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7966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7966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87411,1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Финансовое обеспеч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е деятельности 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стерства, в том числе связанной с внедрением и использованием и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формационно-коммуникационных технологий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7006E5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84493,0</w:t>
            </w:r>
          </w:p>
        </w:tc>
        <w:tc>
          <w:tcPr>
            <w:tcW w:w="1274" w:type="dxa"/>
          </w:tcPr>
          <w:p w:rsidR="009A14CC" w:rsidRPr="009A14CC" w:rsidRDefault="009A14CC" w:rsidP="00DB442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4</w:t>
            </w:r>
            <w:r w:rsidR="00DB442B">
              <w:rPr>
                <w:rFonts w:ascii="PT Astra Serif" w:hAnsi="PT Astra Serif"/>
                <w:color w:val="000000"/>
                <w:sz w:val="24"/>
              </w:rPr>
              <w:t>71</w:t>
            </w:r>
            <w:r w:rsidRPr="009A14CC">
              <w:rPr>
                <w:rFonts w:ascii="PT Astra Serif" w:hAnsi="PT Astra Serif"/>
                <w:color w:val="000000"/>
                <w:sz w:val="24"/>
              </w:rPr>
              <w:t>3,3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48439,3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50439,3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50439,3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70461,80</w:t>
            </w:r>
          </w:p>
        </w:tc>
      </w:tr>
      <w:tr w:rsidR="009A14CC" w:rsidRPr="009A14CC" w:rsidTr="009A14CC">
        <w:tc>
          <w:tcPr>
            <w:tcW w:w="586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Финансовое обеспеч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ние деятельности учр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е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ждений, подведо</w:t>
            </w:r>
            <w:r w:rsidRPr="009A14CC">
              <w:rPr>
                <w:rFonts w:ascii="PT Astra Serif" w:hAnsi="PT Astra Serif"/>
                <w:sz w:val="24"/>
                <w:szCs w:val="24"/>
              </w:rPr>
              <w:t>м</w:t>
            </w:r>
            <w:r w:rsidRPr="009A14CC">
              <w:rPr>
                <w:rFonts w:ascii="PT Astra Serif" w:hAnsi="PT Astra Serif"/>
                <w:sz w:val="24"/>
                <w:szCs w:val="24"/>
              </w:rPr>
              <w:t>ственных Министерству</w:t>
            </w:r>
          </w:p>
        </w:tc>
        <w:tc>
          <w:tcPr>
            <w:tcW w:w="1839" w:type="dxa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7006E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86</w:t>
            </w:r>
            <w:r w:rsidR="007006E5">
              <w:rPr>
                <w:rFonts w:ascii="PT Astra Serif" w:hAnsi="PT Astra Serif"/>
                <w:color w:val="000000"/>
                <w:sz w:val="24"/>
              </w:rPr>
              <w:t>7</w:t>
            </w:r>
            <w:r w:rsidRPr="009A14CC">
              <w:rPr>
                <w:rFonts w:ascii="PT Astra Serif" w:hAnsi="PT Astra Serif"/>
                <w:color w:val="000000"/>
                <w:sz w:val="24"/>
              </w:rPr>
              <w:t>37,30</w:t>
            </w:r>
          </w:p>
        </w:tc>
        <w:tc>
          <w:tcPr>
            <w:tcW w:w="1274" w:type="dxa"/>
          </w:tcPr>
          <w:p w:rsidR="009A14CC" w:rsidRPr="009A14CC" w:rsidRDefault="00DB442B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72</w:t>
            </w:r>
            <w:r w:rsidR="009A14CC" w:rsidRPr="009A14CC">
              <w:rPr>
                <w:rFonts w:ascii="PT Astra Serif" w:hAnsi="PT Astra Serif"/>
                <w:color w:val="000000"/>
                <w:sz w:val="24"/>
              </w:rPr>
              <w:t>07,9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7526,7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7526,7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7526,7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16949,30</w:t>
            </w:r>
          </w:p>
        </w:tc>
      </w:tr>
      <w:tr w:rsidR="009A14CC" w:rsidRPr="009A14CC" w:rsidTr="009A14CC">
        <w:tc>
          <w:tcPr>
            <w:tcW w:w="5084" w:type="dxa"/>
            <w:gridSpan w:val="3"/>
          </w:tcPr>
          <w:p w:rsidR="009A14CC" w:rsidRPr="009A14CC" w:rsidRDefault="009A14CC" w:rsidP="005F7D22">
            <w:pPr>
              <w:pStyle w:val="ConsPlusNormal"/>
              <w:ind w:left="-57" w:right="-57" w:firstLine="0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Итого по подпрограмме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9A14CC" w:rsidP="007006E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37</w:t>
            </w:r>
            <w:r w:rsidR="007006E5">
              <w:rPr>
                <w:rFonts w:ascii="PT Astra Serif" w:hAnsi="PT Astra Serif"/>
                <w:color w:val="000000"/>
                <w:sz w:val="24"/>
              </w:rPr>
              <w:t>123</w:t>
            </w:r>
            <w:r w:rsidRPr="009A14CC">
              <w:rPr>
                <w:rFonts w:ascii="PT Astra Serif" w:hAnsi="PT Astra Serif"/>
                <w:color w:val="000000"/>
                <w:sz w:val="24"/>
              </w:rPr>
              <w:t>0,30</w:t>
            </w:r>
          </w:p>
        </w:tc>
        <w:tc>
          <w:tcPr>
            <w:tcW w:w="1274" w:type="dxa"/>
          </w:tcPr>
          <w:p w:rsidR="009A14CC" w:rsidRPr="009A14CC" w:rsidRDefault="00502017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81921,2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5966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7966,0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67966,00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87411,10</w:t>
            </w:r>
          </w:p>
        </w:tc>
      </w:tr>
      <w:tr w:rsidR="009A14CC" w:rsidRPr="008B3CD0" w:rsidTr="009A14CC">
        <w:tc>
          <w:tcPr>
            <w:tcW w:w="5084" w:type="dxa"/>
            <w:gridSpan w:val="3"/>
          </w:tcPr>
          <w:p w:rsidR="009A14CC" w:rsidRPr="009A14CC" w:rsidRDefault="009A14CC" w:rsidP="005F7D22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690" w:type="dxa"/>
          </w:tcPr>
          <w:p w:rsidR="009A14CC" w:rsidRPr="009A14CC" w:rsidRDefault="009A14CC" w:rsidP="005F7D22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A14CC">
              <w:rPr>
                <w:rFonts w:ascii="PT Astra Serif" w:hAnsi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356" w:type="dxa"/>
          </w:tcPr>
          <w:p w:rsidR="009A14CC" w:rsidRPr="009A14CC" w:rsidRDefault="00DB442B" w:rsidP="007006E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217</w:t>
            </w:r>
            <w:r w:rsidR="007006E5">
              <w:rPr>
                <w:rFonts w:ascii="PT Astra Serif" w:hAnsi="PT Astra Serif"/>
                <w:color w:val="000000"/>
                <w:sz w:val="24"/>
              </w:rPr>
              <w:t>361</w:t>
            </w:r>
            <w:r>
              <w:rPr>
                <w:rFonts w:ascii="PT Astra Serif" w:hAnsi="PT Astra Serif"/>
                <w:color w:val="000000"/>
                <w:sz w:val="24"/>
              </w:rPr>
              <w:t>8,47</w:t>
            </w:r>
          </w:p>
        </w:tc>
        <w:tc>
          <w:tcPr>
            <w:tcW w:w="1274" w:type="dxa"/>
          </w:tcPr>
          <w:p w:rsidR="009A14CC" w:rsidRPr="009A14CC" w:rsidRDefault="009A14CC" w:rsidP="0064648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49</w:t>
            </w:r>
            <w:r w:rsidR="0064648E">
              <w:rPr>
                <w:rFonts w:ascii="PT Astra Serif" w:hAnsi="PT Astra Serif"/>
                <w:color w:val="000000"/>
                <w:sz w:val="24"/>
              </w:rPr>
              <w:t>810</w:t>
            </w:r>
            <w:r w:rsidRPr="009A14CC">
              <w:rPr>
                <w:rFonts w:ascii="PT Astra Serif" w:hAnsi="PT Astra Serif"/>
                <w:color w:val="000000"/>
                <w:sz w:val="24"/>
              </w:rPr>
              <w:t>8,4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540364,67</w:t>
            </w:r>
          </w:p>
        </w:tc>
        <w:tc>
          <w:tcPr>
            <w:tcW w:w="1401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382583,50</w:t>
            </w:r>
          </w:p>
        </w:tc>
        <w:tc>
          <w:tcPr>
            <w:tcW w:w="1533" w:type="dxa"/>
          </w:tcPr>
          <w:p w:rsidR="009A14CC" w:rsidRPr="009A14CC" w:rsidRDefault="009A14CC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14CC">
              <w:rPr>
                <w:rFonts w:ascii="PT Astra Serif" w:hAnsi="PT Astra Serif"/>
                <w:color w:val="000000"/>
                <w:sz w:val="24"/>
              </w:rPr>
              <w:t>382583,50</w:t>
            </w:r>
          </w:p>
        </w:tc>
        <w:tc>
          <w:tcPr>
            <w:tcW w:w="1401" w:type="dxa"/>
          </w:tcPr>
          <w:p w:rsidR="009A14CC" w:rsidRPr="0064648E" w:rsidRDefault="0064648E" w:rsidP="009A14CC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4648E">
              <w:rPr>
                <w:rFonts w:ascii="PT Astra Serif" w:hAnsi="PT Astra Serif"/>
                <w:sz w:val="24"/>
                <w:szCs w:val="28"/>
              </w:rPr>
              <w:t>369978,4</w:t>
            </w:r>
          </w:p>
        </w:tc>
      </w:tr>
    </w:tbl>
    <w:p w:rsidR="005F7D22" w:rsidRDefault="005F7D22" w:rsidP="00D0105C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</w:p>
    <w:p w:rsidR="00CE1A87" w:rsidRPr="00001CE1" w:rsidRDefault="00D0105C" w:rsidP="00CE1A87">
      <w:pPr>
        <w:autoSpaceDE w:val="0"/>
        <w:autoSpaceDN w:val="0"/>
        <w:adjustRightInd w:val="0"/>
        <w:ind w:left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».</w:t>
      </w:r>
    </w:p>
    <w:sectPr w:rsidR="00CE1A87" w:rsidRPr="00001CE1" w:rsidSect="00AE3DD4">
      <w:pgSz w:w="16838" w:h="11906" w:orient="landscape" w:code="9"/>
      <w:pgMar w:top="1701" w:right="1134" w:bottom="567" w:left="1134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FA" w:rsidRDefault="009F27FA">
      <w:r>
        <w:separator/>
      </w:r>
    </w:p>
  </w:endnote>
  <w:endnote w:type="continuationSeparator" w:id="0">
    <w:p w:rsidR="009F27FA" w:rsidRDefault="009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F5" w:rsidRPr="009462F5" w:rsidRDefault="009462F5" w:rsidP="009462F5">
    <w:pPr>
      <w:pStyle w:val="a6"/>
      <w:jc w:val="right"/>
      <w:rPr>
        <w:rFonts w:ascii="PT Astra Serif" w:hAnsi="PT Astra Serif"/>
        <w:sz w:val="16"/>
      </w:rPr>
    </w:pPr>
    <w:r w:rsidRPr="009462F5">
      <w:rPr>
        <w:rFonts w:ascii="PT Astra Serif" w:hAnsi="PT Astra Serif"/>
        <w:sz w:val="16"/>
      </w:rPr>
      <w:t>1111ан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0E" w:rsidRDefault="00DF2D0E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DF2D0E" w:rsidRDefault="00DF2D0E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FA" w:rsidRDefault="009F27FA">
      <w:r>
        <w:separator/>
      </w:r>
    </w:p>
  </w:footnote>
  <w:footnote w:type="continuationSeparator" w:id="0">
    <w:p w:rsidR="009F27FA" w:rsidRDefault="009F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438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462F5" w:rsidRPr="009462F5" w:rsidRDefault="009462F5">
        <w:pPr>
          <w:pStyle w:val="a3"/>
          <w:jc w:val="center"/>
          <w:rPr>
            <w:rFonts w:ascii="PT Astra Serif" w:hAnsi="PT Astra Serif"/>
            <w:sz w:val="28"/>
          </w:rPr>
        </w:pPr>
        <w:r w:rsidRPr="009462F5">
          <w:rPr>
            <w:rFonts w:ascii="PT Astra Serif" w:hAnsi="PT Astra Serif"/>
            <w:sz w:val="28"/>
          </w:rPr>
          <w:fldChar w:fldCharType="begin"/>
        </w:r>
        <w:r w:rsidRPr="009462F5">
          <w:rPr>
            <w:rFonts w:ascii="PT Astra Serif" w:hAnsi="PT Astra Serif"/>
            <w:sz w:val="28"/>
          </w:rPr>
          <w:instrText>PAGE   \* MERGEFORMAT</w:instrText>
        </w:r>
        <w:r w:rsidRPr="009462F5">
          <w:rPr>
            <w:rFonts w:ascii="PT Astra Serif" w:hAnsi="PT Astra Serif"/>
            <w:sz w:val="28"/>
          </w:rPr>
          <w:fldChar w:fldCharType="separate"/>
        </w:r>
        <w:r w:rsidR="00E96903">
          <w:rPr>
            <w:rFonts w:ascii="PT Astra Serif" w:hAnsi="PT Astra Serif"/>
            <w:noProof/>
            <w:sz w:val="28"/>
          </w:rPr>
          <w:t>2</w:t>
        </w:r>
        <w:r w:rsidRPr="009462F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0E" w:rsidRDefault="00DF2D0E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DF2D0E" w:rsidRDefault="00DF2D0E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0E" w:rsidRPr="00E011F0" w:rsidRDefault="00DF2D0E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E96903">
      <w:rPr>
        <w:rStyle w:val="a5"/>
        <w:rFonts w:ascii="PT Astra Serif" w:hAnsi="PT Astra Serif"/>
        <w:noProof/>
        <w:sz w:val="28"/>
        <w:szCs w:val="28"/>
      </w:rPr>
      <w:t>19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57"/>
    <w:multiLevelType w:val="hybridMultilevel"/>
    <w:tmpl w:val="140424A4"/>
    <w:lvl w:ilvl="0" w:tplc="EE84D0C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74F77"/>
    <w:multiLevelType w:val="hybridMultilevel"/>
    <w:tmpl w:val="2E222E2E"/>
    <w:lvl w:ilvl="0" w:tplc="9B16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1CE1"/>
    <w:rsid w:val="00004FDD"/>
    <w:rsid w:val="0000587B"/>
    <w:rsid w:val="0000628E"/>
    <w:rsid w:val="0001138C"/>
    <w:rsid w:val="00011916"/>
    <w:rsid w:val="00013DC0"/>
    <w:rsid w:val="0001471B"/>
    <w:rsid w:val="00014BE2"/>
    <w:rsid w:val="00015BA2"/>
    <w:rsid w:val="00017B54"/>
    <w:rsid w:val="00021017"/>
    <w:rsid w:val="0002236B"/>
    <w:rsid w:val="00024B3D"/>
    <w:rsid w:val="00025994"/>
    <w:rsid w:val="0002696C"/>
    <w:rsid w:val="00033B18"/>
    <w:rsid w:val="0003487C"/>
    <w:rsid w:val="00035816"/>
    <w:rsid w:val="00035D34"/>
    <w:rsid w:val="000409B7"/>
    <w:rsid w:val="00041BD0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6936"/>
    <w:rsid w:val="00087263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52E"/>
    <w:rsid w:val="000B1D0D"/>
    <w:rsid w:val="000B3E5F"/>
    <w:rsid w:val="000B5660"/>
    <w:rsid w:val="000B7329"/>
    <w:rsid w:val="000C06B7"/>
    <w:rsid w:val="000C33EC"/>
    <w:rsid w:val="000C3D99"/>
    <w:rsid w:val="000C53C1"/>
    <w:rsid w:val="000C5B57"/>
    <w:rsid w:val="000C61D7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10684"/>
    <w:rsid w:val="00111B2D"/>
    <w:rsid w:val="00112E63"/>
    <w:rsid w:val="001134F0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EC7"/>
    <w:rsid w:val="001409B6"/>
    <w:rsid w:val="00140BA4"/>
    <w:rsid w:val="00141AAE"/>
    <w:rsid w:val="00141FCB"/>
    <w:rsid w:val="00143F5A"/>
    <w:rsid w:val="00146792"/>
    <w:rsid w:val="0014777F"/>
    <w:rsid w:val="00153ADE"/>
    <w:rsid w:val="00160264"/>
    <w:rsid w:val="00161AA8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1CD"/>
    <w:rsid w:val="00193986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92D"/>
    <w:rsid w:val="001F0CC7"/>
    <w:rsid w:val="001F3952"/>
    <w:rsid w:val="001F594E"/>
    <w:rsid w:val="00200878"/>
    <w:rsid w:val="0020134C"/>
    <w:rsid w:val="0020141F"/>
    <w:rsid w:val="002039D5"/>
    <w:rsid w:val="00210CA3"/>
    <w:rsid w:val="00213A35"/>
    <w:rsid w:val="0021401D"/>
    <w:rsid w:val="00214371"/>
    <w:rsid w:val="0021638A"/>
    <w:rsid w:val="00221F09"/>
    <w:rsid w:val="00222C15"/>
    <w:rsid w:val="00224519"/>
    <w:rsid w:val="002246EB"/>
    <w:rsid w:val="002248D2"/>
    <w:rsid w:val="0022643F"/>
    <w:rsid w:val="00230AFE"/>
    <w:rsid w:val="0023442B"/>
    <w:rsid w:val="002360C5"/>
    <w:rsid w:val="00240839"/>
    <w:rsid w:val="00243B3E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5341"/>
    <w:rsid w:val="002B5463"/>
    <w:rsid w:val="002B555F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0413"/>
    <w:rsid w:val="002F369D"/>
    <w:rsid w:val="002F3B91"/>
    <w:rsid w:val="002F521F"/>
    <w:rsid w:val="002F6CAA"/>
    <w:rsid w:val="002F7D7E"/>
    <w:rsid w:val="00300968"/>
    <w:rsid w:val="00303283"/>
    <w:rsid w:val="00303BF6"/>
    <w:rsid w:val="00306986"/>
    <w:rsid w:val="00312A94"/>
    <w:rsid w:val="00315293"/>
    <w:rsid w:val="003167F4"/>
    <w:rsid w:val="00317A10"/>
    <w:rsid w:val="00320CA1"/>
    <w:rsid w:val="00321A04"/>
    <w:rsid w:val="00323155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347D"/>
    <w:rsid w:val="003566C7"/>
    <w:rsid w:val="00356A88"/>
    <w:rsid w:val="0035785C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5A87"/>
    <w:rsid w:val="003A6BE2"/>
    <w:rsid w:val="003A7F8C"/>
    <w:rsid w:val="003B125D"/>
    <w:rsid w:val="003B219F"/>
    <w:rsid w:val="003B2F7F"/>
    <w:rsid w:val="003B398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E62CD"/>
    <w:rsid w:val="003F16D1"/>
    <w:rsid w:val="003F400A"/>
    <w:rsid w:val="003F401B"/>
    <w:rsid w:val="003F7D8C"/>
    <w:rsid w:val="0040021F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22BA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777F3"/>
    <w:rsid w:val="0048003C"/>
    <w:rsid w:val="00480117"/>
    <w:rsid w:val="00482992"/>
    <w:rsid w:val="00482E51"/>
    <w:rsid w:val="004833AF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E6BAC"/>
    <w:rsid w:val="004E7250"/>
    <w:rsid w:val="004F1210"/>
    <w:rsid w:val="004F1383"/>
    <w:rsid w:val="004F32C6"/>
    <w:rsid w:val="004F4062"/>
    <w:rsid w:val="004F4CA1"/>
    <w:rsid w:val="00500A18"/>
    <w:rsid w:val="00502017"/>
    <w:rsid w:val="0050282C"/>
    <w:rsid w:val="00502D22"/>
    <w:rsid w:val="00502F85"/>
    <w:rsid w:val="0050339F"/>
    <w:rsid w:val="0050784E"/>
    <w:rsid w:val="00512BB3"/>
    <w:rsid w:val="00512E75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1828"/>
    <w:rsid w:val="00533709"/>
    <w:rsid w:val="0053495F"/>
    <w:rsid w:val="00535570"/>
    <w:rsid w:val="0053641C"/>
    <w:rsid w:val="0054067A"/>
    <w:rsid w:val="00541911"/>
    <w:rsid w:val="00541C00"/>
    <w:rsid w:val="00544BB6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671D9"/>
    <w:rsid w:val="00570EB7"/>
    <w:rsid w:val="00571814"/>
    <w:rsid w:val="00573092"/>
    <w:rsid w:val="00573AA0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38A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981"/>
    <w:rsid w:val="005B7F37"/>
    <w:rsid w:val="005C4272"/>
    <w:rsid w:val="005D03E4"/>
    <w:rsid w:val="005D14AC"/>
    <w:rsid w:val="005D16D7"/>
    <w:rsid w:val="005D1C6C"/>
    <w:rsid w:val="005D296E"/>
    <w:rsid w:val="005E0EEC"/>
    <w:rsid w:val="005E19EB"/>
    <w:rsid w:val="005E4BA6"/>
    <w:rsid w:val="005F29FE"/>
    <w:rsid w:val="005F419B"/>
    <w:rsid w:val="005F43AC"/>
    <w:rsid w:val="005F4968"/>
    <w:rsid w:val="005F5A1F"/>
    <w:rsid w:val="005F5A61"/>
    <w:rsid w:val="005F6FE8"/>
    <w:rsid w:val="005F7D22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1A1F"/>
    <w:rsid w:val="00632EC0"/>
    <w:rsid w:val="0063396C"/>
    <w:rsid w:val="00633B3A"/>
    <w:rsid w:val="00633F26"/>
    <w:rsid w:val="0063448B"/>
    <w:rsid w:val="00635F4C"/>
    <w:rsid w:val="006369CD"/>
    <w:rsid w:val="0063792D"/>
    <w:rsid w:val="00640A99"/>
    <w:rsid w:val="006416DE"/>
    <w:rsid w:val="00641AA8"/>
    <w:rsid w:val="006454F6"/>
    <w:rsid w:val="0064648E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3C84"/>
    <w:rsid w:val="00676E02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393E"/>
    <w:rsid w:val="006D4831"/>
    <w:rsid w:val="006D494D"/>
    <w:rsid w:val="006D533B"/>
    <w:rsid w:val="006D6710"/>
    <w:rsid w:val="006E0DD8"/>
    <w:rsid w:val="006E1882"/>
    <w:rsid w:val="006E2548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06E5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0B9"/>
    <w:rsid w:val="00745B62"/>
    <w:rsid w:val="00746841"/>
    <w:rsid w:val="0075225D"/>
    <w:rsid w:val="00755AD9"/>
    <w:rsid w:val="00755AE8"/>
    <w:rsid w:val="007602B1"/>
    <w:rsid w:val="00761DCB"/>
    <w:rsid w:val="00763FB9"/>
    <w:rsid w:val="00765332"/>
    <w:rsid w:val="00766816"/>
    <w:rsid w:val="00766D95"/>
    <w:rsid w:val="007677BD"/>
    <w:rsid w:val="00767997"/>
    <w:rsid w:val="007746C9"/>
    <w:rsid w:val="00776FD5"/>
    <w:rsid w:val="007776FB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6058"/>
    <w:rsid w:val="007E771A"/>
    <w:rsid w:val="007F3CE0"/>
    <w:rsid w:val="007F4B76"/>
    <w:rsid w:val="0080278F"/>
    <w:rsid w:val="008029F2"/>
    <w:rsid w:val="00802B44"/>
    <w:rsid w:val="00803159"/>
    <w:rsid w:val="00810D6B"/>
    <w:rsid w:val="00810D9C"/>
    <w:rsid w:val="00811025"/>
    <w:rsid w:val="00811726"/>
    <w:rsid w:val="00811DE3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533"/>
    <w:rsid w:val="00857C52"/>
    <w:rsid w:val="008602A4"/>
    <w:rsid w:val="008618B7"/>
    <w:rsid w:val="00863482"/>
    <w:rsid w:val="00867201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5D59"/>
    <w:rsid w:val="00896A61"/>
    <w:rsid w:val="0089735D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B1E01"/>
    <w:rsid w:val="008B3ACB"/>
    <w:rsid w:val="008B3B34"/>
    <w:rsid w:val="008B3CD0"/>
    <w:rsid w:val="008B4E1F"/>
    <w:rsid w:val="008B51E2"/>
    <w:rsid w:val="008B5462"/>
    <w:rsid w:val="008B631B"/>
    <w:rsid w:val="008B7EC0"/>
    <w:rsid w:val="008C04C9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3BBA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02A"/>
    <w:rsid w:val="009176D4"/>
    <w:rsid w:val="009212A1"/>
    <w:rsid w:val="009219A5"/>
    <w:rsid w:val="0092204C"/>
    <w:rsid w:val="009255EA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2F5"/>
    <w:rsid w:val="00946AC7"/>
    <w:rsid w:val="00947787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B44"/>
    <w:rsid w:val="00966F00"/>
    <w:rsid w:val="00972035"/>
    <w:rsid w:val="00972F06"/>
    <w:rsid w:val="009733A5"/>
    <w:rsid w:val="00974207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706"/>
    <w:rsid w:val="009A0353"/>
    <w:rsid w:val="009A07EA"/>
    <w:rsid w:val="009A14CC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2118"/>
    <w:rsid w:val="009D3553"/>
    <w:rsid w:val="009D39A3"/>
    <w:rsid w:val="009D3F99"/>
    <w:rsid w:val="009E0AE3"/>
    <w:rsid w:val="009E2913"/>
    <w:rsid w:val="009E512B"/>
    <w:rsid w:val="009E7752"/>
    <w:rsid w:val="009F0BCC"/>
    <w:rsid w:val="009F27FA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335A"/>
    <w:rsid w:val="00A16972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04B"/>
    <w:rsid w:val="00A803AC"/>
    <w:rsid w:val="00A80BCF"/>
    <w:rsid w:val="00A80D5D"/>
    <w:rsid w:val="00A817CF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60BC"/>
    <w:rsid w:val="00AC7A14"/>
    <w:rsid w:val="00AD0487"/>
    <w:rsid w:val="00AD3945"/>
    <w:rsid w:val="00AD5243"/>
    <w:rsid w:val="00AD5D5F"/>
    <w:rsid w:val="00AD65E0"/>
    <w:rsid w:val="00AD7CCA"/>
    <w:rsid w:val="00AE1B08"/>
    <w:rsid w:val="00AE1FB6"/>
    <w:rsid w:val="00AE3358"/>
    <w:rsid w:val="00AE3628"/>
    <w:rsid w:val="00AE3CCB"/>
    <w:rsid w:val="00AE3DD4"/>
    <w:rsid w:val="00AF1137"/>
    <w:rsid w:val="00AF315A"/>
    <w:rsid w:val="00AF3343"/>
    <w:rsid w:val="00B007AB"/>
    <w:rsid w:val="00B075AA"/>
    <w:rsid w:val="00B10799"/>
    <w:rsid w:val="00B1123D"/>
    <w:rsid w:val="00B1403E"/>
    <w:rsid w:val="00B14A6F"/>
    <w:rsid w:val="00B1594B"/>
    <w:rsid w:val="00B16CDC"/>
    <w:rsid w:val="00B17044"/>
    <w:rsid w:val="00B17D8E"/>
    <w:rsid w:val="00B21EE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0FE9"/>
    <w:rsid w:val="00BF3E96"/>
    <w:rsid w:val="00BF653C"/>
    <w:rsid w:val="00BF7D4D"/>
    <w:rsid w:val="00C01613"/>
    <w:rsid w:val="00C01C4F"/>
    <w:rsid w:val="00C030F1"/>
    <w:rsid w:val="00C0629B"/>
    <w:rsid w:val="00C06BDD"/>
    <w:rsid w:val="00C111EA"/>
    <w:rsid w:val="00C116D4"/>
    <w:rsid w:val="00C13234"/>
    <w:rsid w:val="00C14936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3F97"/>
    <w:rsid w:val="00C75DF2"/>
    <w:rsid w:val="00C77759"/>
    <w:rsid w:val="00C81F8E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69"/>
    <w:rsid w:val="00CB3E8F"/>
    <w:rsid w:val="00CB4218"/>
    <w:rsid w:val="00CB4599"/>
    <w:rsid w:val="00CB71EC"/>
    <w:rsid w:val="00CB73A7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1A87"/>
    <w:rsid w:val="00CE1C7F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CF6D7F"/>
    <w:rsid w:val="00D00094"/>
    <w:rsid w:val="00D001A6"/>
    <w:rsid w:val="00D0105C"/>
    <w:rsid w:val="00D0412F"/>
    <w:rsid w:val="00D04752"/>
    <w:rsid w:val="00D0591B"/>
    <w:rsid w:val="00D061D8"/>
    <w:rsid w:val="00D110D3"/>
    <w:rsid w:val="00D14B22"/>
    <w:rsid w:val="00D1509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6C"/>
    <w:rsid w:val="00D57ABA"/>
    <w:rsid w:val="00D6035A"/>
    <w:rsid w:val="00D617C1"/>
    <w:rsid w:val="00D6212E"/>
    <w:rsid w:val="00D64BAF"/>
    <w:rsid w:val="00D6595B"/>
    <w:rsid w:val="00D660EA"/>
    <w:rsid w:val="00D66B2D"/>
    <w:rsid w:val="00D66D5C"/>
    <w:rsid w:val="00D71742"/>
    <w:rsid w:val="00D746EF"/>
    <w:rsid w:val="00D75A0E"/>
    <w:rsid w:val="00D80994"/>
    <w:rsid w:val="00D80CD0"/>
    <w:rsid w:val="00D8199C"/>
    <w:rsid w:val="00D839FD"/>
    <w:rsid w:val="00D84592"/>
    <w:rsid w:val="00D87251"/>
    <w:rsid w:val="00D87783"/>
    <w:rsid w:val="00D90C31"/>
    <w:rsid w:val="00D91DB3"/>
    <w:rsid w:val="00D93A0D"/>
    <w:rsid w:val="00D93E07"/>
    <w:rsid w:val="00D95403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B442B"/>
    <w:rsid w:val="00DC0E98"/>
    <w:rsid w:val="00DC2619"/>
    <w:rsid w:val="00DC31B9"/>
    <w:rsid w:val="00DC4534"/>
    <w:rsid w:val="00DC4DBC"/>
    <w:rsid w:val="00DC558C"/>
    <w:rsid w:val="00DC7A45"/>
    <w:rsid w:val="00DC7B21"/>
    <w:rsid w:val="00DD0A3A"/>
    <w:rsid w:val="00DD0FD7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DF2D0E"/>
    <w:rsid w:val="00E011F0"/>
    <w:rsid w:val="00E030E0"/>
    <w:rsid w:val="00E03BD2"/>
    <w:rsid w:val="00E03E0E"/>
    <w:rsid w:val="00E05D70"/>
    <w:rsid w:val="00E063E7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217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4866"/>
    <w:rsid w:val="00E4795F"/>
    <w:rsid w:val="00E479D5"/>
    <w:rsid w:val="00E506D7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29A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0263"/>
    <w:rsid w:val="00E91971"/>
    <w:rsid w:val="00E942F0"/>
    <w:rsid w:val="00E94459"/>
    <w:rsid w:val="00E95349"/>
    <w:rsid w:val="00E95DF8"/>
    <w:rsid w:val="00E96903"/>
    <w:rsid w:val="00E9772A"/>
    <w:rsid w:val="00EA0150"/>
    <w:rsid w:val="00EA1DD5"/>
    <w:rsid w:val="00EA356E"/>
    <w:rsid w:val="00EA3BB1"/>
    <w:rsid w:val="00EA43F2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57E8"/>
    <w:rsid w:val="00EF58E1"/>
    <w:rsid w:val="00EF72E5"/>
    <w:rsid w:val="00F00D70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275F0"/>
    <w:rsid w:val="00F3164F"/>
    <w:rsid w:val="00F3301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6998"/>
    <w:rsid w:val="00FC7228"/>
    <w:rsid w:val="00FD27CE"/>
    <w:rsid w:val="00FD4231"/>
    <w:rsid w:val="00FD6864"/>
    <w:rsid w:val="00FD7578"/>
    <w:rsid w:val="00FE2D25"/>
    <w:rsid w:val="00FE43FA"/>
    <w:rsid w:val="00FE5CF2"/>
    <w:rsid w:val="00FE635C"/>
    <w:rsid w:val="00FE699C"/>
    <w:rsid w:val="00FE6B7A"/>
    <w:rsid w:val="00FE7656"/>
    <w:rsid w:val="00FE7855"/>
    <w:rsid w:val="00FF0718"/>
    <w:rsid w:val="00FF243D"/>
    <w:rsid w:val="00FF37C2"/>
    <w:rsid w:val="00FF3BCB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84D0D2A21DB5C32C781F71C256F09F58EF350264B8F8F88E26483E0CA1E5CE4C8A558AE2C4087A50BC8601B0886D72617CB76DBF27CC9DC6BDFb8K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484D0D2A21DB5C32C781F71C256F09F58EF350264B8F8F88E26483E0CA1E5CE4C8A558AE2C4087A507C9631B0886D72617CB76DBF27CC9DC6BDFb8K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84D0D2A21DB5C32C781F71C256F09F58EF350264B8F8F88E26483E0CA1E5CE4C8A558AE2C4087A501CA681B0886D72617CB76DBF27CC9DC6BDFb8K1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907-5230-438D-A6FF-940D7F1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4</cp:revision>
  <cp:lastPrinted>2020-11-11T13:12:00Z</cp:lastPrinted>
  <dcterms:created xsi:type="dcterms:W3CDTF">2020-11-11T13:08:00Z</dcterms:created>
  <dcterms:modified xsi:type="dcterms:W3CDTF">2020-11-11T13:12:00Z</dcterms:modified>
</cp:coreProperties>
</file>